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A80" w:rsidRPr="004E7501" w:rsidRDefault="003A2A80" w:rsidP="003A2A80">
      <w:pPr>
        <w:pStyle w:val="af"/>
        <w:tabs>
          <w:tab w:val="left" w:pos="5220"/>
        </w:tabs>
        <w:adjustRightInd w:val="0"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4E750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國立陽明交通大學人事室作業流程圖</w:t>
      </w:r>
    </w:p>
    <w:p w:rsidR="003A2A80" w:rsidRDefault="003A2A80" w:rsidP="007D4DF3">
      <w:pPr>
        <w:pStyle w:val="af"/>
        <w:tabs>
          <w:tab w:val="clear" w:pos="4153"/>
          <w:tab w:val="clear" w:pos="8306"/>
          <w:tab w:val="left" w:pos="5220"/>
        </w:tabs>
        <w:adjustRightInd w:val="0"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約用</w:t>
      </w:r>
      <w:r w:rsidRPr="004E750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人員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進用</w:t>
      </w:r>
      <w:r w:rsidRPr="004E750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作業</w:t>
      </w:r>
    </w:p>
    <w:p w:rsidR="00BF26D7" w:rsidRDefault="007C4555" w:rsidP="007D4DF3">
      <w:pPr>
        <w:pStyle w:val="af"/>
        <w:tabs>
          <w:tab w:val="clear" w:pos="4153"/>
          <w:tab w:val="clear" w:pos="8306"/>
          <w:tab w:val="left" w:pos="5220"/>
        </w:tabs>
        <w:adjustRightInd w:val="0"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BF20AB"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697C50F" wp14:editId="676FB201">
                <wp:simplePos x="0" y="0"/>
                <wp:positionH relativeFrom="margin">
                  <wp:posOffset>186690</wp:posOffset>
                </wp:positionH>
                <wp:positionV relativeFrom="paragraph">
                  <wp:posOffset>175895</wp:posOffset>
                </wp:positionV>
                <wp:extent cx="1480820" cy="4663440"/>
                <wp:effectExtent l="0" t="0" r="43180" b="22860"/>
                <wp:wrapNone/>
                <wp:docPr id="5" name="直線圖說文字 1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80820" cy="4663440"/>
                        </a:xfrm>
                        <a:prstGeom prst="borderCallout1">
                          <a:avLst>
                            <a:gd name="adj1" fmla="val 69569"/>
                            <a:gd name="adj2" fmla="val -1245"/>
                            <a:gd name="adj3" fmla="val 69717"/>
                            <a:gd name="adj4" fmla="val -449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D22" w:rsidRPr="00B17D22" w:rsidRDefault="00B301EA" w:rsidP="00B17D22">
                            <w:pPr>
                              <w:adjustRightInd w:val="0"/>
                              <w:snapToGri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 w:cs="TT1570o01"/>
                                <w:kern w:val="0"/>
                                <w:sz w:val="20"/>
                                <w:szCs w:val="20"/>
                              </w:rPr>
                            </w:pPr>
                            <w:bookmarkStart w:id="0" w:name="_Hlk109287808"/>
                            <w:r w:rsidRPr="00722885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722885">
                              <w:rPr>
                                <w:rFonts w:ascii="標楷體" w:eastAsia="標楷體" w:hAnsi="標楷體" w:cs="TT1570o01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bookmarkEnd w:id="0"/>
                            <w:r w:rsidR="00B17D22" w:rsidRPr="00B17D22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內補及外補得同時公告，內補公告期間至少為5個工作日(不含例假及休息日)，外補公告期間則由用人單位視</w:t>
                            </w:r>
                            <w:proofErr w:type="gramStart"/>
                            <w:r w:rsidR="00B17D22" w:rsidRPr="00B17D22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個案審辦</w:t>
                            </w:r>
                            <w:proofErr w:type="gramEnd"/>
                            <w:r w:rsidR="00B17D22" w:rsidRPr="00B17D22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（以不少於內升公告期間為妥）。嗣後仍應完成校內升級作業，無人報名或無適當升級人選時，始得續辦外補作業。</w:t>
                            </w:r>
                          </w:p>
                          <w:p w:rsidR="00B17D22" w:rsidRPr="00B17D22" w:rsidRDefault="00B17D22" w:rsidP="00B17D22">
                            <w:pPr>
                              <w:adjustRightInd w:val="0"/>
                              <w:snapToGri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rFonts w:ascii="標楷體" w:eastAsia="標楷體" w:hAnsi="標楷體" w:cs="TT1570o0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17D22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2.內補：由人事室公告於本校人事室網站/約用人員職缺專區。</w:t>
                            </w:r>
                          </w:p>
                          <w:p w:rsidR="00B17D22" w:rsidRPr="00B17D22" w:rsidRDefault="00B17D22" w:rsidP="00B17D22">
                            <w:pPr>
                              <w:adjustRightInd w:val="0"/>
                              <w:snapToGrid w:val="0"/>
                              <w:spacing w:line="240" w:lineRule="exact"/>
                              <w:ind w:left="126" w:hangingChars="63" w:hanging="126"/>
                              <w:jc w:val="both"/>
                              <w:rPr>
                                <w:rFonts w:ascii="標楷體" w:eastAsia="標楷體" w:hAnsi="標楷體" w:cs="TT1570o0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17D22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3.外補：</w:t>
                            </w:r>
                          </w:p>
                          <w:p w:rsidR="00B17D22" w:rsidRPr="00B17D22" w:rsidRDefault="00B17D22" w:rsidP="00B17D22">
                            <w:pPr>
                              <w:adjustRightInd w:val="0"/>
                              <w:snapToGrid w:val="0"/>
                              <w:spacing w:line="240" w:lineRule="exact"/>
                              <w:ind w:left="126" w:hangingChars="63" w:hanging="126"/>
                              <w:jc w:val="both"/>
                              <w:rPr>
                                <w:rFonts w:ascii="標楷體" w:eastAsia="標楷體" w:hAnsi="標楷體" w:cs="TT1570o0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17D22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(1)由用人單位公告</w:t>
                            </w:r>
                          </w:p>
                          <w:p w:rsidR="00B17D22" w:rsidRPr="00B17D22" w:rsidRDefault="00B17D22" w:rsidP="00B17D22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="標楷體" w:eastAsia="標楷體" w:hAnsi="標楷體" w:cs="TT1570o0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17D22">
                              <w:rPr>
                                <w:rFonts w:ascii="標楷體" w:eastAsia="標楷體" w:hAnsi="標楷體" w:cs="TT1570o01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陽明校區：</w:t>
                            </w:r>
                            <w:r w:rsidRPr="00B17D22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本校入口網/陽明校區/陽明交大常用功能/校園公布欄/刊登公告。</w:t>
                            </w:r>
                          </w:p>
                          <w:p w:rsidR="00B17D22" w:rsidRPr="00B17D22" w:rsidRDefault="00B17D22" w:rsidP="00B17D22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="標楷體" w:eastAsia="標楷體" w:hAnsi="標楷體" w:cs="TT1570o0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17D22">
                              <w:rPr>
                                <w:rFonts w:ascii="標楷體" w:eastAsia="標楷體" w:hAnsi="標楷體" w:cs="TT1570o01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光復校區：</w:t>
                            </w:r>
                            <w:r w:rsidRPr="00B17D22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本校入口網/陽明交通大學/校園公告(交大校區)。</w:t>
                            </w:r>
                          </w:p>
                          <w:p w:rsidR="00B301EA" w:rsidRPr="00B63DD4" w:rsidRDefault="00B17D22" w:rsidP="00B17D22">
                            <w:pPr>
                              <w:adjustRightInd w:val="0"/>
                              <w:snapToGrid w:val="0"/>
                              <w:spacing w:line="240" w:lineRule="exact"/>
                              <w:ind w:left="126" w:hangingChars="63" w:hanging="126"/>
                              <w:jc w:val="both"/>
                              <w:rPr>
                                <w:rFonts w:ascii="標楷體" w:eastAsia="標楷體" w:hAnsi="標楷體" w:cs="TT1570o01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17D22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(2)如有</w:t>
                            </w:r>
                            <w:proofErr w:type="gramStart"/>
                            <w:r w:rsidRPr="00B17D22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職缺擬於</w:t>
                            </w:r>
                            <w:proofErr w:type="gramEnd"/>
                            <w:r w:rsidRPr="00B17D22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人事行政總處事求人刊登公告訊息之需求，由人事室協助授權單位承辦人</w:t>
                            </w:r>
                            <w:proofErr w:type="gramStart"/>
                            <w:r w:rsidRPr="00B17D22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逕</w:t>
                            </w:r>
                            <w:proofErr w:type="gramEnd"/>
                            <w:r w:rsidRPr="00B17D22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至事求人刊登徵才訊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7C50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52" o:spid="_x0000_s1026" type="#_x0000_t47" style="position:absolute;left:0;text-align:left;margin-left:14.7pt;margin-top:13.85pt;width:116.6pt;height:367.2pt;rotation:180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" adj="-97,15059,-269,15027">
                <v:stroke dashstyle="1 1" endcap="round"/>
                <v:textbox>
                  <w:txbxContent>
                    <w:p w:rsidR="00B17D22" w:rsidRPr="00B17D22" w:rsidRDefault="00B301EA" w:rsidP="00B17D22">
                      <w:pPr>
                        <w:adjustRightInd w:val="0"/>
                        <w:snapToGrid w:val="0"/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 w:cs="TT1570o01"/>
                          <w:kern w:val="0"/>
                          <w:sz w:val="20"/>
                          <w:szCs w:val="20"/>
                        </w:rPr>
                      </w:pPr>
                      <w:bookmarkStart w:id="1" w:name="_Hlk109287808"/>
                      <w:r w:rsidRPr="00722885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722885">
                        <w:rPr>
                          <w:rFonts w:ascii="標楷體" w:eastAsia="標楷體" w:hAnsi="標楷體" w:cs="TT1570o01"/>
                          <w:kern w:val="0"/>
                          <w:sz w:val="20"/>
                          <w:szCs w:val="20"/>
                        </w:rPr>
                        <w:t>.</w:t>
                      </w:r>
                      <w:bookmarkEnd w:id="1"/>
                      <w:r w:rsidR="00B17D22" w:rsidRPr="00B17D22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內補及外補得同時公告，內補公告期間至少為5個工作日(不含例假及休息日)，外補公告期間則由用人單位視</w:t>
                      </w:r>
                      <w:proofErr w:type="gramStart"/>
                      <w:r w:rsidR="00B17D22" w:rsidRPr="00B17D22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個案審辦</w:t>
                      </w:r>
                      <w:proofErr w:type="gramEnd"/>
                      <w:r w:rsidR="00B17D22" w:rsidRPr="00B17D22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（以不少於內升公告期間為妥）。嗣後仍應完成校內升級作業，無人報名或無適當升級人選時，始得續辦外補作業。</w:t>
                      </w:r>
                    </w:p>
                    <w:p w:rsidR="00B17D22" w:rsidRPr="00B17D22" w:rsidRDefault="00B17D22" w:rsidP="00B17D22">
                      <w:pPr>
                        <w:adjustRightInd w:val="0"/>
                        <w:snapToGrid w:val="0"/>
                        <w:spacing w:line="240" w:lineRule="exact"/>
                        <w:ind w:left="200" w:hangingChars="100" w:hanging="200"/>
                        <w:jc w:val="both"/>
                        <w:rPr>
                          <w:rFonts w:ascii="標楷體" w:eastAsia="標楷體" w:hAnsi="標楷體" w:cs="TT1570o01"/>
                          <w:kern w:val="0"/>
                          <w:sz w:val="20"/>
                          <w:szCs w:val="20"/>
                        </w:rPr>
                      </w:pPr>
                      <w:r w:rsidRPr="00B17D22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2.內補：由人事室公告於本校人事室網站/約用人員職缺專區。</w:t>
                      </w:r>
                    </w:p>
                    <w:p w:rsidR="00B17D22" w:rsidRPr="00B17D22" w:rsidRDefault="00B17D22" w:rsidP="00B17D22">
                      <w:pPr>
                        <w:adjustRightInd w:val="0"/>
                        <w:snapToGrid w:val="0"/>
                        <w:spacing w:line="240" w:lineRule="exact"/>
                        <w:ind w:left="126" w:hangingChars="63" w:hanging="126"/>
                        <w:jc w:val="both"/>
                        <w:rPr>
                          <w:rFonts w:ascii="標楷體" w:eastAsia="標楷體" w:hAnsi="標楷體" w:cs="TT1570o01"/>
                          <w:kern w:val="0"/>
                          <w:sz w:val="20"/>
                          <w:szCs w:val="20"/>
                        </w:rPr>
                      </w:pPr>
                      <w:r w:rsidRPr="00B17D22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3.外補：</w:t>
                      </w:r>
                    </w:p>
                    <w:p w:rsidR="00B17D22" w:rsidRPr="00B17D22" w:rsidRDefault="00B17D22" w:rsidP="00B17D22">
                      <w:pPr>
                        <w:adjustRightInd w:val="0"/>
                        <w:snapToGrid w:val="0"/>
                        <w:spacing w:line="240" w:lineRule="exact"/>
                        <w:ind w:left="126" w:hangingChars="63" w:hanging="126"/>
                        <w:jc w:val="both"/>
                        <w:rPr>
                          <w:rFonts w:ascii="標楷體" w:eastAsia="標楷體" w:hAnsi="標楷體" w:cs="TT1570o01"/>
                          <w:kern w:val="0"/>
                          <w:sz w:val="20"/>
                          <w:szCs w:val="20"/>
                        </w:rPr>
                      </w:pPr>
                      <w:r w:rsidRPr="00B17D22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(1)由用人單位公告</w:t>
                      </w:r>
                    </w:p>
                    <w:p w:rsidR="00B17D22" w:rsidRPr="00B17D22" w:rsidRDefault="00B17D22" w:rsidP="00B17D22">
                      <w:pPr>
                        <w:adjustRightInd w:val="0"/>
                        <w:snapToGrid w:val="0"/>
                        <w:spacing w:line="240" w:lineRule="exact"/>
                        <w:jc w:val="both"/>
                        <w:rPr>
                          <w:rFonts w:ascii="標楷體" w:eastAsia="標楷體" w:hAnsi="標楷體" w:cs="TT1570o01"/>
                          <w:kern w:val="0"/>
                          <w:sz w:val="20"/>
                          <w:szCs w:val="20"/>
                        </w:rPr>
                      </w:pPr>
                      <w:r w:rsidRPr="00B17D22">
                        <w:rPr>
                          <w:rFonts w:ascii="標楷體" w:eastAsia="標楷體" w:hAnsi="標楷體" w:cs="TT1570o01" w:hint="eastAsia"/>
                          <w:b/>
                          <w:kern w:val="0"/>
                          <w:sz w:val="20"/>
                          <w:szCs w:val="20"/>
                        </w:rPr>
                        <w:t>陽明校區：</w:t>
                      </w:r>
                      <w:r w:rsidRPr="00B17D22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本校入口網/陽明校區/陽明交大常用功能/校園公布欄/刊登公告。</w:t>
                      </w:r>
                    </w:p>
                    <w:p w:rsidR="00B17D22" w:rsidRPr="00B17D22" w:rsidRDefault="00B17D22" w:rsidP="00B17D22">
                      <w:pPr>
                        <w:adjustRightInd w:val="0"/>
                        <w:snapToGrid w:val="0"/>
                        <w:spacing w:line="240" w:lineRule="exact"/>
                        <w:jc w:val="both"/>
                        <w:rPr>
                          <w:rFonts w:ascii="標楷體" w:eastAsia="標楷體" w:hAnsi="標楷體" w:cs="TT1570o01"/>
                          <w:kern w:val="0"/>
                          <w:sz w:val="20"/>
                          <w:szCs w:val="20"/>
                        </w:rPr>
                      </w:pPr>
                      <w:r w:rsidRPr="00B17D22">
                        <w:rPr>
                          <w:rFonts w:ascii="標楷體" w:eastAsia="標楷體" w:hAnsi="標楷體" w:cs="TT1570o01" w:hint="eastAsia"/>
                          <w:b/>
                          <w:kern w:val="0"/>
                          <w:sz w:val="20"/>
                          <w:szCs w:val="20"/>
                        </w:rPr>
                        <w:t>光復校區：</w:t>
                      </w:r>
                      <w:r w:rsidRPr="00B17D22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本校入口網/陽明交通大學/校園公告(交大校區)。</w:t>
                      </w:r>
                    </w:p>
                    <w:p w:rsidR="00B301EA" w:rsidRPr="00B63DD4" w:rsidRDefault="00B17D22" w:rsidP="00B17D22">
                      <w:pPr>
                        <w:adjustRightInd w:val="0"/>
                        <w:snapToGrid w:val="0"/>
                        <w:spacing w:line="240" w:lineRule="exact"/>
                        <w:ind w:left="126" w:hangingChars="63" w:hanging="126"/>
                        <w:jc w:val="both"/>
                        <w:rPr>
                          <w:rFonts w:ascii="標楷體" w:eastAsia="標楷體" w:hAnsi="標楷體" w:cs="TT1570o01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B17D22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(2)如有</w:t>
                      </w:r>
                      <w:proofErr w:type="gramStart"/>
                      <w:r w:rsidRPr="00B17D22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職缺擬於</w:t>
                      </w:r>
                      <w:proofErr w:type="gramEnd"/>
                      <w:r w:rsidRPr="00B17D22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人事行政總處事求人刊登公告訊息之需求，由人事室協助授權單位承辦人</w:t>
                      </w:r>
                      <w:proofErr w:type="gramStart"/>
                      <w:r w:rsidRPr="00B17D22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逕</w:t>
                      </w:r>
                      <w:proofErr w:type="gramEnd"/>
                      <w:r w:rsidRPr="00B17D22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至事求人刊登徵才訊息。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B3240D" w:rsidRPr="00EE6869" w:rsidRDefault="003A2A80" w:rsidP="00B3240D">
      <w:pPr>
        <w:spacing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3A2A80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8DBFDC" wp14:editId="650663E4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2124075" cy="695325"/>
                <wp:effectExtent l="19050" t="0" r="28575" b="28575"/>
                <wp:wrapNone/>
                <wp:docPr id="416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9532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10"/>
                            <a:gd name="f4" fmla="val 5"/>
                            <a:gd name="f5" fmla="val 2"/>
                            <a:gd name="f6" fmla="val 8"/>
                            <a:gd name="f7" fmla="*/ f0 1 10"/>
                            <a:gd name="f8" fmla="*/ f1 1 10"/>
                            <a:gd name="f9" fmla="val f2"/>
                            <a:gd name="f10" fmla="val f3"/>
                            <a:gd name="f11" fmla="+- f10 0 f9"/>
                            <a:gd name="f12" fmla="*/ f11 1 10"/>
                            <a:gd name="f13" fmla="*/ f11 1 5"/>
                            <a:gd name="f14" fmla="*/ f11 4 1"/>
                            <a:gd name="f15" fmla="*/ f14 1 5"/>
                            <a:gd name="f16" fmla="*/ f13 1 f12"/>
                            <a:gd name="f17" fmla="*/ f9 1 f12"/>
                            <a:gd name="f18" fmla="*/ f10 1 f12"/>
                            <a:gd name="f19" fmla="*/ f15 1 f12"/>
                            <a:gd name="f20" fmla="*/ f16 f7 1"/>
                            <a:gd name="f21" fmla="*/ f18 f8 1"/>
                            <a:gd name="f22" fmla="*/ f17 f8 1"/>
                            <a:gd name="f23" fmla="*/ f19 f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0" t="f22" r="f23" b="f21"/>
                          <a:pathLst>
                            <a:path w="10" h="10">
                              <a:moveTo>
                                <a:pt x="f2" y="f4"/>
                              </a:moveTo>
                              <a:lnTo>
                                <a:pt x="f5" y="f2"/>
                              </a:lnTo>
                              <a:lnTo>
                                <a:pt x="f6" y="f2"/>
                              </a:lnTo>
                              <a:lnTo>
                                <a:pt x="f3" y="f4"/>
                              </a:lnTo>
                              <a:lnTo>
                                <a:pt x="f6" y="f3"/>
                              </a:lnTo>
                              <a:lnTo>
                                <a:pt x="f5" y="f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36D51" w:rsidRDefault="00B41EE6" w:rsidP="00736D51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新增或</w:t>
                            </w:r>
                            <w:r w:rsidR="00061D87">
                              <w:rPr>
                                <w:rFonts w:ascii="標楷體" w:eastAsia="標楷體" w:hAnsi="標楷體" w:hint="eastAsia"/>
                              </w:rPr>
                              <w:t>遞補</w:t>
                            </w:r>
                            <w:r w:rsidR="00636FDB">
                              <w:rPr>
                                <w:rFonts w:ascii="標楷體" w:eastAsia="標楷體" w:hAnsi="標楷體" w:hint="eastAsia"/>
                              </w:rPr>
                              <w:t>職缺</w:t>
                            </w:r>
                          </w:p>
                          <w:p w:rsidR="00CA5EB3" w:rsidRPr="00061D87" w:rsidRDefault="00CA5EB3" w:rsidP="00736D51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用人單位</w:t>
                            </w:r>
                          </w:p>
                          <w:p w:rsidR="00061D87" w:rsidRDefault="00061D87" w:rsidP="00061D87">
                            <w:pPr>
                              <w:spacing w:beforeLines="50" w:before="180" w:line="240" w:lineRule="exact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BFDC" id="AutoShape 7" o:spid="_x0000_s1027" style="position:absolute;left:0;text-align:left;margin-left:0;margin-top:4.5pt;width:167.25pt;height:54.75pt;z-index:251832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0,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" adj="-11796480,,5400" path="m,5l2,,8,r2,5l8,10r-6,l,5xe" strokeweight=".26467mm">
                <v:stroke joinstyle="miter"/>
                <v:formulas/>
                <v:path arrowok="t" o:connecttype="custom" o:connectlocs="1062038,0;2124075,347663;1062038,695325;0,347663" o:connectangles="270,0,90,180" textboxrect="2,0,8,10"/>
                <v:textbox>
                  <w:txbxContent>
                    <w:p w:rsidR="00736D51" w:rsidRDefault="00B41EE6" w:rsidP="00736D51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新增或</w:t>
                      </w:r>
                      <w:r w:rsidR="00061D87">
                        <w:rPr>
                          <w:rFonts w:ascii="標楷體" w:eastAsia="標楷體" w:hAnsi="標楷體" w:hint="eastAsia"/>
                        </w:rPr>
                        <w:t>遞補</w:t>
                      </w:r>
                      <w:r w:rsidR="00636FDB">
                        <w:rPr>
                          <w:rFonts w:ascii="標楷體" w:eastAsia="標楷體" w:hAnsi="標楷體" w:hint="eastAsia"/>
                        </w:rPr>
                        <w:t>職缺</w:t>
                      </w:r>
                    </w:p>
                    <w:p w:rsidR="00CA5EB3" w:rsidRPr="00061D87" w:rsidRDefault="00CA5EB3" w:rsidP="00736D51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用人單位</w:t>
                      </w:r>
                    </w:p>
                    <w:p w:rsidR="00061D87" w:rsidRDefault="00061D87" w:rsidP="00061D87">
                      <w:pPr>
                        <w:spacing w:beforeLines="50" w:before="180"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240D" w:rsidRPr="00B04A30" w:rsidRDefault="00CA5EB3" w:rsidP="00872682">
      <w:pPr>
        <w:spacing w:line="440" w:lineRule="exact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130175</wp:posOffset>
                </wp:positionV>
                <wp:extent cx="2124075" cy="0"/>
                <wp:effectExtent l="0" t="0" r="0" b="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2BB11" id="直線接點 3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pt,10.25pt" to="324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" strokecolor="black [3040]"/>
            </w:pict>
          </mc:Fallback>
        </mc:AlternateContent>
      </w:r>
      <w:r w:rsidR="00061D87" w:rsidRPr="003A2A80"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3C65C6" wp14:editId="3D191A5F">
                <wp:simplePos x="0" y="0"/>
                <wp:positionH relativeFrom="margin">
                  <wp:posOffset>4480560</wp:posOffset>
                </wp:positionH>
                <wp:positionV relativeFrom="paragraph">
                  <wp:posOffset>44450</wp:posOffset>
                </wp:positionV>
                <wp:extent cx="1493520" cy="897255"/>
                <wp:effectExtent l="361950" t="0" r="11430" b="17145"/>
                <wp:wrapNone/>
                <wp:docPr id="417" name="直線圖說文字 1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3520" cy="897255"/>
                        </a:xfrm>
                        <a:prstGeom prst="borderCallout1">
                          <a:avLst>
                            <a:gd name="adj1" fmla="val 8897"/>
                            <a:gd name="adj2" fmla="val -5352"/>
                            <a:gd name="adj3" fmla="val 8061"/>
                            <a:gd name="adj4" fmla="val -24256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80" w:rsidRPr="006F14D8" w:rsidRDefault="003A2A80" w:rsidP="00FC4C20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B580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用人單位敘明</w:t>
                            </w:r>
                            <w:r w:rsidR="00B41EE6" w:rsidRPr="00B41EE6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新增</w:t>
                            </w:r>
                            <w:r w:rsidR="00B41EE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="00597F00" w:rsidRPr="00D6369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遞補</w:t>
                            </w:r>
                            <w:r w:rsidR="00636FDB" w:rsidRPr="00636FD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職缺</w:t>
                            </w:r>
                            <w:r w:rsidRPr="004B580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原因，並詳述工作內容及</w:t>
                            </w:r>
                            <w:r w:rsidRPr="00D6369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經費來源</w:t>
                            </w:r>
                            <w:r w:rsidRPr="004B580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並檢附</w:t>
                            </w:r>
                            <w:r w:rsidRPr="00D6369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徵才公告</w:t>
                            </w:r>
                            <w:r w:rsidR="006F14D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6F14D8" w:rsidRPr="006F14D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簽請校長</w:t>
                            </w:r>
                            <w:r w:rsidR="006F14D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</w:t>
                            </w:r>
                            <w:r w:rsidR="003B24E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C65C6" id="_x0000_s1028" type="#_x0000_t47" style="position:absolute;left:0;text-align:left;margin-left:352.8pt;margin-top:3.5pt;width:117.6pt;height:70.6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" adj="-5239,1741,-1156,1922">
                <v:stroke dashstyle="1 1" endcap="round"/>
                <v:textbox>
                  <w:txbxContent>
                    <w:p w:rsidR="003A2A80" w:rsidRPr="006F14D8" w:rsidRDefault="003A2A80" w:rsidP="00FC4C20">
                      <w:pPr>
                        <w:adjustRightInd w:val="0"/>
                        <w:snapToGrid w:val="0"/>
                        <w:spacing w:line="240" w:lineRule="exac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B580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用人單位敘明</w:t>
                      </w:r>
                      <w:r w:rsidR="00B41EE6" w:rsidRPr="00B41EE6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新增</w:t>
                      </w:r>
                      <w:r w:rsidR="00B41EE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="00597F00" w:rsidRPr="00D6369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遞補</w:t>
                      </w:r>
                      <w:r w:rsidR="00636FDB" w:rsidRPr="00636FD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職缺</w:t>
                      </w:r>
                      <w:r w:rsidRPr="004B580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原因，並詳述工作內容及</w:t>
                      </w:r>
                      <w:r w:rsidRPr="00D6369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經費來源</w:t>
                      </w:r>
                      <w:r w:rsidRPr="004B580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並檢附</w:t>
                      </w:r>
                      <w:r w:rsidRPr="00D6369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徵才公告</w:t>
                      </w:r>
                      <w:r w:rsidR="006F14D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</w:t>
                      </w:r>
                      <w:r w:rsidR="006F14D8" w:rsidRPr="006F14D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簽請校長</w:t>
                      </w:r>
                      <w:r w:rsidR="006F14D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</w:t>
                      </w:r>
                      <w:r w:rsidR="003B24E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682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 </w:t>
      </w:r>
      <w:r w:rsidR="0069576A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                     </w:t>
      </w:r>
    </w:p>
    <w:p w:rsidR="00B3240D" w:rsidRPr="00B04A30" w:rsidRDefault="006265CC" w:rsidP="00B3240D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Cs w:val="24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6556745" wp14:editId="7567B454">
                <wp:simplePos x="0" y="0"/>
                <wp:positionH relativeFrom="margin">
                  <wp:posOffset>3065937</wp:posOffset>
                </wp:positionH>
                <wp:positionV relativeFrom="paragraph">
                  <wp:posOffset>111483</wp:posOffset>
                </wp:positionV>
                <wp:extent cx="5137" cy="331220"/>
                <wp:effectExtent l="76200" t="0" r="71120" b="50165"/>
                <wp:wrapNone/>
                <wp:docPr id="332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" cy="331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F7A89" id="直線接點 5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41.4pt,8.8pt" to="241.8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">
                <v:stroke endarrow="block"/>
                <w10:wrap anchorx="margin"/>
              </v:line>
            </w:pict>
          </mc:Fallback>
        </mc:AlternateContent>
      </w:r>
    </w:p>
    <w:p w:rsidR="00B3240D" w:rsidRPr="00B04A30" w:rsidRDefault="00C53179" w:rsidP="00B3240D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Cs w:val="24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DFACB" wp14:editId="4A0B1663">
                <wp:simplePos x="0" y="0"/>
                <wp:positionH relativeFrom="column">
                  <wp:posOffset>2234777</wp:posOffset>
                </wp:positionH>
                <wp:positionV relativeFrom="paragraph">
                  <wp:posOffset>210608</wp:posOffset>
                </wp:positionV>
                <wp:extent cx="1699538" cy="283634"/>
                <wp:effectExtent l="0" t="0" r="15240" b="21590"/>
                <wp:wrapNone/>
                <wp:docPr id="331" name="流程圖: 程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538" cy="28363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6B6" w:rsidRDefault="00597F00" w:rsidP="009D6FD0">
                            <w:pPr>
                              <w:spacing w:beforeLines="15" w:before="54"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簽</w:t>
                            </w:r>
                            <w:r w:rsidR="006F14D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校長同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DFACB" id="_x0000_t109" coordsize="21600,21600" o:spt="109" path="m,l,21600r21600,l21600,xe">
                <v:stroke joinstyle="miter"/>
                <v:path gradientshapeok="t" o:connecttype="rect"/>
              </v:shapetype>
              <v:shape id="流程圖: 程序 4" o:spid="_x0000_s1029" type="#_x0000_t109" style="position:absolute;left:0;text-align:left;margin-left:175.95pt;margin-top:16.6pt;width:133.8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">
                <v:textbox inset="0,0,0,0">
                  <w:txbxContent>
                    <w:p w:rsidR="000916B6" w:rsidRDefault="00597F00" w:rsidP="009D6FD0">
                      <w:pPr>
                        <w:spacing w:beforeLines="15" w:before="54"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簽</w:t>
                      </w:r>
                      <w:r w:rsidR="006F14D8">
                        <w:rPr>
                          <w:rFonts w:ascii="標楷體" w:eastAsia="標楷體" w:hAnsi="標楷體" w:hint="eastAsia"/>
                          <w:sz w:val="22"/>
                        </w:rPr>
                        <w:t>請校長同意</w:t>
                      </w:r>
                    </w:p>
                  </w:txbxContent>
                </v:textbox>
              </v:shape>
            </w:pict>
          </mc:Fallback>
        </mc:AlternateContent>
      </w:r>
    </w:p>
    <w:p w:rsidR="00B3240D" w:rsidRPr="00B04A30" w:rsidRDefault="00597F00" w:rsidP="00B3240D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Cs w:val="24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2924C3" wp14:editId="6E7413B8">
                <wp:simplePos x="0" y="0"/>
                <wp:positionH relativeFrom="margin">
                  <wp:posOffset>2234777</wp:posOffset>
                </wp:positionH>
                <wp:positionV relativeFrom="paragraph">
                  <wp:posOffset>236008</wp:posOffset>
                </wp:positionV>
                <wp:extent cx="1699260" cy="359834"/>
                <wp:effectExtent l="0" t="0" r="15240" b="21590"/>
                <wp:wrapNone/>
                <wp:docPr id="7" name="流程圖: 程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35983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E2" w:rsidRDefault="00597F00" w:rsidP="008843E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用人單位</w:t>
                            </w:r>
                          </w:p>
                          <w:p w:rsidR="00597F00" w:rsidRDefault="00597F00" w:rsidP="008843E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事室及主計</w:t>
                            </w:r>
                            <w:r w:rsidR="008843E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室(會辦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924C3" id="_x0000_s1030" type="#_x0000_t109" style="position:absolute;left:0;text-align:left;margin-left:175.95pt;margin-top:18.6pt;width:133.8pt;height:28.3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">
                <v:textbox inset="0,0,0,0">
                  <w:txbxContent>
                    <w:p w:rsidR="008843E2" w:rsidRDefault="00597F00" w:rsidP="008843E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用人單位</w:t>
                      </w:r>
                    </w:p>
                    <w:p w:rsidR="00597F00" w:rsidRDefault="00597F00" w:rsidP="008843E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人事室及主計</w:t>
                      </w:r>
                      <w:r w:rsidR="008843E2">
                        <w:rPr>
                          <w:rFonts w:ascii="標楷體" w:eastAsia="標楷體" w:hAnsi="標楷體" w:hint="eastAsia"/>
                          <w:sz w:val="22"/>
                        </w:rPr>
                        <w:t>室(會辦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65CC" w:rsidRDefault="006265CC" w:rsidP="00B3240D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6265CC" w:rsidRDefault="00B9412D" w:rsidP="00B3240D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40512" behindDoc="0" locked="0" layoutInCell="1" allowOverlap="1" wp14:anchorId="17B97B56" wp14:editId="41BD4A70">
                <wp:simplePos x="0" y="0"/>
                <wp:positionH relativeFrom="margin">
                  <wp:posOffset>3064298</wp:posOffset>
                </wp:positionH>
                <wp:positionV relativeFrom="paragraph">
                  <wp:posOffset>20955</wp:posOffset>
                </wp:positionV>
                <wp:extent cx="5137" cy="331220"/>
                <wp:effectExtent l="76200" t="0" r="71120" b="50165"/>
                <wp:wrapNone/>
                <wp:docPr id="420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" cy="331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53EFA" id="直線接點 5" o:spid="_x0000_s1026" style="position:absolute;z-index:2518405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41.3pt,1.65pt" to="241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">
                <v:stroke endarrow="block"/>
                <w10:wrap anchorx="margin"/>
              </v:line>
            </w:pict>
          </mc:Fallback>
        </mc:AlternateContent>
      </w:r>
    </w:p>
    <w:p w:rsidR="006265CC" w:rsidRDefault="007E49C5" w:rsidP="00B3240D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6265CC"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23BB223" wp14:editId="172DAEDA">
                <wp:simplePos x="0" y="0"/>
                <wp:positionH relativeFrom="margin">
                  <wp:posOffset>2226310</wp:posOffset>
                </wp:positionH>
                <wp:positionV relativeFrom="paragraph">
                  <wp:posOffset>100541</wp:posOffset>
                </wp:positionV>
                <wp:extent cx="1699260" cy="245533"/>
                <wp:effectExtent l="0" t="0" r="15240" b="21590"/>
                <wp:wrapNone/>
                <wp:docPr id="422" name="流程圖: 程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24553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CC" w:rsidRDefault="008843E2" w:rsidP="006265C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職缺公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BB223" id="_x0000_s1031" type="#_x0000_t109" style="position:absolute;left:0;text-align:left;margin-left:175.3pt;margin-top:7.9pt;width:133.8pt;height:19.3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">
                <v:textbox inset="0,0,0,0">
                  <w:txbxContent>
                    <w:p w:rsidR="006265CC" w:rsidRDefault="008843E2" w:rsidP="006265CC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職缺公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65CC" w:rsidRDefault="00481773" w:rsidP="00B3240D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bookmarkStart w:id="2" w:name="_GoBack"/>
      <w:bookmarkEnd w:id="2"/>
      <w:r>
        <w:rPr>
          <w:rFonts w:ascii="標楷體" w:eastAsia="標楷體" w:hAnsi="標楷體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109855</wp:posOffset>
                </wp:positionV>
                <wp:extent cx="537845" cy="0"/>
                <wp:effectExtent l="0" t="0" r="0" b="0"/>
                <wp:wrapSquare wrapText="bothSides"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F33E8" id="直線接點 14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8.65pt" to="173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" strokecolor="black [3200]">
                <v:stroke dashstyle="dash"/>
                <w10:wrap type="square"/>
              </v:line>
            </w:pict>
          </mc:Fallback>
        </mc:AlternateContent>
      </w:r>
      <w:r w:rsidR="00B9412D" w:rsidRPr="006265CC"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BACAB64" wp14:editId="2A381444">
                <wp:simplePos x="0" y="0"/>
                <wp:positionH relativeFrom="margin">
                  <wp:posOffset>2226310</wp:posOffset>
                </wp:positionH>
                <wp:positionV relativeFrom="paragraph">
                  <wp:posOffset>58208</wp:posOffset>
                </wp:positionV>
                <wp:extent cx="1699260" cy="222533"/>
                <wp:effectExtent l="0" t="0" r="15240" b="25400"/>
                <wp:wrapNone/>
                <wp:docPr id="8" name="流程圖: 程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22253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E2" w:rsidRDefault="00B17D22" w:rsidP="008843E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事室、</w:t>
                            </w:r>
                            <w:r w:rsidR="008843E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用人單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CAB64" id="_x0000_s1032" type="#_x0000_t109" style="position:absolute;left:0;text-align:left;margin-left:175.3pt;margin-top:4.6pt;width:133.8pt;height:17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">
                <v:textbox inset="0,0,0,0">
                  <w:txbxContent>
                    <w:p w:rsidR="008843E2" w:rsidRDefault="00B17D22" w:rsidP="008843E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人事室、</w:t>
                      </w:r>
                      <w:r w:rsidR="008843E2">
                        <w:rPr>
                          <w:rFonts w:ascii="標楷體" w:eastAsia="標楷體" w:hAnsi="標楷體" w:hint="eastAsia"/>
                          <w:sz w:val="22"/>
                        </w:rPr>
                        <w:t>用人單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65CC" w:rsidRDefault="00B9412D" w:rsidP="00B3240D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46656" behindDoc="0" locked="0" layoutInCell="1" allowOverlap="1" wp14:anchorId="03C16238" wp14:editId="2CE1B079">
                <wp:simplePos x="0" y="0"/>
                <wp:positionH relativeFrom="margin">
                  <wp:align>center</wp:align>
                </wp:positionH>
                <wp:positionV relativeFrom="paragraph">
                  <wp:posOffset>22436</wp:posOffset>
                </wp:positionV>
                <wp:extent cx="5137" cy="331220"/>
                <wp:effectExtent l="76200" t="0" r="71120" b="50165"/>
                <wp:wrapNone/>
                <wp:docPr id="42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" cy="331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3571E" id="直線接點 5" o:spid="_x0000_s1026" style="position:absolute;z-index:25184665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from="0,1.75pt" to="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">
                <v:stroke endarrow="block"/>
                <w10:wrap anchorx="margin"/>
              </v:line>
            </w:pict>
          </mc:Fallback>
        </mc:AlternateContent>
      </w:r>
    </w:p>
    <w:p w:rsidR="006265CC" w:rsidRDefault="009D6FD0" w:rsidP="00F8468C">
      <w:pPr>
        <w:spacing w:line="4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BF20AB"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ABA28C" wp14:editId="3D87BC69">
                <wp:simplePos x="0" y="0"/>
                <wp:positionH relativeFrom="margin">
                  <wp:posOffset>4545330</wp:posOffset>
                </wp:positionH>
                <wp:positionV relativeFrom="paragraph">
                  <wp:posOffset>20955</wp:posOffset>
                </wp:positionV>
                <wp:extent cx="1439333" cy="868680"/>
                <wp:effectExtent l="647700" t="0" r="27940" b="26670"/>
                <wp:wrapNone/>
                <wp:docPr id="426" name="直線圖說文字 1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9333" cy="868680"/>
                        </a:xfrm>
                        <a:prstGeom prst="borderCallout1">
                          <a:avLst>
                            <a:gd name="adj1" fmla="val 8897"/>
                            <a:gd name="adj2" fmla="val -5352"/>
                            <a:gd name="adj3" fmla="val 9123"/>
                            <a:gd name="adj4" fmla="val -44026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0AB" w:rsidRPr="006265CC" w:rsidRDefault="00BF20AB" w:rsidP="00BF20AB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="標楷體" w:eastAsia="標楷體" w:hAnsi="標楷體" w:cs="TT1570o0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F20AB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面試委員應至少3人，由所屬一、二級單位</w:t>
                            </w:r>
                            <w:r w:rsidR="003E579A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正、副</w:t>
                            </w:r>
                            <w:r w:rsidRPr="00BF20AB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主管、業務相關單位主管或指派人員組成</w:t>
                            </w:r>
                            <w:r w:rsidR="003B24E1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BA28C" id="_x0000_s1033" type="#_x0000_t47" style="position:absolute;margin-left:357.9pt;margin-top:1.65pt;width:113.35pt;height:68.4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" adj="-9510,1971,-1156,1922">
                <v:stroke dashstyle="1 1" endcap="round"/>
                <v:textbox>
                  <w:txbxContent>
                    <w:p w:rsidR="00BF20AB" w:rsidRPr="006265CC" w:rsidRDefault="00BF20AB" w:rsidP="00BF20AB">
                      <w:pPr>
                        <w:adjustRightInd w:val="0"/>
                        <w:snapToGrid w:val="0"/>
                        <w:spacing w:line="240" w:lineRule="exact"/>
                        <w:jc w:val="both"/>
                        <w:rPr>
                          <w:rFonts w:ascii="標楷體" w:eastAsia="標楷體" w:hAnsi="標楷體" w:cs="TT1570o00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BF20AB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面試委員應至少3人，由所屬一、二級單位</w:t>
                      </w:r>
                      <w:r w:rsidR="003E579A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正、副</w:t>
                      </w:r>
                      <w:r w:rsidRPr="00BF20AB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主管、業務相關單位主管或指派人員組成</w:t>
                      </w:r>
                      <w:r w:rsidR="003B24E1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D63690" w:rsidRPr="006265CC"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7F88345" wp14:editId="73D0D9CF">
                <wp:simplePos x="0" y="0"/>
                <wp:positionH relativeFrom="margin">
                  <wp:posOffset>2196677</wp:posOffset>
                </wp:positionH>
                <wp:positionV relativeFrom="paragraph">
                  <wp:posOffset>117474</wp:posOffset>
                </wp:positionV>
                <wp:extent cx="1699260" cy="245533"/>
                <wp:effectExtent l="0" t="0" r="15240" b="21590"/>
                <wp:wrapNone/>
                <wp:docPr id="425" name="流程圖: 程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24553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CC" w:rsidRDefault="00BF20AB" w:rsidP="006265C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面談小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88345" id="_x0000_s1034" type="#_x0000_t109" style="position:absolute;margin-left:172.95pt;margin-top:9.25pt;width:133.8pt;height:19.3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">
                <v:textbox inset="0,0,0,0">
                  <w:txbxContent>
                    <w:p w:rsidR="006265CC" w:rsidRDefault="00BF20AB" w:rsidP="006265CC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組面談小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65CC" w:rsidRDefault="00B9412D" w:rsidP="00B9412D">
      <w:pPr>
        <w:spacing w:line="4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6265CC"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0912ACA" wp14:editId="6C2376E0">
                <wp:simplePos x="0" y="0"/>
                <wp:positionH relativeFrom="margin">
                  <wp:posOffset>2198370</wp:posOffset>
                </wp:positionH>
                <wp:positionV relativeFrom="paragraph">
                  <wp:posOffset>109855</wp:posOffset>
                </wp:positionV>
                <wp:extent cx="1699260" cy="228600"/>
                <wp:effectExtent l="0" t="0" r="15240" b="19050"/>
                <wp:wrapNone/>
                <wp:docPr id="17" name="流程圖: 程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E2" w:rsidRDefault="008843E2" w:rsidP="008843E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用人單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2ACA" id="_x0000_s1035" type="#_x0000_t109" style="position:absolute;margin-left:173.1pt;margin-top:8.65pt;width:133.8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">
                <v:textbox inset="0,0,0,0">
                  <w:txbxContent>
                    <w:p w:rsidR="008843E2" w:rsidRDefault="008843E2" w:rsidP="008843E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用人單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65CC" w:rsidRDefault="00FA39A2" w:rsidP="00FA39A2">
      <w:pPr>
        <w:tabs>
          <w:tab w:val="left" w:pos="1268"/>
          <w:tab w:val="center" w:pos="4819"/>
        </w:tabs>
        <w:spacing w:line="4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ab/>
      </w:r>
      <w:r w:rsidR="00B9412D"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38464" behindDoc="0" locked="0" layoutInCell="1" allowOverlap="1" wp14:anchorId="27ADB7BC" wp14:editId="4E6E7620">
                <wp:simplePos x="0" y="0"/>
                <wp:positionH relativeFrom="margin">
                  <wp:posOffset>3049270</wp:posOffset>
                </wp:positionH>
                <wp:positionV relativeFrom="paragraph">
                  <wp:posOffset>79375</wp:posOffset>
                </wp:positionV>
                <wp:extent cx="5137" cy="331220"/>
                <wp:effectExtent l="76200" t="0" r="71120" b="50165"/>
                <wp:wrapNone/>
                <wp:docPr id="4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" cy="331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FCBC5" id="直線接點 5" o:spid="_x0000_s1026" style="position:absolute;z-index:2518384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40.1pt,6.25pt" to="240.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">
                <v:stroke endarrow="block"/>
                <w10:wrap anchorx="margin"/>
              </v:line>
            </w:pict>
          </mc:Fallback>
        </mc:AlternateContent>
      </w:r>
    </w:p>
    <w:p w:rsidR="00662EFD" w:rsidRDefault="007D6962" w:rsidP="00B9412D">
      <w:pPr>
        <w:spacing w:line="4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BF20AB"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76F521" wp14:editId="34A6E45B">
                <wp:simplePos x="0" y="0"/>
                <wp:positionH relativeFrom="margin">
                  <wp:posOffset>4545330</wp:posOffset>
                </wp:positionH>
                <wp:positionV relativeFrom="paragraph">
                  <wp:posOffset>241935</wp:posOffset>
                </wp:positionV>
                <wp:extent cx="1442720" cy="2438400"/>
                <wp:effectExtent l="647700" t="0" r="24130" b="19050"/>
                <wp:wrapNone/>
                <wp:docPr id="48" name="直線圖說文字 1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2720" cy="2438400"/>
                        </a:xfrm>
                        <a:prstGeom prst="borderCallout1">
                          <a:avLst>
                            <a:gd name="adj1" fmla="val 8897"/>
                            <a:gd name="adj2" fmla="val -5352"/>
                            <a:gd name="adj3" fmla="val 9123"/>
                            <a:gd name="adj4" fmla="val -44026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E6" w:rsidRPr="00B9412D" w:rsidRDefault="00796EE6" w:rsidP="00796EE6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="標楷體" w:eastAsia="標楷體" w:hAnsi="標楷體" w:cs="TT1570o01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96EE6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用人單位經公開</w:t>
                            </w:r>
                            <w:proofErr w:type="gramStart"/>
                            <w:r w:rsidRPr="00796EE6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甄</w:t>
                            </w:r>
                            <w:proofErr w:type="gramEnd"/>
                            <w:r w:rsidRPr="00796EE6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選擇定錄取人員，</w:t>
                            </w:r>
                            <w:r w:rsidR="00982465" w:rsidRPr="00B9412D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檢附相關應附文件（職缺奉核</w:t>
                            </w:r>
                            <w:r w:rsidR="00D06732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遴補</w:t>
                            </w:r>
                            <w:r w:rsidR="00982465" w:rsidRPr="00B9412D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簽、職缺上網公告資料、相關面試資料、錄取人員履歷表及學經歷資料、</w:t>
                            </w:r>
                            <w:r w:rsidR="00982465" w:rsidRPr="00EB38D8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個人資料蒐集處理告知暨同意書、</w:t>
                            </w:r>
                            <w:r w:rsidR="002A764F" w:rsidRPr="002A764F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職前年資</w:t>
                            </w:r>
                            <w:proofErr w:type="gramStart"/>
                            <w:r w:rsidR="002A764F" w:rsidRPr="002A764F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採</w:t>
                            </w:r>
                            <w:proofErr w:type="gramEnd"/>
                            <w:r w:rsidR="002A764F" w:rsidRPr="002A764F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計申請表</w:t>
                            </w:r>
                            <w:r w:rsidR="00B9412D" w:rsidRPr="00B9412D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等相關文件</w:t>
                            </w:r>
                            <w:r w:rsidR="00982465" w:rsidRPr="00B9412D">
                              <w:rPr>
                                <w:rFonts w:ascii="標楷體" w:eastAsia="標楷體" w:hAnsi="標楷體" w:cs="TT1570o01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="00982465" w:rsidRPr="00B9412D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9054E8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並詳述敘薪標準</w:t>
                            </w:r>
                            <w:r w:rsidR="007D6962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275055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如</w:t>
                            </w:r>
                            <w:r w:rsidR="00D06732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職前</w:t>
                            </w:r>
                            <w:r w:rsidR="00275055" w:rsidRPr="00275055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年資</w:t>
                            </w:r>
                            <w:proofErr w:type="gramStart"/>
                            <w:r w:rsidR="00D51705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採</w:t>
                            </w:r>
                            <w:proofErr w:type="gramEnd"/>
                            <w:r w:rsidR="00D51705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計</w:t>
                            </w:r>
                            <w:r w:rsidR="00275055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應敘明擬</w:t>
                            </w:r>
                            <w:proofErr w:type="gramStart"/>
                            <w:r w:rsidR="00275055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採</w:t>
                            </w:r>
                            <w:proofErr w:type="gramEnd"/>
                            <w:r w:rsidR="00275055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計與擬任工作性質程度相當之工作年資，</w:t>
                            </w:r>
                            <w:r w:rsidR="00982465" w:rsidRPr="00B9412D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簽請校長同意後進用</w:t>
                            </w:r>
                            <w:r w:rsidR="00D06732">
                              <w:rPr>
                                <w:rFonts w:ascii="標楷體" w:eastAsia="標楷體" w:hAnsi="標楷體" w:cs="TT1570o01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6F521" id="_x0000_s1036" type="#_x0000_t47" style="position:absolute;margin-left:357.9pt;margin-top:19.05pt;width:113.6pt;height:192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" adj="-9510,1971,-1156,1922">
                <v:stroke dashstyle="1 1" endcap="round"/>
                <v:textbox>
                  <w:txbxContent>
                    <w:p w:rsidR="00796EE6" w:rsidRPr="00B9412D" w:rsidRDefault="00796EE6" w:rsidP="00796EE6">
                      <w:pPr>
                        <w:adjustRightInd w:val="0"/>
                        <w:snapToGrid w:val="0"/>
                        <w:spacing w:line="240" w:lineRule="exact"/>
                        <w:jc w:val="both"/>
                        <w:rPr>
                          <w:rFonts w:ascii="標楷體" w:eastAsia="標楷體" w:hAnsi="標楷體" w:cs="TT1570o01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796EE6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用人單位經公開</w:t>
                      </w:r>
                      <w:proofErr w:type="gramStart"/>
                      <w:r w:rsidRPr="00796EE6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甄</w:t>
                      </w:r>
                      <w:proofErr w:type="gramEnd"/>
                      <w:r w:rsidRPr="00796EE6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選擇定錄取人員，</w:t>
                      </w:r>
                      <w:r w:rsidR="00982465" w:rsidRPr="00B9412D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檢附相關應附文件（職缺奉核</w:t>
                      </w:r>
                      <w:r w:rsidR="00D06732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遴補</w:t>
                      </w:r>
                      <w:r w:rsidR="00982465" w:rsidRPr="00B9412D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簽、職缺上網公告資料、相關面試資料、錄取人員履歷表及學經歷資料、</w:t>
                      </w:r>
                      <w:r w:rsidR="00982465" w:rsidRPr="00EB38D8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個人資料蒐集處理告知暨同意書、</w:t>
                      </w:r>
                      <w:r w:rsidR="002A764F" w:rsidRPr="002A764F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職前年資</w:t>
                      </w:r>
                      <w:proofErr w:type="gramStart"/>
                      <w:r w:rsidR="002A764F" w:rsidRPr="002A764F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採</w:t>
                      </w:r>
                      <w:proofErr w:type="gramEnd"/>
                      <w:r w:rsidR="002A764F" w:rsidRPr="002A764F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計申請表</w:t>
                      </w:r>
                      <w:r w:rsidR="00B9412D" w:rsidRPr="00B9412D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等相關文件</w:t>
                      </w:r>
                      <w:r w:rsidR="00982465" w:rsidRPr="00B9412D">
                        <w:rPr>
                          <w:rFonts w:ascii="標楷體" w:eastAsia="標楷體" w:hAnsi="標楷體" w:cs="TT1570o01"/>
                          <w:color w:val="000000" w:themeColor="text1"/>
                          <w:kern w:val="0"/>
                          <w:sz w:val="20"/>
                          <w:szCs w:val="20"/>
                        </w:rPr>
                        <w:t>）</w:t>
                      </w:r>
                      <w:r w:rsidR="00982465" w:rsidRPr="00B9412D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，</w:t>
                      </w:r>
                      <w:r w:rsidR="009054E8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並詳述敘薪標準</w:t>
                      </w:r>
                      <w:r w:rsidR="007D6962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，</w:t>
                      </w:r>
                      <w:r w:rsidR="00275055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如</w:t>
                      </w:r>
                      <w:r w:rsidR="00D06732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職前</w:t>
                      </w:r>
                      <w:r w:rsidR="00275055" w:rsidRPr="00275055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年資</w:t>
                      </w:r>
                      <w:proofErr w:type="gramStart"/>
                      <w:r w:rsidR="00D51705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採</w:t>
                      </w:r>
                      <w:proofErr w:type="gramEnd"/>
                      <w:r w:rsidR="00D51705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計</w:t>
                      </w:r>
                      <w:r w:rsidR="00275055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應敘明擬</w:t>
                      </w:r>
                      <w:proofErr w:type="gramStart"/>
                      <w:r w:rsidR="00275055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採</w:t>
                      </w:r>
                      <w:proofErr w:type="gramEnd"/>
                      <w:r w:rsidR="00275055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計與擬任工作性質程度相當之工作年資，</w:t>
                      </w:r>
                      <w:r w:rsidR="00982465" w:rsidRPr="00B9412D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簽請校長同意後進用</w:t>
                      </w:r>
                      <w:r w:rsidR="00D06732">
                        <w:rPr>
                          <w:rFonts w:ascii="標楷體" w:eastAsia="標楷體" w:hAnsi="標楷體" w:cs="TT1570o01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7E49C5" w:rsidRPr="006265CC"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9389AAD" wp14:editId="6B92B756">
                <wp:simplePos x="0" y="0"/>
                <wp:positionH relativeFrom="margin">
                  <wp:posOffset>2205143</wp:posOffset>
                </wp:positionH>
                <wp:positionV relativeFrom="paragraph">
                  <wp:posOffset>176742</wp:posOffset>
                </wp:positionV>
                <wp:extent cx="1699260" cy="469900"/>
                <wp:effectExtent l="0" t="0" r="15240" b="25400"/>
                <wp:wrapNone/>
                <wp:docPr id="20" name="流程圖: 程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469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E2" w:rsidRDefault="00796EE6" w:rsidP="009D6FD0">
                            <w:pPr>
                              <w:spacing w:beforeLines="25" w:before="90"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796EE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錄取人員經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面談</w:t>
                            </w:r>
                            <w:r w:rsidRPr="00796EE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小組通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並</w:t>
                            </w:r>
                            <w:r w:rsidRPr="005976C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簽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校長同意後</w:t>
                            </w:r>
                            <w:r w:rsidRPr="005976C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進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89AAD" id="_x0000_s1037" type="#_x0000_t109" style="position:absolute;margin-left:173.65pt;margin-top:13.9pt;width:133.8pt;height:37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">
                <v:textbox inset="0,0,0,0">
                  <w:txbxContent>
                    <w:p w:rsidR="008843E2" w:rsidRDefault="00796EE6" w:rsidP="009D6FD0">
                      <w:pPr>
                        <w:spacing w:beforeLines="25" w:before="90"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796EE6">
                        <w:rPr>
                          <w:rFonts w:ascii="標楷體" w:eastAsia="標楷體" w:hAnsi="標楷體" w:hint="eastAsia"/>
                          <w:sz w:val="22"/>
                        </w:rPr>
                        <w:t>錄取人員經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面談</w:t>
                      </w:r>
                      <w:r w:rsidRPr="00796EE6">
                        <w:rPr>
                          <w:rFonts w:ascii="標楷體" w:eastAsia="標楷體" w:hAnsi="標楷體" w:hint="eastAsia"/>
                          <w:sz w:val="22"/>
                        </w:rPr>
                        <w:t>小組通過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並</w:t>
                      </w:r>
                      <w:r w:rsidRPr="005976C6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簽請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校長同意後</w:t>
                      </w:r>
                      <w:r w:rsidRPr="005976C6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進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2EFD" w:rsidRDefault="00662EFD" w:rsidP="00B3240D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8843E2" w:rsidRDefault="000579E1" w:rsidP="00B3240D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6265CC"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89F70E5" wp14:editId="37BAB172">
                <wp:simplePos x="0" y="0"/>
                <wp:positionH relativeFrom="margin">
                  <wp:posOffset>2205990</wp:posOffset>
                </wp:positionH>
                <wp:positionV relativeFrom="paragraph">
                  <wp:posOffset>130175</wp:posOffset>
                </wp:positionV>
                <wp:extent cx="1699260" cy="381000"/>
                <wp:effectExtent l="0" t="0" r="15240" b="19050"/>
                <wp:wrapNone/>
                <wp:docPr id="35" name="流程圖: 程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381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4E1" w:rsidRDefault="00796EE6" w:rsidP="00AA198B">
                            <w:pPr>
                              <w:spacing w:beforeLines="13" w:before="46"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796EE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用人單位</w:t>
                            </w:r>
                          </w:p>
                          <w:p w:rsidR="00796EE6" w:rsidRDefault="00796EE6" w:rsidP="00AA198B">
                            <w:pPr>
                              <w:spacing w:beforeLines="13" w:before="46"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796EE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事室（</w:t>
                            </w:r>
                            <w:r w:rsidR="003B24E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辦</w:t>
                            </w:r>
                            <w:r w:rsidRPr="00796EE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F70E5" id="_x0000_s1038" type="#_x0000_t109" style="position:absolute;left:0;text-align:left;margin-left:173.7pt;margin-top:10.25pt;width:133.8pt;height:30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">
                <v:textbox inset="0,0,0,0">
                  <w:txbxContent>
                    <w:p w:rsidR="003B24E1" w:rsidRDefault="00796EE6" w:rsidP="00AA198B">
                      <w:pPr>
                        <w:spacing w:beforeLines="13" w:before="46"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796EE6">
                        <w:rPr>
                          <w:rFonts w:ascii="標楷體" w:eastAsia="標楷體" w:hAnsi="標楷體" w:hint="eastAsia"/>
                          <w:sz w:val="22"/>
                        </w:rPr>
                        <w:t>用人單位</w:t>
                      </w:r>
                    </w:p>
                    <w:p w:rsidR="00796EE6" w:rsidRDefault="00796EE6" w:rsidP="00AA198B">
                      <w:pPr>
                        <w:spacing w:beforeLines="13" w:before="46"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796EE6">
                        <w:rPr>
                          <w:rFonts w:ascii="標楷體" w:eastAsia="標楷體" w:hAnsi="標楷體" w:hint="eastAsia"/>
                          <w:sz w:val="22"/>
                        </w:rPr>
                        <w:t>人事室（</w:t>
                      </w:r>
                      <w:r w:rsidR="003B24E1">
                        <w:rPr>
                          <w:rFonts w:ascii="標楷體" w:eastAsia="標楷體" w:hAnsi="標楷體" w:hint="eastAsia"/>
                          <w:sz w:val="22"/>
                        </w:rPr>
                        <w:t>會辦</w:t>
                      </w:r>
                      <w:r w:rsidRPr="00796EE6">
                        <w:rPr>
                          <w:rFonts w:ascii="標楷體" w:eastAsia="標楷體" w:hAnsi="標楷體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43E2" w:rsidRDefault="008843E2" w:rsidP="00B3240D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8843E2" w:rsidRDefault="003B24E1" w:rsidP="00B3240D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289906E7" wp14:editId="11AA8FF5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7620" cy="467360"/>
                <wp:effectExtent l="38100" t="0" r="68580" b="46990"/>
                <wp:wrapNone/>
                <wp:docPr id="5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67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0C6C1" id="直線接點 5" o:spid="_x0000_s1026" style="position:absolute;z-index:251869184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from="0,.85pt" to=".6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">
                <v:stroke endarrow="block"/>
                <w10:wrap anchorx="margin"/>
              </v:line>
            </w:pict>
          </mc:Fallback>
        </mc:AlternateContent>
      </w:r>
    </w:p>
    <w:p w:rsidR="006F14D8" w:rsidRDefault="003058A4" w:rsidP="00B3240D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BF20AB"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5DDC874" wp14:editId="285FAFE8">
                <wp:simplePos x="0" y="0"/>
                <wp:positionH relativeFrom="margin">
                  <wp:posOffset>186691</wp:posOffset>
                </wp:positionH>
                <wp:positionV relativeFrom="paragraph">
                  <wp:posOffset>99695</wp:posOffset>
                </wp:positionV>
                <wp:extent cx="1442720" cy="1485900"/>
                <wp:effectExtent l="0" t="0" r="557530" b="19050"/>
                <wp:wrapNone/>
                <wp:docPr id="56" name="直線圖說文字 1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42720" cy="1485900"/>
                        </a:xfrm>
                        <a:prstGeom prst="borderCallout1">
                          <a:avLst>
                            <a:gd name="adj1" fmla="val 69569"/>
                            <a:gd name="adj2" fmla="val -1245"/>
                            <a:gd name="adj3" fmla="val 69554"/>
                            <a:gd name="adj4" fmla="val -36984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690" w:rsidRPr="00667CD3" w:rsidRDefault="00B17D22" w:rsidP="00D63690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="標楷體" w:eastAsia="標楷體" w:hAnsi="標楷體" w:cs="TT1570o0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TT1570o01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陽明</w:t>
                            </w:r>
                            <w:r w:rsidR="00880DFB" w:rsidRPr="00667CD3">
                              <w:rPr>
                                <w:rFonts w:ascii="標楷體" w:eastAsia="標楷體" w:hAnsi="標楷體" w:cs="TT1570o01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校區</w:t>
                            </w:r>
                            <w:r w:rsidR="00880DFB" w:rsidRPr="00667CD3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5E6EAC" w:rsidRPr="00667CD3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本校入口網/</w:t>
                            </w:r>
                            <w:r w:rsidR="00012269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陽明校區/</w:t>
                            </w:r>
                            <w:r w:rsidR="004C535A" w:rsidRPr="00667CD3">
                              <w:rPr>
                                <w:rFonts w:ascii="標楷體" w:eastAsia="標楷體" w:hAnsi="標楷體" w:cs="TT1570o00" w:hint="eastAsia"/>
                                <w:kern w:val="0"/>
                                <w:sz w:val="20"/>
                                <w:szCs w:val="20"/>
                              </w:rPr>
                              <w:t>陽明交大常用功能</w:t>
                            </w:r>
                            <w:r w:rsidR="00CA6EAC" w:rsidRPr="00667CD3">
                              <w:rPr>
                                <w:rFonts w:ascii="標楷體" w:eastAsia="標楷體" w:hAnsi="標楷體" w:cs="TT1570o01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5E6EAC" w:rsidRPr="00667CD3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人員報到離退/</w:t>
                            </w:r>
                            <w:r w:rsidR="003A33E1" w:rsidRPr="00667CD3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新進離退系統/</w:t>
                            </w:r>
                            <w:r w:rsidR="005E6EAC" w:rsidRPr="00667CD3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專案工作人員</w:t>
                            </w:r>
                            <w:r w:rsidR="003A33E1" w:rsidRPr="00667CD3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報到啟動</w:t>
                            </w:r>
                          </w:p>
                          <w:p w:rsidR="00880DFB" w:rsidRPr="00667CD3" w:rsidRDefault="00B63DD4" w:rsidP="00D63690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="標楷體" w:eastAsia="標楷體" w:hAnsi="標楷體" w:cs="TT1570o0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67CD3">
                              <w:rPr>
                                <w:rFonts w:ascii="標楷體" w:eastAsia="標楷體" w:hAnsi="標楷體" w:cs="TT1570o01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光復</w:t>
                            </w:r>
                            <w:r w:rsidR="00880DFB" w:rsidRPr="00667CD3">
                              <w:rPr>
                                <w:rFonts w:ascii="標楷體" w:eastAsia="標楷體" w:hAnsi="標楷體" w:cs="TT1570o01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校區</w:t>
                            </w:r>
                            <w:r w:rsidR="00880DFB" w:rsidRPr="00667CD3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667CD3" w:rsidRPr="00667CD3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本校入口網/陽明交通大學/人事管理系統(</w:t>
                            </w:r>
                            <w:proofErr w:type="gramStart"/>
                            <w:r w:rsidR="00667CD3" w:rsidRPr="00667CD3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原請核</w:t>
                            </w:r>
                            <w:proofErr w:type="gramEnd"/>
                            <w:r w:rsidR="00667CD3" w:rsidRPr="00667CD3">
                              <w:rPr>
                                <w:rFonts w:ascii="標楷體" w:eastAsia="標楷體" w:hAnsi="標楷體" w:cs="TT1570o01" w:hint="eastAsia"/>
                                <w:kern w:val="0"/>
                                <w:sz w:val="20"/>
                                <w:szCs w:val="20"/>
                              </w:rPr>
                              <w:t>系統)(交大校區)啟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DC874" id="_x0000_s1039" type="#_x0000_t47" style="position:absolute;left:0;text-align:left;margin-left:14.7pt;margin-top:7.85pt;width:113.6pt;height:117pt;rotation:180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" adj="-7989,15024,-269,15027">
                <v:stroke dashstyle="1 1" endcap="round"/>
                <v:textbox>
                  <w:txbxContent>
                    <w:p w:rsidR="00D63690" w:rsidRPr="00667CD3" w:rsidRDefault="00B17D22" w:rsidP="00D63690">
                      <w:pPr>
                        <w:adjustRightInd w:val="0"/>
                        <w:snapToGrid w:val="0"/>
                        <w:spacing w:line="240" w:lineRule="exact"/>
                        <w:jc w:val="both"/>
                        <w:rPr>
                          <w:rFonts w:ascii="標楷體" w:eastAsia="標楷體" w:hAnsi="標楷體" w:cs="TT1570o0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TT1570o01" w:hint="eastAsia"/>
                          <w:b/>
                          <w:kern w:val="0"/>
                          <w:sz w:val="20"/>
                          <w:szCs w:val="20"/>
                        </w:rPr>
                        <w:t>陽明</w:t>
                      </w:r>
                      <w:r w:rsidR="00880DFB" w:rsidRPr="00667CD3">
                        <w:rPr>
                          <w:rFonts w:ascii="標楷體" w:eastAsia="標楷體" w:hAnsi="標楷體" w:cs="TT1570o01" w:hint="eastAsia"/>
                          <w:b/>
                          <w:kern w:val="0"/>
                          <w:sz w:val="20"/>
                          <w:szCs w:val="20"/>
                        </w:rPr>
                        <w:t>校區</w:t>
                      </w:r>
                      <w:r w:rsidR="00880DFB" w:rsidRPr="00667CD3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5E6EAC" w:rsidRPr="00667CD3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本校入口網/</w:t>
                      </w:r>
                      <w:r w:rsidR="00012269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陽明校區/</w:t>
                      </w:r>
                      <w:r w:rsidR="004C535A" w:rsidRPr="00667CD3">
                        <w:rPr>
                          <w:rFonts w:ascii="標楷體" w:eastAsia="標楷體" w:hAnsi="標楷體" w:cs="TT1570o00" w:hint="eastAsia"/>
                          <w:kern w:val="0"/>
                          <w:sz w:val="20"/>
                          <w:szCs w:val="20"/>
                        </w:rPr>
                        <w:t>陽明交大常用功能</w:t>
                      </w:r>
                      <w:r w:rsidR="00CA6EAC" w:rsidRPr="00667CD3">
                        <w:rPr>
                          <w:rFonts w:ascii="標楷體" w:eastAsia="標楷體" w:hAnsi="標楷體" w:cs="TT1570o01"/>
                          <w:kern w:val="0"/>
                          <w:sz w:val="20"/>
                          <w:szCs w:val="20"/>
                        </w:rPr>
                        <w:t>/</w:t>
                      </w:r>
                      <w:r w:rsidR="005E6EAC" w:rsidRPr="00667CD3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人員報到離退/</w:t>
                      </w:r>
                      <w:r w:rsidR="003A33E1" w:rsidRPr="00667CD3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新進離退系統/</w:t>
                      </w:r>
                      <w:r w:rsidR="005E6EAC" w:rsidRPr="00667CD3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專案工作人員</w:t>
                      </w:r>
                      <w:r w:rsidR="003A33E1" w:rsidRPr="00667CD3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報到啟動</w:t>
                      </w:r>
                    </w:p>
                    <w:p w:rsidR="00880DFB" w:rsidRPr="00667CD3" w:rsidRDefault="00B63DD4" w:rsidP="00D63690">
                      <w:pPr>
                        <w:adjustRightInd w:val="0"/>
                        <w:snapToGrid w:val="0"/>
                        <w:spacing w:line="240" w:lineRule="exact"/>
                        <w:jc w:val="both"/>
                        <w:rPr>
                          <w:rFonts w:ascii="標楷體" w:eastAsia="標楷體" w:hAnsi="標楷體" w:cs="TT1570o01"/>
                          <w:kern w:val="0"/>
                          <w:sz w:val="20"/>
                          <w:szCs w:val="20"/>
                        </w:rPr>
                      </w:pPr>
                      <w:r w:rsidRPr="00667CD3">
                        <w:rPr>
                          <w:rFonts w:ascii="標楷體" w:eastAsia="標楷體" w:hAnsi="標楷體" w:cs="TT1570o01" w:hint="eastAsia"/>
                          <w:b/>
                          <w:kern w:val="0"/>
                          <w:sz w:val="20"/>
                          <w:szCs w:val="20"/>
                        </w:rPr>
                        <w:t>光復</w:t>
                      </w:r>
                      <w:r w:rsidR="00880DFB" w:rsidRPr="00667CD3">
                        <w:rPr>
                          <w:rFonts w:ascii="標楷體" w:eastAsia="標楷體" w:hAnsi="標楷體" w:cs="TT1570o01" w:hint="eastAsia"/>
                          <w:b/>
                          <w:kern w:val="0"/>
                          <w:sz w:val="20"/>
                          <w:szCs w:val="20"/>
                        </w:rPr>
                        <w:t>校區</w:t>
                      </w:r>
                      <w:r w:rsidR="00880DFB" w:rsidRPr="00667CD3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667CD3" w:rsidRPr="00667CD3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本校入口網/陽明交通大學/人事管理系統(</w:t>
                      </w:r>
                      <w:proofErr w:type="gramStart"/>
                      <w:r w:rsidR="00667CD3" w:rsidRPr="00667CD3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原請核</w:t>
                      </w:r>
                      <w:proofErr w:type="gramEnd"/>
                      <w:r w:rsidR="00667CD3" w:rsidRPr="00667CD3">
                        <w:rPr>
                          <w:rFonts w:ascii="標楷體" w:eastAsia="標楷體" w:hAnsi="標楷體" w:cs="TT1570o01" w:hint="eastAsia"/>
                          <w:kern w:val="0"/>
                          <w:sz w:val="20"/>
                          <w:szCs w:val="20"/>
                        </w:rPr>
                        <w:t>系統)(交大校區)啟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3690" w:rsidRDefault="00134B61" w:rsidP="006265CC">
      <w:pPr>
        <w:spacing w:line="400" w:lineRule="exact"/>
        <w:jc w:val="center"/>
        <w:rPr>
          <w:rFonts w:ascii="標楷體" w:eastAsia="標楷體" w:hAnsi="標楷體"/>
          <w:bCs/>
          <w:color w:val="000000" w:themeColor="text1"/>
          <w:sz w:val="22"/>
          <w:szCs w:val="28"/>
        </w:rPr>
      </w:pPr>
      <w:r w:rsidRPr="006265CC"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0320A7D" wp14:editId="2AC9371A">
                <wp:simplePos x="0" y="0"/>
                <wp:positionH relativeFrom="margin">
                  <wp:posOffset>2171277</wp:posOffset>
                </wp:positionH>
                <wp:positionV relativeFrom="paragraph">
                  <wp:posOffset>3175</wp:posOffset>
                </wp:positionV>
                <wp:extent cx="1699538" cy="296333"/>
                <wp:effectExtent l="0" t="0" r="15240" b="27940"/>
                <wp:wrapNone/>
                <wp:docPr id="49" name="流程圖: 程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538" cy="29633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4D8" w:rsidRDefault="006F14D8" w:rsidP="000579E1">
                            <w:pPr>
                              <w:spacing w:beforeLines="25" w:before="90"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啟動到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20A7D" id="_x0000_s1040" type="#_x0000_t109" style="position:absolute;left:0;text-align:left;margin-left:170.95pt;margin-top:.25pt;width:133.8pt;height:23.3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">
                <v:textbox inset="0,0,0,0">
                  <w:txbxContent>
                    <w:p w:rsidR="006F14D8" w:rsidRDefault="006F14D8" w:rsidP="000579E1">
                      <w:pPr>
                        <w:spacing w:beforeLines="25" w:before="90"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啟動到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75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   </w:t>
      </w:r>
      <w:r w:rsidR="006D3F14">
        <w:rPr>
          <w:rFonts w:ascii="標楷體" w:eastAsia="標楷體" w:hAnsi="標楷體" w:hint="eastAsia"/>
          <w:bCs/>
          <w:color w:val="000000" w:themeColor="text1"/>
          <w:sz w:val="22"/>
          <w:szCs w:val="28"/>
        </w:rPr>
        <w:t xml:space="preserve">  </w:t>
      </w:r>
    </w:p>
    <w:p w:rsidR="00D63690" w:rsidRDefault="00134B61" w:rsidP="006265CC">
      <w:pPr>
        <w:spacing w:line="400" w:lineRule="exact"/>
        <w:jc w:val="center"/>
        <w:rPr>
          <w:rFonts w:ascii="標楷體" w:eastAsia="標楷體" w:hAnsi="標楷體"/>
          <w:bCs/>
          <w:color w:val="000000" w:themeColor="text1"/>
          <w:sz w:val="22"/>
          <w:szCs w:val="28"/>
        </w:rPr>
      </w:pPr>
      <w:r w:rsidRPr="006265CC"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FA52139" wp14:editId="4CF831D1">
                <wp:simplePos x="0" y="0"/>
                <wp:positionH relativeFrom="margin">
                  <wp:posOffset>2169866</wp:posOffset>
                </wp:positionH>
                <wp:positionV relativeFrom="paragraph">
                  <wp:posOffset>18697</wp:posOffset>
                </wp:positionV>
                <wp:extent cx="1699538" cy="307622"/>
                <wp:effectExtent l="0" t="0" r="15240" b="16510"/>
                <wp:wrapNone/>
                <wp:docPr id="50" name="流程圖: 程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538" cy="307622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12D" w:rsidRDefault="00B9412D" w:rsidP="000579E1">
                            <w:pPr>
                              <w:spacing w:beforeLines="25" w:before="90"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用人單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52139" id="_x0000_s1041" type="#_x0000_t109" style="position:absolute;left:0;text-align:left;margin-left:170.85pt;margin-top:1.45pt;width:133.8pt;height:24.2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">
                <v:textbox inset="0,0,0,0">
                  <w:txbxContent>
                    <w:p w:rsidR="00B9412D" w:rsidRDefault="00B9412D" w:rsidP="000579E1">
                      <w:pPr>
                        <w:spacing w:beforeLines="25" w:before="90"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用人單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3690" w:rsidRDefault="000579E1" w:rsidP="006265CC">
      <w:pPr>
        <w:spacing w:line="400" w:lineRule="exact"/>
        <w:jc w:val="center"/>
        <w:rPr>
          <w:rFonts w:ascii="標楷體" w:eastAsia="標楷體" w:hAnsi="標楷體"/>
          <w:bCs/>
          <w:color w:val="000000" w:themeColor="text1"/>
          <w:sz w:val="22"/>
          <w:szCs w:val="28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75328" behindDoc="0" locked="0" layoutInCell="1" allowOverlap="1" wp14:anchorId="0C74D1A1" wp14:editId="789ABBF1">
                <wp:simplePos x="0" y="0"/>
                <wp:positionH relativeFrom="margin">
                  <wp:posOffset>3036570</wp:posOffset>
                </wp:positionH>
                <wp:positionV relativeFrom="paragraph">
                  <wp:posOffset>69215</wp:posOffset>
                </wp:positionV>
                <wp:extent cx="0" cy="685800"/>
                <wp:effectExtent l="76200" t="0" r="95250" b="57150"/>
                <wp:wrapNone/>
                <wp:docPr id="60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C9FDB" id="直線接點 5" o:spid="_x0000_s1026" style="position:absolute;z-index:2518753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39.1pt,5.45pt" to="239.1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">
                <v:stroke endarrow="block"/>
                <w10:wrap anchorx="margin"/>
              </v:line>
            </w:pict>
          </mc:Fallback>
        </mc:AlternateContent>
      </w:r>
    </w:p>
    <w:p w:rsidR="00D63690" w:rsidRDefault="00D63690" w:rsidP="006265CC">
      <w:pPr>
        <w:spacing w:line="400" w:lineRule="exact"/>
        <w:jc w:val="center"/>
        <w:rPr>
          <w:rFonts w:ascii="標楷體" w:eastAsia="標楷體" w:hAnsi="標楷體"/>
          <w:bCs/>
          <w:color w:val="000000" w:themeColor="text1"/>
          <w:sz w:val="22"/>
          <w:szCs w:val="28"/>
        </w:rPr>
      </w:pPr>
    </w:p>
    <w:p w:rsidR="00134B61" w:rsidRDefault="008410BD" w:rsidP="006265CC">
      <w:pPr>
        <w:spacing w:line="400" w:lineRule="exact"/>
        <w:jc w:val="center"/>
        <w:rPr>
          <w:rFonts w:ascii="標楷體" w:eastAsia="標楷體" w:hAnsi="標楷體"/>
          <w:bCs/>
          <w:color w:val="000000" w:themeColor="text1"/>
          <w:sz w:val="22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D4F8F3" wp14:editId="465F55D3">
                <wp:simplePos x="0" y="0"/>
                <wp:positionH relativeFrom="column">
                  <wp:posOffset>2167890</wp:posOffset>
                </wp:positionH>
                <wp:positionV relativeFrom="paragraph">
                  <wp:posOffset>247015</wp:posOffset>
                </wp:positionV>
                <wp:extent cx="1692910" cy="297180"/>
                <wp:effectExtent l="0" t="0" r="21590" b="26670"/>
                <wp:wrapNone/>
                <wp:docPr id="9" name="流程圖: 程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910" cy="297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2E" w:rsidRPr="00932AFC" w:rsidRDefault="00D63690" w:rsidP="008410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Theme="minorHAnsi" w:cs="標楷體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932AFC">
                              <w:rPr>
                                <w:rFonts w:ascii="標楷體" w:eastAsia="標楷體" w:hAnsiTheme="minorHAnsi" w:cs="標楷體" w:hint="eastAsia"/>
                                <w:kern w:val="0"/>
                                <w:sz w:val="23"/>
                                <w:szCs w:val="23"/>
                              </w:rPr>
                              <w:t>新進人員報到</w:t>
                            </w:r>
                          </w:p>
                          <w:p w:rsidR="001B0F2E" w:rsidRPr="00932AFC" w:rsidRDefault="001B0F2E" w:rsidP="001B0F2E">
                            <w:pPr>
                              <w:spacing w:line="220" w:lineRule="exact"/>
                              <w:jc w:val="both"/>
                              <w:rPr>
                                <w:rFonts w:ascii="標楷體" w:eastAsia="標楷體" w:hAnsi="標楷體" w:cs="TT1570o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4F8F3" id="流程圖: 程序 92" o:spid="_x0000_s1042" type="#_x0000_t109" style="position:absolute;left:0;text-align:left;margin-left:170.7pt;margin-top:19.45pt;width:133.3pt;height:2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">
                <v:textbox inset="0,0,0,0">
                  <w:txbxContent>
                    <w:p w:rsidR="001B0F2E" w:rsidRPr="00932AFC" w:rsidRDefault="00D63690" w:rsidP="008410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Theme="minorHAnsi" w:cs="標楷體"/>
                          <w:kern w:val="0"/>
                          <w:sz w:val="23"/>
                          <w:szCs w:val="23"/>
                        </w:rPr>
                      </w:pPr>
                      <w:r w:rsidRPr="00932AFC">
                        <w:rPr>
                          <w:rFonts w:ascii="標楷體" w:eastAsia="標楷體" w:hAnsiTheme="minorHAnsi" w:cs="標楷體" w:hint="eastAsia"/>
                          <w:kern w:val="0"/>
                          <w:sz w:val="23"/>
                          <w:szCs w:val="23"/>
                        </w:rPr>
                        <w:t>新進人員報到</w:t>
                      </w:r>
                    </w:p>
                    <w:p w:rsidR="001B0F2E" w:rsidRPr="00932AFC" w:rsidRDefault="001B0F2E" w:rsidP="001B0F2E">
                      <w:pPr>
                        <w:spacing w:line="220" w:lineRule="exact"/>
                        <w:jc w:val="both"/>
                        <w:rPr>
                          <w:rFonts w:ascii="標楷體" w:eastAsia="標楷體" w:hAnsi="標楷體" w:cs="TT1570o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4B61" w:rsidRDefault="00275055" w:rsidP="006265CC">
      <w:pPr>
        <w:spacing w:line="400" w:lineRule="exact"/>
        <w:jc w:val="center"/>
        <w:rPr>
          <w:rFonts w:ascii="標楷體" w:eastAsia="標楷體" w:hAnsi="標楷體"/>
          <w:bCs/>
          <w:color w:val="000000" w:themeColor="text1"/>
          <w:sz w:val="22"/>
          <w:szCs w:val="28"/>
        </w:rPr>
      </w:pPr>
      <w:r w:rsidRPr="00BF20AB"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9AE75F7" wp14:editId="04F03AC2">
                <wp:simplePos x="0" y="0"/>
                <wp:positionH relativeFrom="margin">
                  <wp:posOffset>4545330</wp:posOffset>
                </wp:positionH>
                <wp:positionV relativeFrom="paragraph">
                  <wp:posOffset>8255</wp:posOffset>
                </wp:positionV>
                <wp:extent cx="1442720" cy="1828800"/>
                <wp:effectExtent l="647700" t="0" r="24130" b="19050"/>
                <wp:wrapNone/>
                <wp:docPr id="57" name="直線圖說文字 1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2720" cy="1828800"/>
                        </a:xfrm>
                        <a:prstGeom prst="borderCallout1">
                          <a:avLst>
                            <a:gd name="adj1" fmla="val 8897"/>
                            <a:gd name="adj2" fmla="val -5352"/>
                            <a:gd name="adj3" fmla="val 9123"/>
                            <a:gd name="adj4" fmla="val -44026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690" w:rsidRPr="00B9412D" w:rsidRDefault="00F86AF9" w:rsidP="00D63690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="標楷體" w:eastAsia="標楷體" w:hAnsi="標楷體" w:cs="TT1570o01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86AF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新進人員應於到職當日</w:t>
                            </w:r>
                            <w:r w:rsidR="00D0673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先</w:t>
                            </w:r>
                            <w:r w:rsidRPr="00F86AF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至</w:t>
                            </w:r>
                            <w:r w:rsidR="009F7C4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proofErr w:type="gramStart"/>
                            <w:r w:rsidR="009F7C4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處</w:t>
                            </w:r>
                            <w:r w:rsidR="00D0673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衛</w:t>
                            </w:r>
                            <w:proofErr w:type="gramEnd"/>
                            <w:r w:rsidR="00D0673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保組繳交</w:t>
                            </w:r>
                            <w:r w:rsidR="00D06732" w:rsidRPr="00D0673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新進教職員工一般體格檢查紀錄</w:t>
                            </w:r>
                            <w:r w:rsidR="00D0673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後再至</w:t>
                            </w:r>
                            <w:r w:rsidRPr="00F86AF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人事室辦理報到手續，繳交約用人員</w:t>
                            </w:r>
                            <w:r w:rsidR="004240B3" w:rsidRPr="006F1F2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表件</w:t>
                            </w:r>
                            <w:r w:rsidRPr="006F1F2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F86AF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並檢</w:t>
                            </w:r>
                            <w:proofErr w:type="gramStart"/>
                            <w:r w:rsidRPr="00F86AF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職缺奉核</w:t>
                            </w:r>
                            <w:r w:rsidR="006A212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遴</w:t>
                            </w:r>
                            <w:proofErr w:type="gramEnd"/>
                            <w:r w:rsidR="006A212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補</w:t>
                            </w:r>
                            <w:r w:rsidRPr="00F86AF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簽、進用</w:t>
                            </w:r>
                            <w:r w:rsidR="00AD420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示</w:t>
                            </w:r>
                            <w:r w:rsidRPr="00F86AF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簽准文及相關附件、身分證正反面影本、契約書1份</w:t>
                            </w:r>
                            <w:r w:rsidR="003B24E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E75F7" id="_x0000_s1043" type="#_x0000_t47" style="position:absolute;left:0;text-align:left;margin-left:357.9pt;margin-top:.65pt;width:113.6pt;height:2in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" adj="-9510,1971,-1156,1922">
                <v:stroke dashstyle="1 1" endcap="round"/>
                <v:textbox>
                  <w:txbxContent>
                    <w:p w:rsidR="00D63690" w:rsidRPr="00B9412D" w:rsidRDefault="00F86AF9" w:rsidP="00D63690">
                      <w:pPr>
                        <w:adjustRightInd w:val="0"/>
                        <w:snapToGrid w:val="0"/>
                        <w:spacing w:line="240" w:lineRule="exact"/>
                        <w:jc w:val="both"/>
                        <w:rPr>
                          <w:rFonts w:ascii="標楷體" w:eastAsia="標楷體" w:hAnsi="標楷體" w:cs="TT1570o01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F86AF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新進人員應於到職當日</w:t>
                      </w:r>
                      <w:r w:rsidR="00D0673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先</w:t>
                      </w:r>
                      <w:r w:rsidRPr="00F86AF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至</w:t>
                      </w:r>
                      <w:r w:rsidR="009F7C4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proofErr w:type="gramStart"/>
                      <w:r w:rsidR="009F7C4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處</w:t>
                      </w:r>
                      <w:r w:rsidR="00D0673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衛</w:t>
                      </w:r>
                      <w:proofErr w:type="gramEnd"/>
                      <w:r w:rsidR="00D0673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保組繳交</w:t>
                      </w:r>
                      <w:r w:rsidR="00D06732" w:rsidRPr="00D0673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新進教職員工一般體格檢查紀錄</w:t>
                      </w:r>
                      <w:r w:rsidR="00D0673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後再至</w:t>
                      </w:r>
                      <w:r w:rsidRPr="00F86AF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人事室辦理報到手續，繳交約用人員</w:t>
                      </w:r>
                      <w:r w:rsidR="004240B3" w:rsidRPr="006F1F2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表件</w:t>
                      </w:r>
                      <w:r w:rsidRPr="006F1F2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</w:t>
                      </w:r>
                      <w:r w:rsidRPr="00F86AF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並檢</w:t>
                      </w:r>
                      <w:proofErr w:type="gramStart"/>
                      <w:r w:rsidRPr="00F86AF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職缺奉核</w:t>
                      </w:r>
                      <w:r w:rsidR="006A212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遴</w:t>
                      </w:r>
                      <w:proofErr w:type="gramEnd"/>
                      <w:r w:rsidR="006A212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補</w:t>
                      </w:r>
                      <w:r w:rsidRPr="00F86AF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簽、進用</w:t>
                      </w:r>
                      <w:r w:rsidR="00AD420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請示</w:t>
                      </w:r>
                      <w:r w:rsidRPr="00F86AF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簽准文及相關附件、身分證正反面影本、契約書1份</w:t>
                      </w:r>
                      <w:r w:rsidR="003B24E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134B61" w:rsidRDefault="00134B61" w:rsidP="006265CC">
      <w:pPr>
        <w:spacing w:line="400" w:lineRule="exact"/>
        <w:jc w:val="center"/>
        <w:rPr>
          <w:rFonts w:ascii="標楷體" w:eastAsia="標楷體" w:hAnsi="標楷體"/>
          <w:bCs/>
          <w:color w:val="000000" w:themeColor="text1"/>
          <w:sz w:val="22"/>
          <w:szCs w:val="28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7F5896" wp14:editId="02765B8C">
                <wp:simplePos x="0" y="0"/>
                <wp:positionH relativeFrom="margin">
                  <wp:posOffset>2167890</wp:posOffset>
                </wp:positionH>
                <wp:positionV relativeFrom="paragraph">
                  <wp:posOffset>5715</wp:posOffset>
                </wp:positionV>
                <wp:extent cx="1692910" cy="297180"/>
                <wp:effectExtent l="0" t="0" r="21590" b="26670"/>
                <wp:wrapNone/>
                <wp:docPr id="4" name="流程圖: 程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910" cy="297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90E" w:rsidRPr="00932AFC" w:rsidRDefault="009F7C4E" w:rsidP="008410BD">
                            <w:pPr>
                              <w:spacing w:beforeLines="20" w:before="72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務處</w:t>
                            </w:r>
                            <w:r w:rsidR="008410BD" w:rsidRPr="00932AF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衛</w:t>
                            </w:r>
                            <w:proofErr w:type="gramEnd"/>
                            <w:r w:rsidR="008410BD" w:rsidRPr="00932AF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保組/</w:t>
                            </w:r>
                            <w:r w:rsidR="0016590E" w:rsidRPr="00932AF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事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F5896" id="_x0000_s1044" type="#_x0000_t109" style="position:absolute;left:0;text-align:left;margin-left:170.7pt;margin-top:.45pt;width:133.3pt;height:23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">
                <v:textbox inset="0,0,0,0">
                  <w:txbxContent>
                    <w:p w:rsidR="0016590E" w:rsidRPr="00932AFC" w:rsidRDefault="009F7C4E" w:rsidP="008410BD">
                      <w:pPr>
                        <w:spacing w:beforeLines="20" w:before="72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務處</w:t>
                      </w:r>
                      <w:r w:rsidR="008410BD" w:rsidRPr="00932AFC">
                        <w:rPr>
                          <w:rFonts w:ascii="標楷體" w:eastAsia="標楷體" w:hAnsi="標楷體" w:hint="eastAsia"/>
                          <w:sz w:val="22"/>
                        </w:rPr>
                        <w:t>衛</w:t>
                      </w:r>
                      <w:proofErr w:type="gramEnd"/>
                      <w:r w:rsidR="008410BD" w:rsidRPr="00932AFC">
                        <w:rPr>
                          <w:rFonts w:ascii="標楷體" w:eastAsia="標楷體" w:hAnsi="標楷體" w:hint="eastAsia"/>
                          <w:sz w:val="22"/>
                        </w:rPr>
                        <w:t>保組/</w:t>
                      </w:r>
                      <w:r w:rsidR="0016590E" w:rsidRPr="00932AFC">
                        <w:rPr>
                          <w:rFonts w:ascii="標楷體" w:eastAsia="標楷體" w:hAnsi="標楷體" w:hint="eastAsia"/>
                          <w:sz w:val="22"/>
                        </w:rPr>
                        <w:t>人事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4B61" w:rsidRDefault="008410BD" w:rsidP="006265CC">
      <w:pPr>
        <w:spacing w:line="400" w:lineRule="exact"/>
        <w:jc w:val="center"/>
        <w:rPr>
          <w:rFonts w:ascii="標楷體" w:eastAsia="標楷體" w:hAnsi="標楷體"/>
          <w:bCs/>
          <w:color w:val="000000" w:themeColor="text1"/>
          <w:sz w:val="22"/>
          <w:szCs w:val="28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77376" behindDoc="0" locked="0" layoutInCell="1" allowOverlap="1" wp14:anchorId="051F471F" wp14:editId="1BF8168D">
                <wp:simplePos x="0" y="0"/>
                <wp:positionH relativeFrom="margin">
                  <wp:posOffset>3044190</wp:posOffset>
                </wp:positionH>
                <wp:positionV relativeFrom="paragraph">
                  <wp:posOffset>56515</wp:posOffset>
                </wp:positionV>
                <wp:extent cx="7620" cy="530225"/>
                <wp:effectExtent l="76200" t="0" r="68580" b="60325"/>
                <wp:wrapNone/>
                <wp:docPr id="61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530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F8A4E" id="直線接點 5" o:spid="_x0000_s1026" style="position:absolute;flip:x;z-index:25187737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39.7pt,4.45pt" to="240.3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">
                <v:stroke endarrow="block"/>
                <w10:wrap anchorx="margin"/>
              </v:line>
            </w:pict>
          </mc:Fallback>
        </mc:AlternateContent>
      </w:r>
    </w:p>
    <w:p w:rsidR="00D63690" w:rsidRDefault="00D63690" w:rsidP="006265CC">
      <w:pPr>
        <w:spacing w:line="400" w:lineRule="exact"/>
        <w:jc w:val="center"/>
        <w:rPr>
          <w:rFonts w:ascii="標楷體" w:eastAsia="標楷體" w:hAnsi="標楷體"/>
          <w:bCs/>
          <w:color w:val="000000" w:themeColor="text1"/>
          <w:sz w:val="22"/>
          <w:szCs w:val="28"/>
        </w:rPr>
      </w:pPr>
    </w:p>
    <w:p w:rsidR="00B3240D" w:rsidRPr="00B04A30" w:rsidRDefault="00134B61" w:rsidP="00B3240D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83100C" wp14:editId="350B8DF4">
                <wp:simplePos x="0" y="0"/>
                <wp:positionH relativeFrom="column">
                  <wp:posOffset>2190750</wp:posOffset>
                </wp:positionH>
                <wp:positionV relativeFrom="paragraph">
                  <wp:posOffset>78740</wp:posOffset>
                </wp:positionV>
                <wp:extent cx="1649482" cy="544195"/>
                <wp:effectExtent l="0" t="0" r="27305" b="27305"/>
                <wp:wrapNone/>
                <wp:docPr id="41" name="流程圖: 結束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482" cy="54419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7A9" w:rsidRPr="00ED2686" w:rsidRDefault="00BE783B" w:rsidP="00A967A9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3100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41" o:spid="_x0000_s1045" type="#_x0000_t116" style="position:absolute;left:0;text-align:left;margin-left:172.5pt;margin-top:6.2pt;width:129.9pt;height:42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" filled="f" strokecolor="black [3213]">
                <v:textbox>
                  <w:txbxContent>
                    <w:p w:rsidR="00A967A9" w:rsidRPr="00ED2686" w:rsidRDefault="00BE783B" w:rsidP="00A967A9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3"/>
                          <w:szCs w:val="23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D63690" w:rsidRDefault="00D63690" w:rsidP="00B3240D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D63690" w:rsidRDefault="00D63690" w:rsidP="00B3240D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F86AF9" w:rsidRDefault="00F86AF9" w:rsidP="008A43DA">
      <w:pPr>
        <w:spacing w:line="4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sectPr w:rsidR="00F86AF9" w:rsidSect="00BF2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851" w:footer="851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D42" w:rsidRDefault="00BD0D42" w:rsidP="00B3240D">
      <w:pPr>
        <w:spacing w:before="120"/>
      </w:pPr>
      <w:r>
        <w:separator/>
      </w:r>
    </w:p>
  </w:endnote>
  <w:endnote w:type="continuationSeparator" w:id="0">
    <w:p w:rsidR="00BD0D42" w:rsidRDefault="00BD0D42" w:rsidP="00B3240D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70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570o00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94" w:rsidRDefault="00236394" w:rsidP="00B3240D">
    <w:pPr>
      <w:pStyle w:val="af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94" w:rsidRDefault="00236394" w:rsidP="00B3240D">
    <w:pPr>
      <w:pStyle w:val="af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94" w:rsidRDefault="00236394" w:rsidP="00B3240D">
    <w:pPr>
      <w:pStyle w:val="af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D42" w:rsidRDefault="00BD0D42" w:rsidP="00B3240D">
      <w:pPr>
        <w:spacing w:before="120"/>
      </w:pPr>
      <w:r>
        <w:separator/>
      </w:r>
    </w:p>
  </w:footnote>
  <w:footnote w:type="continuationSeparator" w:id="0">
    <w:p w:rsidR="00BD0D42" w:rsidRDefault="00BD0D42" w:rsidP="00B3240D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94" w:rsidRDefault="00236394" w:rsidP="00B3240D">
    <w:pPr>
      <w:pStyle w:val="ad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94" w:rsidRDefault="00236394" w:rsidP="00B3240D">
    <w:pPr>
      <w:pStyle w:val="ad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94" w:rsidRDefault="00236394" w:rsidP="00B3240D">
    <w:pPr>
      <w:pStyle w:val="ad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48F"/>
    <w:multiLevelType w:val="hybridMultilevel"/>
    <w:tmpl w:val="7520F0D0"/>
    <w:lvl w:ilvl="0" w:tplc="730623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B42ABE"/>
    <w:multiLevelType w:val="hybridMultilevel"/>
    <w:tmpl w:val="9D0C6BA4"/>
    <w:lvl w:ilvl="0" w:tplc="73783ADC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>
      <w:start w:val="1"/>
      <w:numFmt w:val="taiwaneseCountingThousand"/>
      <w:lvlText w:val="%3、"/>
      <w:lvlJc w:val="left"/>
      <w:pPr>
        <w:tabs>
          <w:tab w:val="num" w:pos="2100"/>
        </w:tabs>
        <w:ind w:left="2100" w:hanging="720"/>
      </w:pPr>
      <w:rPr>
        <w:rFonts w:hint="eastAsia"/>
      </w:rPr>
    </w:lvl>
    <w:lvl w:ilvl="3" w:tplc="0409000F">
      <w:start w:val="1"/>
      <w:numFmt w:val="taiwaneseCountingThousand"/>
      <w:lvlText w:val="%4、"/>
      <w:lvlJc w:val="left"/>
      <w:pPr>
        <w:tabs>
          <w:tab w:val="num" w:pos="2580"/>
        </w:tabs>
        <w:ind w:left="258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 w15:restartNumberingAfterBreak="0">
    <w:nsid w:val="2450469B"/>
    <w:multiLevelType w:val="hybridMultilevel"/>
    <w:tmpl w:val="661E0168"/>
    <w:lvl w:ilvl="0" w:tplc="0A42FA3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3C4027"/>
    <w:multiLevelType w:val="hybridMultilevel"/>
    <w:tmpl w:val="AE2A2A44"/>
    <w:lvl w:ilvl="0" w:tplc="1520E76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CFE4999"/>
    <w:multiLevelType w:val="hybridMultilevel"/>
    <w:tmpl w:val="9ACE5174"/>
    <w:lvl w:ilvl="0" w:tplc="5D809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B81515"/>
    <w:multiLevelType w:val="hybridMultilevel"/>
    <w:tmpl w:val="0638F3B0"/>
    <w:lvl w:ilvl="0" w:tplc="FFFFFFFF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2E52E59"/>
    <w:multiLevelType w:val="hybridMultilevel"/>
    <w:tmpl w:val="0C985D7C"/>
    <w:lvl w:ilvl="0" w:tplc="46ACC584">
      <w:start w:val="1"/>
      <w:numFmt w:val="decimal"/>
      <w:suff w:val="space"/>
      <w:lvlText w:val="%1."/>
      <w:lvlJc w:val="left"/>
      <w:pPr>
        <w:ind w:left="135" w:hanging="1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FC05AF"/>
    <w:multiLevelType w:val="hybridMultilevel"/>
    <w:tmpl w:val="58622F96"/>
    <w:lvl w:ilvl="0" w:tplc="DC203DAA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8" w15:restartNumberingAfterBreak="0">
    <w:nsid w:val="3E8D6628"/>
    <w:multiLevelType w:val="hybridMultilevel"/>
    <w:tmpl w:val="B372A7F8"/>
    <w:lvl w:ilvl="0" w:tplc="FFFFFFFF">
      <w:start w:val="1"/>
      <w:numFmt w:val="taiwaneseCountingThousand"/>
      <w:lvlText w:val="%1、"/>
      <w:lvlJc w:val="left"/>
      <w:pPr>
        <w:tabs>
          <w:tab w:val="num" w:pos="2100"/>
        </w:tabs>
        <w:ind w:left="210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9D5786"/>
    <w:multiLevelType w:val="hybridMultilevel"/>
    <w:tmpl w:val="D700B5BA"/>
    <w:lvl w:ilvl="0" w:tplc="0409000F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1FF08A4"/>
    <w:multiLevelType w:val="hybridMultilevel"/>
    <w:tmpl w:val="32A42B98"/>
    <w:lvl w:ilvl="0" w:tplc="D3C85974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BCA366D"/>
    <w:multiLevelType w:val="hybridMultilevel"/>
    <w:tmpl w:val="F8161742"/>
    <w:lvl w:ilvl="0" w:tplc="F1EA41A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E2F2F41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D557A01"/>
    <w:multiLevelType w:val="hybridMultilevel"/>
    <w:tmpl w:val="98266362"/>
    <w:lvl w:ilvl="0" w:tplc="76FE94B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DD51DFC"/>
    <w:multiLevelType w:val="multilevel"/>
    <w:tmpl w:val="FAB45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EE576B"/>
    <w:multiLevelType w:val="hybridMultilevel"/>
    <w:tmpl w:val="B4D011FA"/>
    <w:lvl w:ilvl="0" w:tplc="208AAB4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361C40"/>
    <w:multiLevelType w:val="hybridMultilevel"/>
    <w:tmpl w:val="17A212DC"/>
    <w:lvl w:ilvl="0" w:tplc="E90618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F951E29"/>
    <w:multiLevelType w:val="multilevel"/>
    <w:tmpl w:val="04090023"/>
    <w:styleLink w:val="a0"/>
    <w:lvl w:ilvl="0">
      <w:start w:val="1"/>
      <w:numFmt w:val="none"/>
      <w:suff w:val="nothing"/>
      <w:lvlText w:val="%1、"/>
      <w:lvlJc w:val="left"/>
      <w:pPr>
        <w:ind w:left="425" w:hanging="425"/>
      </w:pPr>
      <w:rPr>
        <w:rFonts w:eastAsia="標楷體" w:hint="eastAsia"/>
        <w:sz w:val="20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61594C82"/>
    <w:multiLevelType w:val="hybridMultilevel"/>
    <w:tmpl w:val="9F4EF5A4"/>
    <w:lvl w:ilvl="0" w:tplc="CE786F7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9849F0"/>
    <w:multiLevelType w:val="hybridMultilevel"/>
    <w:tmpl w:val="995AB67C"/>
    <w:lvl w:ilvl="0" w:tplc="41664A4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A70696"/>
    <w:multiLevelType w:val="hybridMultilevel"/>
    <w:tmpl w:val="66623B9C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81653AF"/>
    <w:multiLevelType w:val="hybridMultilevel"/>
    <w:tmpl w:val="9D0C6BA4"/>
    <w:lvl w:ilvl="0" w:tplc="28B86504">
      <w:start w:val="1"/>
      <w:numFmt w:val="taiwaneseCountingThousand"/>
      <w:lvlText w:val="(%1)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342"/>
        </w:tabs>
        <w:ind w:left="1342" w:hanging="720"/>
      </w:pPr>
      <w:rPr>
        <w:rFonts w:hint="default"/>
      </w:rPr>
    </w:lvl>
    <w:lvl w:ilvl="2" w:tplc="0409001B">
      <w:start w:val="1"/>
      <w:numFmt w:val="taiwaneseCountingThousand"/>
      <w:lvlText w:val="%3、"/>
      <w:lvlJc w:val="left"/>
      <w:pPr>
        <w:tabs>
          <w:tab w:val="num" w:pos="1822"/>
        </w:tabs>
        <w:ind w:left="1822" w:hanging="720"/>
      </w:pPr>
      <w:rPr>
        <w:rFonts w:hint="eastAsia"/>
      </w:rPr>
    </w:lvl>
    <w:lvl w:ilvl="3" w:tplc="0409000F">
      <w:start w:val="1"/>
      <w:numFmt w:val="taiwaneseCountingThousand"/>
      <w:lvlText w:val="%4、"/>
      <w:lvlJc w:val="left"/>
      <w:pPr>
        <w:tabs>
          <w:tab w:val="num" w:pos="2302"/>
        </w:tabs>
        <w:ind w:left="2302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2" w15:restartNumberingAfterBreak="0">
    <w:nsid w:val="69A07402"/>
    <w:multiLevelType w:val="multilevel"/>
    <w:tmpl w:val="D6EEE5D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cs="Times New Roman" w:hint="eastAsia"/>
        <w:sz w:val="28"/>
      </w:rPr>
    </w:lvl>
    <w:lvl w:ilvl="1">
      <w:start w:val="1"/>
      <w:numFmt w:val="ideographDigital"/>
      <w:pStyle w:val="a1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  <w:sz w:val="28"/>
      </w:rPr>
    </w:lvl>
    <w:lvl w:ilvl="2">
      <w:start w:val="1"/>
      <w:numFmt w:val="taiwaneseCountingThousand"/>
      <w:pStyle w:val="a2"/>
      <w:lvlText w:val="(%3)"/>
      <w:lvlJc w:val="left"/>
      <w:pPr>
        <w:tabs>
          <w:tab w:val="num" w:pos="1277"/>
        </w:tabs>
        <w:ind w:left="1277" w:hanging="567"/>
      </w:pPr>
      <w:rPr>
        <w:rFonts w:ascii="Times New Roman" w:eastAsia="標楷體" w:hAnsi="Times New Roman" w:cs="Times New Roman" w:hint="eastAsia"/>
        <w:sz w:val="28"/>
      </w:rPr>
    </w:lvl>
    <w:lvl w:ilvl="3">
      <w:start w:val="1"/>
      <w:numFmt w:val="decimal"/>
      <w:pStyle w:val="a3"/>
      <w:lvlText w:val="%4.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pStyle w:val="a4"/>
      <w:lvlText w:val="(%5)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upperLetter"/>
      <w:pStyle w:val="a5"/>
      <w:lvlText w:val="%6.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upperLetter"/>
      <w:pStyle w:val="a6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pStyle w:val="a7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pStyle w:val="a8"/>
      <w:lvlText w:val="(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3" w15:restartNumberingAfterBreak="0">
    <w:nsid w:val="6A06469C"/>
    <w:multiLevelType w:val="hybridMultilevel"/>
    <w:tmpl w:val="538E0976"/>
    <w:lvl w:ilvl="0" w:tplc="7E562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DE0C6D"/>
    <w:multiLevelType w:val="hybridMultilevel"/>
    <w:tmpl w:val="F6A0FB3C"/>
    <w:lvl w:ilvl="0" w:tplc="ED50BA6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62F3317"/>
    <w:multiLevelType w:val="hybridMultilevel"/>
    <w:tmpl w:val="CCA449F0"/>
    <w:lvl w:ilvl="0" w:tplc="E4948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20"/>
  </w:num>
  <w:num w:numId="6">
    <w:abstractNumId w:val="11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1"/>
  </w:num>
  <w:num w:numId="12">
    <w:abstractNumId w:val="10"/>
  </w:num>
  <w:num w:numId="13">
    <w:abstractNumId w:val="9"/>
  </w:num>
  <w:num w:numId="14">
    <w:abstractNumId w:val="21"/>
  </w:num>
  <w:num w:numId="15">
    <w:abstractNumId w:val="8"/>
  </w:num>
  <w:num w:numId="16">
    <w:abstractNumId w:val="24"/>
  </w:num>
  <w:num w:numId="17">
    <w:abstractNumId w:val="15"/>
  </w:num>
  <w:num w:numId="18">
    <w:abstractNumId w:val="16"/>
  </w:num>
  <w:num w:numId="19">
    <w:abstractNumId w:val="6"/>
  </w:num>
  <w:num w:numId="20">
    <w:abstractNumId w:val="18"/>
  </w:num>
  <w:num w:numId="21">
    <w:abstractNumId w:val="0"/>
  </w:num>
  <w:num w:numId="22">
    <w:abstractNumId w:val="2"/>
  </w:num>
  <w:num w:numId="23">
    <w:abstractNumId w:val="13"/>
  </w:num>
  <w:num w:numId="24">
    <w:abstractNumId w:val="19"/>
  </w:num>
  <w:num w:numId="25">
    <w:abstractNumId w:val="4"/>
  </w:num>
  <w:num w:numId="2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0D"/>
    <w:rsid w:val="00007507"/>
    <w:rsid w:val="0001001A"/>
    <w:rsid w:val="00010CC1"/>
    <w:rsid w:val="00011407"/>
    <w:rsid w:val="00012269"/>
    <w:rsid w:val="0001264A"/>
    <w:rsid w:val="00013D1F"/>
    <w:rsid w:val="00014F36"/>
    <w:rsid w:val="00016989"/>
    <w:rsid w:val="00016AF3"/>
    <w:rsid w:val="0002527B"/>
    <w:rsid w:val="00025FB8"/>
    <w:rsid w:val="00026DAF"/>
    <w:rsid w:val="00030F32"/>
    <w:rsid w:val="000348B1"/>
    <w:rsid w:val="0003770A"/>
    <w:rsid w:val="00037FDF"/>
    <w:rsid w:val="00045867"/>
    <w:rsid w:val="00046BE7"/>
    <w:rsid w:val="0004775C"/>
    <w:rsid w:val="000540C4"/>
    <w:rsid w:val="00056B46"/>
    <w:rsid w:val="000579E1"/>
    <w:rsid w:val="00061D87"/>
    <w:rsid w:val="00063D24"/>
    <w:rsid w:val="00065284"/>
    <w:rsid w:val="00066DFF"/>
    <w:rsid w:val="00084523"/>
    <w:rsid w:val="0008688D"/>
    <w:rsid w:val="00086ADC"/>
    <w:rsid w:val="00090820"/>
    <w:rsid w:val="00090880"/>
    <w:rsid w:val="000916B6"/>
    <w:rsid w:val="0009702C"/>
    <w:rsid w:val="000970F5"/>
    <w:rsid w:val="000971C2"/>
    <w:rsid w:val="000A0056"/>
    <w:rsid w:val="000A737A"/>
    <w:rsid w:val="000B12BA"/>
    <w:rsid w:val="000B1797"/>
    <w:rsid w:val="000C2528"/>
    <w:rsid w:val="000C5A38"/>
    <w:rsid w:val="000C6B9F"/>
    <w:rsid w:val="000E3519"/>
    <w:rsid w:val="000E47C4"/>
    <w:rsid w:val="000F45D5"/>
    <w:rsid w:val="000F65A0"/>
    <w:rsid w:val="00103009"/>
    <w:rsid w:val="001038B8"/>
    <w:rsid w:val="0010410E"/>
    <w:rsid w:val="00104860"/>
    <w:rsid w:val="001109B6"/>
    <w:rsid w:val="00117B44"/>
    <w:rsid w:val="001226DC"/>
    <w:rsid w:val="00134133"/>
    <w:rsid w:val="00134B61"/>
    <w:rsid w:val="00134FE4"/>
    <w:rsid w:val="0014089C"/>
    <w:rsid w:val="00140FD6"/>
    <w:rsid w:val="00143528"/>
    <w:rsid w:val="00151A09"/>
    <w:rsid w:val="001524A1"/>
    <w:rsid w:val="00155294"/>
    <w:rsid w:val="0016341C"/>
    <w:rsid w:val="0016590E"/>
    <w:rsid w:val="001659F0"/>
    <w:rsid w:val="00173CB2"/>
    <w:rsid w:val="00180DA8"/>
    <w:rsid w:val="0018163A"/>
    <w:rsid w:val="00181FC5"/>
    <w:rsid w:val="001913FC"/>
    <w:rsid w:val="001966D1"/>
    <w:rsid w:val="00197958"/>
    <w:rsid w:val="00197E5B"/>
    <w:rsid w:val="001B0F2E"/>
    <w:rsid w:val="001B7381"/>
    <w:rsid w:val="001C3379"/>
    <w:rsid w:val="001C3C43"/>
    <w:rsid w:val="001C3C48"/>
    <w:rsid w:val="001C617E"/>
    <w:rsid w:val="001D1CE1"/>
    <w:rsid w:val="001D51E6"/>
    <w:rsid w:val="001D578D"/>
    <w:rsid w:val="001D7B35"/>
    <w:rsid w:val="001E3A8C"/>
    <w:rsid w:val="001E4303"/>
    <w:rsid w:val="001E538B"/>
    <w:rsid w:val="001E6BAC"/>
    <w:rsid w:val="001F287C"/>
    <w:rsid w:val="001F48E8"/>
    <w:rsid w:val="001F6DFA"/>
    <w:rsid w:val="001F7C9A"/>
    <w:rsid w:val="00200906"/>
    <w:rsid w:val="00203760"/>
    <w:rsid w:val="00204DCE"/>
    <w:rsid w:val="0020647D"/>
    <w:rsid w:val="00206CE8"/>
    <w:rsid w:val="00207055"/>
    <w:rsid w:val="002077A4"/>
    <w:rsid w:val="002106B4"/>
    <w:rsid w:val="00210B64"/>
    <w:rsid w:val="00215DC6"/>
    <w:rsid w:val="00220523"/>
    <w:rsid w:val="0022056B"/>
    <w:rsid w:val="0022216C"/>
    <w:rsid w:val="00222BB0"/>
    <w:rsid w:val="00224E60"/>
    <w:rsid w:val="00230DC8"/>
    <w:rsid w:val="00231179"/>
    <w:rsid w:val="00236394"/>
    <w:rsid w:val="00241CD3"/>
    <w:rsid w:val="00243669"/>
    <w:rsid w:val="002446DA"/>
    <w:rsid w:val="00255F28"/>
    <w:rsid w:val="00256C07"/>
    <w:rsid w:val="002575E5"/>
    <w:rsid w:val="002613C7"/>
    <w:rsid w:val="00261B51"/>
    <w:rsid w:val="0026348E"/>
    <w:rsid w:val="002666F3"/>
    <w:rsid w:val="002671AB"/>
    <w:rsid w:val="0027147A"/>
    <w:rsid w:val="00271EBA"/>
    <w:rsid w:val="00272A2C"/>
    <w:rsid w:val="00272F8A"/>
    <w:rsid w:val="00274EF6"/>
    <w:rsid w:val="00275055"/>
    <w:rsid w:val="00276365"/>
    <w:rsid w:val="002828D7"/>
    <w:rsid w:val="002830DF"/>
    <w:rsid w:val="00287CAA"/>
    <w:rsid w:val="0029273D"/>
    <w:rsid w:val="0029313B"/>
    <w:rsid w:val="0029368D"/>
    <w:rsid w:val="00296C22"/>
    <w:rsid w:val="00297302"/>
    <w:rsid w:val="002A3D16"/>
    <w:rsid w:val="002A53F0"/>
    <w:rsid w:val="002A5D70"/>
    <w:rsid w:val="002A764F"/>
    <w:rsid w:val="002A7E0F"/>
    <w:rsid w:val="002B1701"/>
    <w:rsid w:val="002C0A06"/>
    <w:rsid w:val="002C235D"/>
    <w:rsid w:val="002C2382"/>
    <w:rsid w:val="002D2CF2"/>
    <w:rsid w:val="002D5A1F"/>
    <w:rsid w:val="002D7A39"/>
    <w:rsid w:val="002E621F"/>
    <w:rsid w:val="002E7171"/>
    <w:rsid w:val="002F1CDA"/>
    <w:rsid w:val="002F4A73"/>
    <w:rsid w:val="00300D67"/>
    <w:rsid w:val="0030394E"/>
    <w:rsid w:val="00304DF5"/>
    <w:rsid w:val="003058A4"/>
    <w:rsid w:val="003106D3"/>
    <w:rsid w:val="00310A01"/>
    <w:rsid w:val="00312F37"/>
    <w:rsid w:val="00313E2D"/>
    <w:rsid w:val="00321061"/>
    <w:rsid w:val="00325086"/>
    <w:rsid w:val="00331646"/>
    <w:rsid w:val="00336D2A"/>
    <w:rsid w:val="0035192F"/>
    <w:rsid w:val="0035548D"/>
    <w:rsid w:val="0035743C"/>
    <w:rsid w:val="0035755A"/>
    <w:rsid w:val="00357DB7"/>
    <w:rsid w:val="003605AD"/>
    <w:rsid w:val="003613CA"/>
    <w:rsid w:val="0036210B"/>
    <w:rsid w:val="003646F9"/>
    <w:rsid w:val="00375882"/>
    <w:rsid w:val="00375D2E"/>
    <w:rsid w:val="003806B9"/>
    <w:rsid w:val="00381510"/>
    <w:rsid w:val="00382610"/>
    <w:rsid w:val="0038560B"/>
    <w:rsid w:val="00394677"/>
    <w:rsid w:val="00394751"/>
    <w:rsid w:val="003952FA"/>
    <w:rsid w:val="00396D02"/>
    <w:rsid w:val="003A199B"/>
    <w:rsid w:val="003A2A80"/>
    <w:rsid w:val="003A2C06"/>
    <w:rsid w:val="003A33E1"/>
    <w:rsid w:val="003A3592"/>
    <w:rsid w:val="003A362E"/>
    <w:rsid w:val="003B132F"/>
    <w:rsid w:val="003B24E1"/>
    <w:rsid w:val="003B680C"/>
    <w:rsid w:val="003C008B"/>
    <w:rsid w:val="003C121B"/>
    <w:rsid w:val="003C169F"/>
    <w:rsid w:val="003C4469"/>
    <w:rsid w:val="003C5762"/>
    <w:rsid w:val="003C7D20"/>
    <w:rsid w:val="003D0B7B"/>
    <w:rsid w:val="003D52DE"/>
    <w:rsid w:val="003D553C"/>
    <w:rsid w:val="003D5697"/>
    <w:rsid w:val="003D5B87"/>
    <w:rsid w:val="003D6A15"/>
    <w:rsid w:val="003E01D4"/>
    <w:rsid w:val="003E2113"/>
    <w:rsid w:val="003E414B"/>
    <w:rsid w:val="003E4B7F"/>
    <w:rsid w:val="003E579A"/>
    <w:rsid w:val="003E6A83"/>
    <w:rsid w:val="003F008F"/>
    <w:rsid w:val="00400A9F"/>
    <w:rsid w:val="0040391C"/>
    <w:rsid w:val="00404C66"/>
    <w:rsid w:val="0041740A"/>
    <w:rsid w:val="00420D00"/>
    <w:rsid w:val="0042111E"/>
    <w:rsid w:val="004240B3"/>
    <w:rsid w:val="0042430C"/>
    <w:rsid w:val="004247B3"/>
    <w:rsid w:val="00427593"/>
    <w:rsid w:val="004370D2"/>
    <w:rsid w:val="00442BA9"/>
    <w:rsid w:val="00445D95"/>
    <w:rsid w:val="00447E69"/>
    <w:rsid w:val="00451FC3"/>
    <w:rsid w:val="004522D7"/>
    <w:rsid w:val="00452C86"/>
    <w:rsid w:val="00460E3F"/>
    <w:rsid w:val="00461088"/>
    <w:rsid w:val="00464D02"/>
    <w:rsid w:val="00465F5F"/>
    <w:rsid w:val="00471E57"/>
    <w:rsid w:val="00477A0D"/>
    <w:rsid w:val="00480187"/>
    <w:rsid w:val="00480266"/>
    <w:rsid w:val="00481773"/>
    <w:rsid w:val="00481CCF"/>
    <w:rsid w:val="00483CD0"/>
    <w:rsid w:val="00483F51"/>
    <w:rsid w:val="004929D2"/>
    <w:rsid w:val="0049374D"/>
    <w:rsid w:val="00494B7C"/>
    <w:rsid w:val="004A0DBD"/>
    <w:rsid w:val="004A2AE7"/>
    <w:rsid w:val="004B0F2D"/>
    <w:rsid w:val="004B580D"/>
    <w:rsid w:val="004B5915"/>
    <w:rsid w:val="004B7C1D"/>
    <w:rsid w:val="004C032D"/>
    <w:rsid w:val="004C535A"/>
    <w:rsid w:val="004C6DB6"/>
    <w:rsid w:val="004D27AF"/>
    <w:rsid w:val="004E03C2"/>
    <w:rsid w:val="004E1062"/>
    <w:rsid w:val="004E4DCC"/>
    <w:rsid w:val="004E50CA"/>
    <w:rsid w:val="004E5B5F"/>
    <w:rsid w:val="004E68E8"/>
    <w:rsid w:val="004E7501"/>
    <w:rsid w:val="004E7CD2"/>
    <w:rsid w:val="004F029D"/>
    <w:rsid w:val="004F1803"/>
    <w:rsid w:val="004F1EB5"/>
    <w:rsid w:val="004F1F08"/>
    <w:rsid w:val="004F2C99"/>
    <w:rsid w:val="004F4F3F"/>
    <w:rsid w:val="004F5CB1"/>
    <w:rsid w:val="004F5F4B"/>
    <w:rsid w:val="004F6131"/>
    <w:rsid w:val="00501A8D"/>
    <w:rsid w:val="00503BB3"/>
    <w:rsid w:val="00506DF1"/>
    <w:rsid w:val="00521FBF"/>
    <w:rsid w:val="00525C25"/>
    <w:rsid w:val="00527893"/>
    <w:rsid w:val="00527B1B"/>
    <w:rsid w:val="0053452C"/>
    <w:rsid w:val="005354EC"/>
    <w:rsid w:val="00536306"/>
    <w:rsid w:val="00537996"/>
    <w:rsid w:val="005410FF"/>
    <w:rsid w:val="00541543"/>
    <w:rsid w:val="00542A5B"/>
    <w:rsid w:val="00542DBD"/>
    <w:rsid w:val="00542EF0"/>
    <w:rsid w:val="00543910"/>
    <w:rsid w:val="005457F5"/>
    <w:rsid w:val="00546D74"/>
    <w:rsid w:val="00547CFD"/>
    <w:rsid w:val="0055195B"/>
    <w:rsid w:val="00552D8B"/>
    <w:rsid w:val="00552E2E"/>
    <w:rsid w:val="005609B0"/>
    <w:rsid w:val="00563AF1"/>
    <w:rsid w:val="00564C2D"/>
    <w:rsid w:val="00565B6F"/>
    <w:rsid w:val="005710D9"/>
    <w:rsid w:val="00572392"/>
    <w:rsid w:val="00572A52"/>
    <w:rsid w:val="00575C1E"/>
    <w:rsid w:val="00581714"/>
    <w:rsid w:val="0058376F"/>
    <w:rsid w:val="0059325C"/>
    <w:rsid w:val="005976C6"/>
    <w:rsid w:val="00597F00"/>
    <w:rsid w:val="005A3B48"/>
    <w:rsid w:val="005B2A04"/>
    <w:rsid w:val="005B7D88"/>
    <w:rsid w:val="005C23C1"/>
    <w:rsid w:val="005C4E4B"/>
    <w:rsid w:val="005C52F7"/>
    <w:rsid w:val="005C73A8"/>
    <w:rsid w:val="005D13FB"/>
    <w:rsid w:val="005D7549"/>
    <w:rsid w:val="005D7BF0"/>
    <w:rsid w:val="005E08D1"/>
    <w:rsid w:val="005E1E71"/>
    <w:rsid w:val="005E2074"/>
    <w:rsid w:val="005E6EAC"/>
    <w:rsid w:val="005E74EA"/>
    <w:rsid w:val="005F0CF1"/>
    <w:rsid w:val="005F21A0"/>
    <w:rsid w:val="005F3B3D"/>
    <w:rsid w:val="005F7AC0"/>
    <w:rsid w:val="00600379"/>
    <w:rsid w:val="00615D61"/>
    <w:rsid w:val="006220C1"/>
    <w:rsid w:val="0062227F"/>
    <w:rsid w:val="006239D5"/>
    <w:rsid w:val="006265CC"/>
    <w:rsid w:val="00626FE2"/>
    <w:rsid w:val="00627879"/>
    <w:rsid w:val="0062787B"/>
    <w:rsid w:val="00631642"/>
    <w:rsid w:val="0063405C"/>
    <w:rsid w:val="00636FDB"/>
    <w:rsid w:val="00644BAF"/>
    <w:rsid w:val="00655653"/>
    <w:rsid w:val="0066034B"/>
    <w:rsid w:val="00660B85"/>
    <w:rsid w:val="00660DD2"/>
    <w:rsid w:val="00662EFD"/>
    <w:rsid w:val="00666D2C"/>
    <w:rsid w:val="00667CD3"/>
    <w:rsid w:val="00673B02"/>
    <w:rsid w:val="0068469B"/>
    <w:rsid w:val="006852B7"/>
    <w:rsid w:val="0068641B"/>
    <w:rsid w:val="006878D8"/>
    <w:rsid w:val="00691431"/>
    <w:rsid w:val="00693E59"/>
    <w:rsid w:val="0069576A"/>
    <w:rsid w:val="00695E0C"/>
    <w:rsid w:val="006A10CD"/>
    <w:rsid w:val="006A212F"/>
    <w:rsid w:val="006A5F85"/>
    <w:rsid w:val="006B42C3"/>
    <w:rsid w:val="006B57B8"/>
    <w:rsid w:val="006B5BF9"/>
    <w:rsid w:val="006C0E71"/>
    <w:rsid w:val="006C10EF"/>
    <w:rsid w:val="006D3F14"/>
    <w:rsid w:val="006D6FA3"/>
    <w:rsid w:val="006E2483"/>
    <w:rsid w:val="006E522C"/>
    <w:rsid w:val="006F04BA"/>
    <w:rsid w:val="006F1003"/>
    <w:rsid w:val="006F14D8"/>
    <w:rsid w:val="006F1F28"/>
    <w:rsid w:val="006F4210"/>
    <w:rsid w:val="006F60ED"/>
    <w:rsid w:val="006F6544"/>
    <w:rsid w:val="006F762D"/>
    <w:rsid w:val="00703ACC"/>
    <w:rsid w:val="007059D0"/>
    <w:rsid w:val="00705FEA"/>
    <w:rsid w:val="00706541"/>
    <w:rsid w:val="00712401"/>
    <w:rsid w:val="00713E89"/>
    <w:rsid w:val="00722885"/>
    <w:rsid w:val="00726B53"/>
    <w:rsid w:val="00732539"/>
    <w:rsid w:val="00736D51"/>
    <w:rsid w:val="00737759"/>
    <w:rsid w:val="007435C3"/>
    <w:rsid w:val="00744678"/>
    <w:rsid w:val="00745931"/>
    <w:rsid w:val="007466C4"/>
    <w:rsid w:val="00750430"/>
    <w:rsid w:val="007534BA"/>
    <w:rsid w:val="0075370A"/>
    <w:rsid w:val="00755620"/>
    <w:rsid w:val="007557A2"/>
    <w:rsid w:val="007630ED"/>
    <w:rsid w:val="007636B6"/>
    <w:rsid w:val="00763C05"/>
    <w:rsid w:val="0077076A"/>
    <w:rsid w:val="007712FC"/>
    <w:rsid w:val="0077438E"/>
    <w:rsid w:val="00774734"/>
    <w:rsid w:val="00781E44"/>
    <w:rsid w:val="00783B8B"/>
    <w:rsid w:val="00784BB4"/>
    <w:rsid w:val="007877D3"/>
    <w:rsid w:val="007907FC"/>
    <w:rsid w:val="00790D0E"/>
    <w:rsid w:val="007939D5"/>
    <w:rsid w:val="00796EE6"/>
    <w:rsid w:val="00796FDE"/>
    <w:rsid w:val="007A0EE1"/>
    <w:rsid w:val="007A248E"/>
    <w:rsid w:val="007A324F"/>
    <w:rsid w:val="007A4AC1"/>
    <w:rsid w:val="007A502F"/>
    <w:rsid w:val="007A5AE9"/>
    <w:rsid w:val="007B6E63"/>
    <w:rsid w:val="007C280D"/>
    <w:rsid w:val="007C3C74"/>
    <w:rsid w:val="007C4555"/>
    <w:rsid w:val="007C5EE4"/>
    <w:rsid w:val="007C7A42"/>
    <w:rsid w:val="007D47CC"/>
    <w:rsid w:val="007D4DF3"/>
    <w:rsid w:val="007D6962"/>
    <w:rsid w:val="007E31A0"/>
    <w:rsid w:val="007E370E"/>
    <w:rsid w:val="007E48DD"/>
    <w:rsid w:val="007E49C5"/>
    <w:rsid w:val="007F0F77"/>
    <w:rsid w:val="007F26F5"/>
    <w:rsid w:val="00800D72"/>
    <w:rsid w:val="0080291A"/>
    <w:rsid w:val="00803DED"/>
    <w:rsid w:val="00804D6A"/>
    <w:rsid w:val="008100EE"/>
    <w:rsid w:val="008104B8"/>
    <w:rsid w:val="00810DF3"/>
    <w:rsid w:val="008110B3"/>
    <w:rsid w:val="008149C6"/>
    <w:rsid w:val="00820ADE"/>
    <w:rsid w:val="00824146"/>
    <w:rsid w:val="008315BB"/>
    <w:rsid w:val="008351CB"/>
    <w:rsid w:val="008410BD"/>
    <w:rsid w:val="00842B15"/>
    <w:rsid w:val="00845970"/>
    <w:rsid w:val="00851DCC"/>
    <w:rsid w:val="008553A5"/>
    <w:rsid w:val="00855851"/>
    <w:rsid w:val="008615C1"/>
    <w:rsid w:val="00864402"/>
    <w:rsid w:val="00867A99"/>
    <w:rsid w:val="00872682"/>
    <w:rsid w:val="00875978"/>
    <w:rsid w:val="00880DFB"/>
    <w:rsid w:val="00881808"/>
    <w:rsid w:val="008843E2"/>
    <w:rsid w:val="00885579"/>
    <w:rsid w:val="00890CE1"/>
    <w:rsid w:val="0089119A"/>
    <w:rsid w:val="0089172A"/>
    <w:rsid w:val="00892095"/>
    <w:rsid w:val="008950DB"/>
    <w:rsid w:val="008A021E"/>
    <w:rsid w:val="008A2AFC"/>
    <w:rsid w:val="008A3AA6"/>
    <w:rsid w:val="008A3F6E"/>
    <w:rsid w:val="008A43DA"/>
    <w:rsid w:val="008A5F63"/>
    <w:rsid w:val="008B1496"/>
    <w:rsid w:val="008B4BCB"/>
    <w:rsid w:val="008B5673"/>
    <w:rsid w:val="008C0103"/>
    <w:rsid w:val="008C379B"/>
    <w:rsid w:val="008C62D1"/>
    <w:rsid w:val="008C6C2F"/>
    <w:rsid w:val="008E0439"/>
    <w:rsid w:val="008E15CE"/>
    <w:rsid w:val="008E21A4"/>
    <w:rsid w:val="008E4CEF"/>
    <w:rsid w:val="008E573D"/>
    <w:rsid w:val="008E5E3A"/>
    <w:rsid w:val="008E6374"/>
    <w:rsid w:val="008E7E8F"/>
    <w:rsid w:val="008F6F19"/>
    <w:rsid w:val="00900645"/>
    <w:rsid w:val="0090151F"/>
    <w:rsid w:val="00901C71"/>
    <w:rsid w:val="009042A2"/>
    <w:rsid w:val="009054E8"/>
    <w:rsid w:val="00906005"/>
    <w:rsid w:val="00907AC6"/>
    <w:rsid w:val="00910543"/>
    <w:rsid w:val="009129FB"/>
    <w:rsid w:val="00916AC4"/>
    <w:rsid w:val="009202D6"/>
    <w:rsid w:val="00920319"/>
    <w:rsid w:val="00921971"/>
    <w:rsid w:val="00926C14"/>
    <w:rsid w:val="00932AFC"/>
    <w:rsid w:val="00932FE0"/>
    <w:rsid w:val="00933B48"/>
    <w:rsid w:val="009437AF"/>
    <w:rsid w:val="0095381F"/>
    <w:rsid w:val="009574AD"/>
    <w:rsid w:val="00961AC9"/>
    <w:rsid w:val="009645EE"/>
    <w:rsid w:val="00971C1D"/>
    <w:rsid w:val="00982465"/>
    <w:rsid w:val="00983032"/>
    <w:rsid w:val="00990965"/>
    <w:rsid w:val="009A45E6"/>
    <w:rsid w:val="009A54CE"/>
    <w:rsid w:val="009B4BD4"/>
    <w:rsid w:val="009B704A"/>
    <w:rsid w:val="009C0277"/>
    <w:rsid w:val="009C445A"/>
    <w:rsid w:val="009C714B"/>
    <w:rsid w:val="009C7392"/>
    <w:rsid w:val="009D23E7"/>
    <w:rsid w:val="009D56B4"/>
    <w:rsid w:val="009D6161"/>
    <w:rsid w:val="009D63DF"/>
    <w:rsid w:val="009D6FD0"/>
    <w:rsid w:val="009E138F"/>
    <w:rsid w:val="009E13AD"/>
    <w:rsid w:val="009E1E31"/>
    <w:rsid w:val="009E4E12"/>
    <w:rsid w:val="009F02F3"/>
    <w:rsid w:val="009F032C"/>
    <w:rsid w:val="009F4F9A"/>
    <w:rsid w:val="009F7C4E"/>
    <w:rsid w:val="00A046D0"/>
    <w:rsid w:val="00A102F8"/>
    <w:rsid w:val="00A10529"/>
    <w:rsid w:val="00A15C6C"/>
    <w:rsid w:val="00A21782"/>
    <w:rsid w:val="00A25D64"/>
    <w:rsid w:val="00A330EE"/>
    <w:rsid w:val="00A33638"/>
    <w:rsid w:val="00A337C7"/>
    <w:rsid w:val="00A337FD"/>
    <w:rsid w:val="00A34A1F"/>
    <w:rsid w:val="00A35C03"/>
    <w:rsid w:val="00A40911"/>
    <w:rsid w:val="00A43121"/>
    <w:rsid w:val="00A43CDC"/>
    <w:rsid w:val="00A445E1"/>
    <w:rsid w:val="00A46AE4"/>
    <w:rsid w:val="00A51872"/>
    <w:rsid w:val="00A51B9D"/>
    <w:rsid w:val="00A530C2"/>
    <w:rsid w:val="00A57672"/>
    <w:rsid w:val="00A5768E"/>
    <w:rsid w:val="00A73536"/>
    <w:rsid w:val="00A75DE2"/>
    <w:rsid w:val="00A82F63"/>
    <w:rsid w:val="00A85123"/>
    <w:rsid w:val="00A911AF"/>
    <w:rsid w:val="00A9520E"/>
    <w:rsid w:val="00A953BD"/>
    <w:rsid w:val="00A963A3"/>
    <w:rsid w:val="00A967A9"/>
    <w:rsid w:val="00A9688B"/>
    <w:rsid w:val="00A96B85"/>
    <w:rsid w:val="00AA198B"/>
    <w:rsid w:val="00AB061A"/>
    <w:rsid w:val="00AB29EB"/>
    <w:rsid w:val="00AB5BBF"/>
    <w:rsid w:val="00AB7EA5"/>
    <w:rsid w:val="00AC0A6B"/>
    <w:rsid w:val="00AC1567"/>
    <w:rsid w:val="00AD2371"/>
    <w:rsid w:val="00AD2E05"/>
    <w:rsid w:val="00AD420C"/>
    <w:rsid w:val="00AD5FF3"/>
    <w:rsid w:val="00AD7A8D"/>
    <w:rsid w:val="00AE10E3"/>
    <w:rsid w:val="00AE3592"/>
    <w:rsid w:val="00AE5103"/>
    <w:rsid w:val="00AF1966"/>
    <w:rsid w:val="00AF3D59"/>
    <w:rsid w:val="00AF6A19"/>
    <w:rsid w:val="00AF6FEE"/>
    <w:rsid w:val="00B030B4"/>
    <w:rsid w:val="00B042C7"/>
    <w:rsid w:val="00B0710D"/>
    <w:rsid w:val="00B1658D"/>
    <w:rsid w:val="00B165DE"/>
    <w:rsid w:val="00B17D22"/>
    <w:rsid w:val="00B21443"/>
    <w:rsid w:val="00B2200A"/>
    <w:rsid w:val="00B23312"/>
    <w:rsid w:val="00B26EAC"/>
    <w:rsid w:val="00B301EA"/>
    <w:rsid w:val="00B30419"/>
    <w:rsid w:val="00B304BA"/>
    <w:rsid w:val="00B31449"/>
    <w:rsid w:val="00B3240D"/>
    <w:rsid w:val="00B33EDC"/>
    <w:rsid w:val="00B36494"/>
    <w:rsid w:val="00B370EC"/>
    <w:rsid w:val="00B41A9C"/>
    <w:rsid w:val="00B41EE6"/>
    <w:rsid w:val="00B43FE6"/>
    <w:rsid w:val="00B441AA"/>
    <w:rsid w:val="00B44DA0"/>
    <w:rsid w:val="00B46B40"/>
    <w:rsid w:val="00B52D8E"/>
    <w:rsid w:val="00B53B2D"/>
    <w:rsid w:val="00B55AD3"/>
    <w:rsid w:val="00B63DD4"/>
    <w:rsid w:val="00B730CD"/>
    <w:rsid w:val="00B859D3"/>
    <w:rsid w:val="00B9412D"/>
    <w:rsid w:val="00B9465B"/>
    <w:rsid w:val="00B97EC6"/>
    <w:rsid w:val="00BA1327"/>
    <w:rsid w:val="00BB03E5"/>
    <w:rsid w:val="00BB2680"/>
    <w:rsid w:val="00BB31A2"/>
    <w:rsid w:val="00BB3F69"/>
    <w:rsid w:val="00BB7C36"/>
    <w:rsid w:val="00BC2DE0"/>
    <w:rsid w:val="00BC2F0B"/>
    <w:rsid w:val="00BD0D42"/>
    <w:rsid w:val="00BD17B4"/>
    <w:rsid w:val="00BD1C52"/>
    <w:rsid w:val="00BD2D55"/>
    <w:rsid w:val="00BE171E"/>
    <w:rsid w:val="00BE2355"/>
    <w:rsid w:val="00BE783B"/>
    <w:rsid w:val="00BF1E6D"/>
    <w:rsid w:val="00BF20AB"/>
    <w:rsid w:val="00BF26D7"/>
    <w:rsid w:val="00BF62C6"/>
    <w:rsid w:val="00C00917"/>
    <w:rsid w:val="00C00940"/>
    <w:rsid w:val="00C00E97"/>
    <w:rsid w:val="00C010F5"/>
    <w:rsid w:val="00C07362"/>
    <w:rsid w:val="00C07375"/>
    <w:rsid w:val="00C13F8D"/>
    <w:rsid w:val="00C16B7E"/>
    <w:rsid w:val="00C1720B"/>
    <w:rsid w:val="00C21D2A"/>
    <w:rsid w:val="00C22FEA"/>
    <w:rsid w:val="00C25030"/>
    <w:rsid w:val="00C25262"/>
    <w:rsid w:val="00C27247"/>
    <w:rsid w:val="00C3066E"/>
    <w:rsid w:val="00C320A2"/>
    <w:rsid w:val="00C35C93"/>
    <w:rsid w:val="00C41F42"/>
    <w:rsid w:val="00C46AAA"/>
    <w:rsid w:val="00C47305"/>
    <w:rsid w:val="00C52A26"/>
    <w:rsid w:val="00C53179"/>
    <w:rsid w:val="00C546B8"/>
    <w:rsid w:val="00C57DEB"/>
    <w:rsid w:val="00C57EB1"/>
    <w:rsid w:val="00C732E0"/>
    <w:rsid w:val="00C73BD0"/>
    <w:rsid w:val="00C7458F"/>
    <w:rsid w:val="00C811B1"/>
    <w:rsid w:val="00C81B92"/>
    <w:rsid w:val="00C8605B"/>
    <w:rsid w:val="00C8622A"/>
    <w:rsid w:val="00C91B7C"/>
    <w:rsid w:val="00C92209"/>
    <w:rsid w:val="00C966CE"/>
    <w:rsid w:val="00C97D73"/>
    <w:rsid w:val="00CA1BC5"/>
    <w:rsid w:val="00CA1CF4"/>
    <w:rsid w:val="00CA4C14"/>
    <w:rsid w:val="00CA58A3"/>
    <w:rsid w:val="00CA5EB3"/>
    <w:rsid w:val="00CA67B5"/>
    <w:rsid w:val="00CA67E8"/>
    <w:rsid w:val="00CA6EAC"/>
    <w:rsid w:val="00CA74E2"/>
    <w:rsid w:val="00CB02D4"/>
    <w:rsid w:val="00CB1272"/>
    <w:rsid w:val="00CC112A"/>
    <w:rsid w:val="00CC240E"/>
    <w:rsid w:val="00CD0045"/>
    <w:rsid w:val="00CD0330"/>
    <w:rsid w:val="00CD29A7"/>
    <w:rsid w:val="00CD418C"/>
    <w:rsid w:val="00CE0602"/>
    <w:rsid w:val="00CE1E49"/>
    <w:rsid w:val="00CE31F6"/>
    <w:rsid w:val="00CE3D5D"/>
    <w:rsid w:val="00CF5E5C"/>
    <w:rsid w:val="00CF60CF"/>
    <w:rsid w:val="00CF7AC6"/>
    <w:rsid w:val="00D04067"/>
    <w:rsid w:val="00D06732"/>
    <w:rsid w:val="00D10E49"/>
    <w:rsid w:val="00D11851"/>
    <w:rsid w:val="00D14914"/>
    <w:rsid w:val="00D14B9A"/>
    <w:rsid w:val="00D16DAA"/>
    <w:rsid w:val="00D24B07"/>
    <w:rsid w:val="00D25F49"/>
    <w:rsid w:val="00D30D83"/>
    <w:rsid w:val="00D326BF"/>
    <w:rsid w:val="00D333CD"/>
    <w:rsid w:val="00D3375C"/>
    <w:rsid w:val="00D45066"/>
    <w:rsid w:val="00D45A52"/>
    <w:rsid w:val="00D4740B"/>
    <w:rsid w:val="00D51705"/>
    <w:rsid w:val="00D539FC"/>
    <w:rsid w:val="00D552E4"/>
    <w:rsid w:val="00D5790D"/>
    <w:rsid w:val="00D61021"/>
    <w:rsid w:val="00D63690"/>
    <w:rsid w:val="00D71680"/>
    <w:rsid w:val="00D72EE4"/>
    <w:rsid w:val="00D764CA"/>
    <w:rsid w:val="00D76EF7"/>
    <w:rsid w:val="00D82EFF"/>
    <w:rsid w:val="00D83DF3"/>
    <w:rsid w:val="00D84788"/>
    <w:rsid w:val="00D853D2"/>
    <w:rsid w:val="00D8560A"/>
    <w:rsid w:val="00D856D3"/>
    <w:rsid w:val="00D8587B"/>
    <w:rsid w:val="00D878BD"/>
    <w:rsid w:val="00D909A0"/>
    <w:rsid w:val="00D93F40"/>
    <w:rsid w:val="00D94409"/>
    <w:rsid w:val="00D95C89"/>
    <w:rsid w:val="00DA04EE"/>
    <w:rsid w:val="00DA0728"/>
    <w:rsid w:val="00DA0FA0"/>
    <w:rsid w:val="00DA4897"/>
    <w:rsid w:val="00DA6BBD"/>
    <w:rsid w:val="00DA781B"/>
    <w:rsid w:val="00DB5273"/>
    <w:rsid w:val="00DC0B7F"/>
    <w:rsid w:val="00DC1D28"/>
    <w:rsid w:val="00DD0D23"/>
    <w:rsid w:val="00DD1EE3"/>
    <w:rsid w:val="00DD7F41"/>
    <w:rsid w:val="00DE4432"/>
    <w:rsid w:val="00DE51C3"/>
    <w:rsid w:val="00DE5BD3"/>
    <w:rsid w:val="00DE60CF"/>
    <w:rsid w:val="00DE6EAE"/>
    <w:rsid w:val="00DF1C1E"/>
    <w:rsid w:val="00DF5E70"/>
    <w:rsid w:val="00DF769C"/>
    <w:rsid w:val="00E02F93"/>
    <w:rsid w:val="00E05F4D"/>
    <w:rsid w:val="00E06188"/>
    <w:rsid w:val="00E10B61"/>
    <w:rsid w:val="00E123BC"/>
    <w:rsid w:val="00E147E1"/>
    <w:rsid w:val="00E15E87"/>
    <w:rsid w:val="00E177BC"/>
    <w:rsid w:val="00E2185B"/>
    <w:rsid w:val="00E22E65"/>
    <w:rsid w:val="00E23296"/>
    <w:rsid w:val="00E23D00"/>
    <w:rsid w:val="00E255E5"/>
    <w:rsid w:val="00E37449"/>
    <w:rsid w:val="00E37F9E"/>
    <w:rsid w:val="00E40E7D"/>
    <w:rsid w:val="00E4191A"/>
    <w:rsid w:val="00E42000"/>
    <w:rsid w:val="00E4338B"/>
    <w:rsid w:val="00E43F50"/>
    <w:rsid w:val="00E47EDB"/>
    <w:rsid w:val="00E5479A"/>
    <w:rsid w:val="00E56D16"/>
    <w:rsid w:val="00E621FD"/>
    <w:rsid w:val="00E62FE7"/>
    <w:rsid w:val="00E65DC3"/>
    <w:rsid w:val="00E711B9"/>
    <w:rsid w:val="00E72046"/>
    <w:rsid w:val="00E757FA"/>
    <w:rsid w:val="00E76432"/>
    <w:rsid w:val="00E81989"/>
    <w:rsid w:val="00E90109"/>
    <w:rsid w:val="00E908F9"/>
    <w:rsid w:val="00E96698"/>
    <w:rsid w:val="00E96861"/>
    <w:rsid w:val="00E97244"/>
    <w:rsid w:val="00E97CA4"/>
    <w:rsid w:val="00EA2E91"/>
    <w:rsid w:val="00EA537D"/>
    <w:rsid w:val="00EB1AA6"/>
    <w:rsid w:val="00EB38D8"/>
    <w:rsid w:val="00EC37C8"/>
    <w:rsid w:val="00EC41A8"/>
    <w:rsid w:val="00ED1C36"/>
    <w:rsid w:val="00ED2686"/>
    <w:rsid w:val="00EE0EBB"/>
    <w:rsid w:val="00EE21E9"/>
    <w:rsid w:val="00EE6869"/>
    <w:rsid w:val="00EF1377"/>
    <w:rsid w:val="00EF30BC"/>
    <w:rsid w:val="00EF5383"/>
    <w:rsid w:val="00F00B35"/>
    <w:rsid w:val="00F0194E"/>
    <w:rsid w:val="00F05CF9"/>
    <w:rsid w:val="00F06B01"/>
    <w:rsid w:val="00F10B99"/>
    <w:rsid w:val="00F11100"/>
    <w:rsid w:val="00F13913"/>
    <w:rsid w:val="00F22179"/>
    <w:rsid w:val="00F224F0"/>
    <w:rsid w:val="00F2388A"/>
    <w:rsid w:val="00F268FC"/>
    <w:rsid w:val="00F34E1C"/>
    <w:rsid w:val="00F35206"/>
    <w:rsid w:val="00F35D1E"/>
    <w:rsid w:val="00F435A6"/>
    <w:rsid w:val="00F465A7"/>
    <w:rsid w:val="00F47756"/>
    <w:rsid w:val="00F510CD"/>
    <w:rsid w:val="00F52254"/>
    <w:rsid w:val="00F53332"/>
    <w:rsid w:val="00F549AA"/>
    <w:rsid w:val="00F56601"/>
    <w:rsid w:val="00F62117"/>
    <w:rsid w:val="00F635A0"/>
    <w:rsid w:val="00F65992"/>
    <w:rsid w:val="00F70AE1"/>
    <w:rsid w:val="00F81605"/>
    <w:rsid w:val="00F823B8"/>
    <w:rsid w:val="00F828B8"/>
    <w:rsid w:val="00F83412"/>
    <w:rsid w:val="00F8468C"/>
    <w:rsid w:val="00F86AF9"/>
    <w:rsid w:val="00F92F6F"/>
    <w:rsid w:val="00FA1E15"/>
    <w:rsid w:val="00FA39A2"/>
    <w:rsid w:val="00FA5425"/>
    <w:rsid w:val="00FA6FB0"/>
    <w:rsid w:val="00FB44F6"/>
    <w:rsid w:val="00FC3465"/>
    <w:rsid w:val="00FC4607"/>
    <w:rsid w:val="00FC4C20"/>
    <w:rsid w:val="00FC5F3B"/>
    <w:rsid w:val="00FD03CF"/>
    <w:rsid w:val="00FD42BF"/>
    <w:rsid w:val="00FD68FC"/>
    <w:rsid w:val="00FD7019"/>
    <w:rsid w:val="00FE27BA"/>
    <w:rsid w:val="00FE3EA5"/>
    <w:rsid w:val="00FE7820"/>
    <w:rsid w:val="00FF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D75A1A-0C00-48DD-BBB3-98CE61AB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B859D3"/>
    <w:pPr>
      <w:widowControl w:val="0"/>
      <w:spacing w:beforeLines="0"/>
    </w:pPr>
    <w:rPr>
      <w:rFonts w:ascii="Calibri" w:eastAsia="新細明體" w:hAnsi="Calibri" w:cs="Times New Roman"/>
    </w:rPr>
  </w:style>
  <w:style w:type="paragraph" w:styleId="1">
    <w:name w:val="heading 1"/>
    <w:basedOn w:val="a9"/>
    <w:next w:val="a9"/>
    <w:link w:val="10"/>
    <w:uiPriority w:val="9"/>
    <w:qFormat/>
    <w:rsid w:val="00B3240D"/>
    <w:pPr>
      <w:spacing w:line="360" w:lineRule="auto"/>
      <w:outlineLvl w:val="0"/>
    </w:pPr>
    <w:rPr>
      <w:rFonts w:ascii="Times New Roman" w:eastAsia="標楷體" w:hAnsi="Times New Roman"/>
      <w:sz w:val="28"/>
      <w:szCs w:val="24"/>
    </w:rPr>
  </w:style>
  <w:style w:type="paragraph" w:styleId="2">
    <w:name w:val="heading 2"/>
    <w:basedOn w:val="a9"/>
    <w:next w:val="a9"/>
    <w:link w:val="20"/>
    <w:uiPriority w:val="9"/>
    <w:qFormat/>
    <w:rsid w:val="00B3240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9"/>
    <w:next w:val="a9"/>
    <w:link w:val="30"/>
    <w:uiPriority w:val="9"/>
    <w:qFormat/>
    <w:rsid w:val="00B3240D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B3240D"/>
    <w:pPr>
      <w:keepNext/>
      <w:widowControl/>
      <w:spacing w:before="240" w:after="60"/>
      <w:outlineLvl w:val="3"/>
    </w:pPr>
    <w:rPr>
      <w:b/>
      <w:bCs/>
      <w:kern w:val="0"/>
      <w:sz w:val="28"/>
      <w:szCs w:val="28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B3240D"/>
    <w:pPr>
      <w:widowControl/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B3240D"/>
    <w:pPr>
      <w:widowControl/>
      <w:spacing w:before="240" w:after="6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B3240D"/>
    <w:pPr>
      <w:widowControl/>
      <w:spacing w:before="240" w:after="60"/>
      <w:outlineLvl w:val="6"/>
    </w:pPr>
    <w:rPr>
      <w:kern w:val="0"/>
      <w:szCs w:val="24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B3240D"/>
    <w:pPr>
      <w:widowControl/>
      <w:spacing w:before="240" w:after="60"/>
      <w:outlineLvl w:val="7"/>
    </w:pPr>
    <w:rPr>
      <w:i/>
      <w:iCs/>
      <w:kern w:val="0"/>
      <w:szCs w:val="24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B3240D"/>
    <w:pPr>
      <w:widowControl/>
      <w:spacing w:before="240" w:after="60"/>
      <w:outlineLvl w:val="8"/>
    </w:pPr>
    <w:rPr>
      <w:rFonts w:ascii="Cambria" w:hAnsi="Cambria"/>
      <w:kern w:val="0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9"/>
    <w:link w:val="ae"/>
    <w:unhideWhenUsed/>
    <w:rsid w:val="00B32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a"/>
    <w:link w:val="ad"/>
    <w:rsid w:val="00B3240D"/>
    <w:rPr>
      <w:sz w:val="20"/>
      <w:szCs w:val="20"/>
    </w:rPr>
  </w:style>
  <w:style w:type="paragraph" w:styleId="af">
    <w:name w:val="footer"/>
    <w:aliases w:val="表格頁尾"/>
    <w:basedOn w:val="a9"/>
    <w:link w:val="af0"/>
    <w:uiPriority w:val="99"/>
    <w:unhideWhenUsed/>
    <w:rsid w:val="00B32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表格頁尾 字元"/>
    <w:basedOn w:val="aa"/>
    <w:link w:val="af"/>
    <w:uiPriority w:val="99"/>
    <w:rsid w:val="00B3240D"/>
    <w:rPr>
      <w:sz w:val="20"/>
      <w:szCs w:val="20"/>
    </w:rPr>
  </w:style>
  <w:style w:type="character" w:customStyle="1" w:styleId="10">
    <w:name w:val="標題 1 字元"/>
    <w:basedOn w:val="aa"/>
    <w:link w:val="1"/>
    <w:uiPriority w:val="9"/>
    <w:rsid w:val="00B3240D"/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標題 2 字元"/>
    <w:basedOn w:val="aa"/>
    <w:link w:val="2"/>
    <w:uiPriority w:val="9"/>
    <w:rsid w:val="00B3240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a"/>
    <w:link w:val="3"/>
    <w:uiPriority w:val="9"/>
    <w:rsid w:val="00B3240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a"/>
    <w:link w:val="4"/>
    <w:uiPriority w:val="9"/>
    <w:semiHidden/>
    <w:rsid w:val="00B3240D"/>
    <w:rPr>
      <w:rFonts w:ascii="Calibri" w:eastAsia="新細明體" w:hAnsi="Calibri" w:cs="Times New Roman"/>
      <w:b/>
      <w:bCs/>
      <w:kern w:val="0"/>
      <w:sz w:val="28"/>
      <w:szCs w:val="28"/>
    </w:rPr>
  </w:style>
  <w:style w:type="character" w:customStyle="1" w:styleId="50">
    <w:name w:val="標題 5 字元"/>
    <w:basedOn w:val="aa"/>
    <w:link w:val="5"/>
    <w:uiPriority w:val="9"/>
    <w:semiHidden/>
    <w:rsid w:val="00B3240D"/>
    <w:rPr>
      <w:rFonts w:ascii="Calibri" w:eastAsia="新細明體" w:hAnsi="Calibri" w:cs="Times New Roman"/>
      <w:b/>
      <w:bCs/>
      <w:i/>
      <w:iCs/>
      <w:kern w:val="0"/>
      <w:sz w:val="26"/>
      <w:szCs w:val="26"/>
    </w:rPr>
  </w:style>
  <w:style w:type="character" w:customStyle="1" w:styleId="60">
    <w:name w:val="標題 6 字元"/>
    <w:basedOn w:val="aa"/>
    <w:link w:val="6"/>
    <w:uiPriority w:val="9"/>
    <w:semiHidden/>
    <w:rsid w:val="00B3240D"/>
    <w:rPr>
      <w:rFonts w:ascii="Calibri" w:eastAsia="新細明體" w:hAnsi="Calibri" w:cs="Times New Roman"/>
      <w:b/>
      <w:bCs/>
      <w:kern w:val="0"/>
      <w:sz w:val="20"/>
      <w:szCs w:val="20"/>
    </w:rPr>
  </w:style>
  <w:style w:type="character" w:customStyle="1" w:styleId="70">
    <w:name w:val="標題 7 字元"/>
    <w:basedOn w:val="aa"/>
    <w:link w:val="7"/>
    <w:uiPriority w:val="9"/>
    <w:semiHidden/>
    <w:rsid w:val="00B3240D"/>
    <w:rPr>
      <w:rFonts w:ascii="Calibri" w:eastAsia="新細明體" w:hAnsi="Calibri" w:cs="Times New Roman"/>
      <w:kern w:val="0"/>
      <w:szCs w:val="24"/>
    </w:rPr>
  </w:style>
  <w:style w:type="character" w:customStyle="1" w:styleId="80">
    <w:name w:val="標題 8 字元"/>
    <w:basedOn w:val="aa"/>
    <w:link w:val="8"/>
    <w:uiPriority w:val="9"/>
    <w:semiHidden/>
    <w:rsid w:val="00B3240D"/>
    <w:rPr>
      <w:rFonts w:ascii="Calibri" w:eastAsia="新細明體" w:hAnsi="Calibri" w:cs="Times New Roman"/>
      <w:i/>
      <w:iCs/>
      <w:kern w:val="0"/>
      <w:szCs w:val="24"/>
    </w:rPr>
  </w:style>
  <w:style w:type="character" w:customStyle="1" w:styleId="90">
    <w:name w:val="標題 9 字元"/>
    <w:basedOn w:val="aa"/>
    <w:link w:val="9"/>
    <w:uiPriority w:val="9"/>
    <w:semiHidden/>
    <w:rsid w:val="00B3240D"/>
    <w:rPr>
      <w:rFonts w:ascii="Cambria" w:eastAsia="新細明體" w:hAnsi="Cambria" w:cs="Times New Roman"/>
      <w:kern w:val="0"/>
      <w:sz w:val="20"/>
      <w:szCs w:val="20"/>
    </w:rPr>
  </w:style>
  <w:style w:type="paragraph" w:customStyle="1" w:styleId="Default">
    <w:name w:val="Default"/>
    <w:rsid w:val="00B3240D"/>
    <w:pPr>
      <w:widowControl w:val="0"/>
      <w:autoSpaceDE w:val="0"/>
      <w:autoSpaceDN w:val="0"/>
      <w:adjustRightInd w:val="0"/>
      <w:spacing w:beforeLines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f1">
    <w:name w:val="Plain Text"/>
    <w:basedOn w:val="a9"/>
    <w:link w:val="af2"/>
    <w:rsid w:val="00B3240D"/>
    <w:rPr>
      <w:rFonts w:ascii="細明體" w:eastAsia="細明體" w:hAnsi="Courier New"/>
      <w:szCs w:val="20"/>
    </w:rPr>
  </w:style>
  <w:style w:type="character" w:customStyle="1" w:styleId="af2">
    <w:name w:val="純文字 字元"/>
    <w:basedOn w:val="aa"/>
    <w:link w:val="af1"/>
    <w:rsid w:val="00B3240D"/>
    <w:rPr>
      <w:rFonts w:ascii="細明體" w:eastAsia="細明體" w:hAnsi="Courier New" w:cs="Times New Roman"/>
      <w:szCs w:val="20"/>
    </w:rPr>
  </w:style>
  <w:style w:type="character" w:customStyle="1" w:styleId="word1-1">
    <w:name w:val="word1-1"/>
    <w:basedOn w:val="aa"/>
    <w:rsid w:val="00B3240D"/>
  </w:style>
  <w:style w:type="paragraph" w:customStyle="1" w:styleId="11">
    <w:name w:val="清單段落1"/>
    <w:basedOn w:val="a9"/>
    <w:link w:val="ListParagraphChar"/>
    <w:rsid w:val="00B3240D"/>
    <w:pPr>
      <w:ind w:left="480"/>
    </w:pPr>
  </w:style>
  <w:style w:type="paragraph" w:styleId="af3">
    <w:name w:val="List Paragraph"/>
    <w:basedOn w:val="a9"/>
    <w:uiPriority w:val="34"/>
    <w:qFormat/>
    <w:rsid w:val="00B3240D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11"/>
    <w:locked/>
    <w:rsid w:val="00B3240D"/>
    <w:rPr>
      <w:rFonts w:ascii="Calibri" w:eastAsia="新細明體" w:hAnsi="Calibri" w:cs="Times New Roman"/>
    </w:rPr>
  </w:style>
  <w:style w:type="character" w:styleId="af4">
    <w:name w:val="Strong"/>
    <w:uiPriority w:val="22"/>
    <w:qFormat/>
    <w:rsid w:val="00B3240D"/>
    <w:rPr>
      <w:b/>
      <w:bCs/>
    </w:rPr>
  </w:style>
  <w:style w:type="paragraph" w:styleId="af5">
    <w:name w:val="Date"/>
    <w:basedOn w:val="a9"/>
    <w:next w:val="a9"/>
    <w:link w:val="af6"/>
    <w:rsid w:val="00B3240D"/>
    <w:pPr>
      <w:jc w:val="right"/>
    </w:pPr>
  </w:style>
  <w:style w:type="character" w:customStyle="1" w:styleId="af6">
    <w:name w:val="日期 字元"/>
    <w:basedOn w:val="aa"/>
    <w:link w:val="af5"/>
    <w:rsid w:val="00B3240D"/>
    <w:rPr>
      <w:rFonts w:ascii="Calibri" w:eastAsia="新細明體" w:hAnsi="Calibri" w:cs="Times New Roman"/>
    </w:rPr>
  </w:style>
  <w:style w:type="table" w:styleId="af7">
    <w:name w:val="Table Grid"/>
    <w:basedOn w:val="ab"/>
    <w:rsid w:val="00B3240D"/>
    <w:pPr>
      <w:widowControl w:val="0"/>
      <w:spacing w:beforeLines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清單段落2"/>
    <w:basedOn w:val="a9"/>
    <w:rsid w:val="00B3240D"/>
    <w:pPr>
      <w:ind w:left="480"/>
    </w:pPr>
  </w:style>
  <w:style w:type="paragraph" w:customStyle="1" w:styleId="af8">
    <w:name w:val="a"/>
    <w:basedOn w:val="a9"/>
    <w:rsid w:val="00B3240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9">
    <w:name w:val="Balloon Text"/>
    <w:basedOn w:val="a9"/>
    <w:link w:val="afa"/>
    <w:rsid w:val="00B3240D"/>
    <w:rPr>
      <w:rFonts w:ascii="Cambria" w:hAnsi="Cambria"/>
      <w:sz w:val="18"/>
      <w:szCs w:val="18"/>
    </w:rPr>
  </w:style>
  <w:style w:type="character" w:customStyle="1" w:styleId="afa">
    <w:name w:val="註解方塊文字 字元"/>
    <w:basedOn w:val="aa"/>
    <w:link w:val="af9"/>
    <w:rsid w:val="00B3240D"/>
    <w:rPr>
      <w:rFonts w:ascii="Cambria" w:eastAsia="新細明體" w:hAnsi="Cambria" w:cs="Times New Roman"/>
      <w:sz w:val="18"/>
      <w:szCs w:val="18"/>
    </w:rPr>
  </w:style>
  <w:style w:type="paragraph" w:styleId="31">
    <w:name w:val="Body Text Indent 3"/>
    <w:basedOn w:val="a9"/>
    <w:link w:val="32"/>
    <w:rsid w:val="00B3240D"/>
    <w:pPr>
      <w:spacing w:line="500" w:lineRule="exact"/>
      <w:ind w:leftChars="362" w:left="869" w:firstLine="1"/>
    </w:pPr>
    <w:rPr>
      <w:rFonts w:ascii="新細明體" w:hAnsi="新細明體"/>
      <w:sz w:val="28"/>
      <w:szCs w:val="24"/>
    </w:rPr>
  </w:style>
  <w:style w:type="character" w:customStyle="1" w:styleId="32">
    <w:name w:val="本文縮排 3 字元"/>
    <w:basedOn w:val="aa"/>
    <w:link w:val="31"/>
    <w:rsid w:val="00B3240D"/>
    <w:rPr>
      <w:rFonts w:ascii="新細明體" w:eastAsia="新細明體" w:hAnsi="新細明體" w:cs="Times New Roman"/>
      <w:sz w:val="28"/>
      <w:szCs w:val="24"/>
    </w:rPr>
  </w:style>
  <w:style w:type="paragraph" w:styleId="Web">
    <w:name w:val="Normal (Web)"/>
    <w:basedOn w:val="a9"/>
    <w:rsid w:val="00B3240D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Cs w:val="24"/>
    </w:rPr>
  </w:style>
  <w:style w:type="character" w:customStyle="1" w:styleId="FooterChar">
    <w:name w:val="Footer Char"/>
    <w:basedOn w:val="aa"/>
    <w:locked/>
    <w:rsid w:val="00B3240D"/>
    <w:rPr>
      <w:rFonts w:cs="Times New Roman"/>
      <w:sz w:val="20"/>
      <w:szCs w:val="20"/>
    </w:rPr>
  </w:style>
  <w:style w:type="character" w:styleId="afb">
    <w:name w:val="page number"/>
    <w:basedOn w:val="aa"/>
    <w:rsid w:val="00B3240D"/>
  </w:style>
  <w:style w:type="paragraph" w:styleId="HTML">
    <w:name w:val="HTML Preformatted"/>
    <w:basedOn w:val="a9"/>
    <w:link w:val="HTML0"/>
    <w:rsid w:val="00B32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a"/>
    <w:link w:val="HTML"/>
    <w:rsid w:val="00B3240D"/>
    <w:rPr>
      <w:rFonts w:ascii="細明體" w:eastAsia="細明體" w:hAnsi="細明體" w:cs="細明體"/>
      <w:kern w:val="0"/>
      <w:szCs w:val="24"/>
    </w:rPr>
  </w:style>
  <w:style w:type="character" w:styleId="afc">
    <w:name w:val="Hyperlink"/>
    <w:rsid w:val="00B3240D"/>
    <w:rPr>
      <w:color w:val="0000FF"/>
      <w:u w:val="single"/>
    </w:rPr>
  </w:style>
  <w:style w:type="paragraph" w:styleId="afd">
    <w:name w:val="caption"/>
    <w:basedOn w:val="a9"/>
    <w:next w:val="a9"/>
    <w:uiPriority w:val="35"/>
    <w:qFormat/>
    <w:rsid w:val="00B3240D"/>
    <w:rPr>
      <w:rFonts w:ascii="Times New Roman" w:hAnsi="Times New Roman"/>
      <w:sz w:val="20"/>
      <w:szCs w:val="20"/>
    </w:rPr>
  </w:style>
  <w:style w:type="character" w:styleId="afe">
    <w:name w:val="FollowedHyperlink"/>
    <w:rsid w:val="00B3240D"/>
    <w:rPr>
      <w:color w:val="800080"/>
      <w:u w:val="single"/>
    </w:rPr>
  </w:style>
  <w:style w:type="numbering" w:styleId="a0">
    <w:name w:val="Outline List 3"/>
    <w:aliases w:val="Y圖書01-附件2-"/>
    <w:basedOn w:val="ac"/>
    <w:rsid w:val="00B3240D"/>
    <w:pPr>
      <w:numPr>
        <w:numId w:val="1"/>
      </w:numPr>
    </w:pPr>
  </w:style>
  <w:style w:type="paragraph" w:styleId="33">
    <w:name w:val="Body Text 3"/>
    <w:basedOn w:val="a9"/>
    <w:link w:val="34"/>
    <w:rsid w:val="00B3240D"/>
    <w:pPr>
      <w:spacing w:after="120"/>
    </w:pPr>
    <w:rPr>
      <w:sz w:val="16"/>
      <w:szCs w:val="16"/>
    </w:rPr>
  </w:style>
  <w:style w:type="character" w:customStyle="1" w:styleId="34">
    <w:name w:val="本文 3 字元"/>
    <w:basedOn w:val="aa"/>
    <w:link w:val="33"/>
    <w:rsid w:val="00B3240D"/>
    <w:rPr>
      <w:rFonts w:ascii="Calibri" w:eastAsia="新細明體" w:hAnsi="Calibri" w:cs="Times New Roman"/>
      <w:sz w:val="16"/>
      <w:szCs w:val="16"/>
    </w:rPr>
  </w:style>
  <w:style w:type="paragraph" w:styleId="22">
    <w:name w:val="Body Text 2"/>
    <w:basedOn w:val="a9"/>
    <w:link w:val="23"/>
    <w:unhideWhenUsed/>
    <w:rsid w:val="00B3240D"/>
    <w:pPr>
      <w:spacing w:after="120" w:line="480" w:lineRule="auto"/>
    </w:pPr>
  </w:style>
  <w:style w:type="character" w:customStyle="1" w:styleId="23">
    <w:name w:val="本文 2 字元"/>
    <w:basedOn w:val="aa"/>
    <w:link w:val="22"/>
    <w:rsid w:val="00B3240D"/>
    <w:rPr>
      <w:rFonts w:ascii="Calibri" w:eastAsia="新細明體" w:hAnsi="Calibri" w:cs="Times New Roman"/>
    </w:rPr>
  </w:style>
  <w:style w:type="paragraph" w:styleId="aff">
    <w:name w:val="Body Text Indent"/>
    <w:basedOn w:val="a9"/>
    <w:link w:val="aff0"/>
    <w:rsid w:val="00B3240D"/>
    <w:pPr>
      <w:spacing w:after="120"/>
      <w:ind w:leftChars="200" w:left="480"/>
    </w:pPr>
  </w:style>
  <w:style w:type="character" w:customStyle="1" w:styleId="aff0">
    <w:name w:val="本文縮排 字元"/>
    <w:basedOn w:val="aa"/>
    <w:link w:val="aff"/>
    <w:rsid w:val="00B3240D"/>
    <w:rPr>
      <w:rFonts w:ascii="Calibri" w:eastAsia="新細明體" w:hAnsi="Calibri" w:cs="Times New Roman"/>
    </w:rPr>
  </w:style>
  <w:style w:type="paragraph" w:styleId="aff1">
    <w:name w:val="Block Text"/>
    <w:basedOn w:val="a9"/>
    <w:rsid w:val="00B3240D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paragraph" w:customStyle="1" w:styleId="aff2">
    <w:name w:val="節"/>
    <w:basedOn w:val="a9"/>
    <w:rsid w:val="00B3240D"/>
    <w:pPr>
      <w:spacing w:after="120" w:line="440" w:lineRule="exact"/>
      <w:jc w:val="center"/>
    </w:pPr>
    <w:rPr>
      <w:rFonts w:ascii="標楷體" w:eastAsia="標楷體" w:hAnsi="標楷體"/>
      <w:b/>
      <w:color w:val="000000"/>
      <w:sz w:val="32"/>
      <w:szCs w:val="32"/>
    </w:rPr>
  </w:style>
  <w:style w:type="paragraph" w:customStyle="1" w:styleId="a1">
    <w:name w:val="二階"/>
    <w:basedOn w:val="21"/>
    <w:link w:val="aff3"/>
    <w:rsid w:val="00B3240D"/>
    <w:pPr>
      <w:numPr>
        <w:ilvl w:val="1"/>
        <w:numId w:val="2"/>
      </w:numPr>
      <w:ind w:left="0"/>
    </w:pPr>
    <w:rPr>
      <w:rFonts w:ascii="標楷體" w:eastAsia="標楷體" w:hAnsi="標楷體"/>
      <w:sz w:val="28"/>
      <w:szCs w:val="28"/>
    </w:rPr>
  </w:style>
  <w:style w:type="paragraph" w:customStyle="1" w:styleId="a3">
    <w:name w:val="四階"/>
    <w:basedOn w:val="a9"/>
    <w:rsid w:val="00B3240D"/>
    <w:pPr>
      <w:numPr>
        <w:ilvl w:val="3"/>
        <w:numId w:val="2"/>
      </w:numPr>
    </w:pPr>
    <w:rPr>
      <w:rFonts w:eastAsia="標楷體"/>
      <w:sz w:val="28"/>
      <w:szCs w:val="24"/>
    </w:rPr>
  </w:style>
  <w:style w:type="paragraph" w:customStyle="1" w:styleId="a4">
    <w:name w:val="五階"/>
    <w:basedOn w:val="21"/>
    <w:link w:val="aff4"/>
    <w:rsid w:val="00B3240D"/>
    <w:pPr>
      <w:numPr>
        <w:ilvl w:val="4"/>
        <w:numId w:val="2"/>
      </w:numPr>
      <w:tabs>
        <w:tab w:val="clear" w:pos="2551"/>
        <w:tab w:val="num" w:pos="360"/>
      </w:tabs>
      <w:ind w:left="480" w:firstLine="0"/>
    </w:pPr>
    <w:rPr>
      <w:rFonts w:ascii="標楷體" w:eastAsia="標楷體" w:hAnsi="標楷體" w:cs="Calibri"/>
      <w:sz w:val="28"/>
      <w:szCs w:val="28"/>
      <w:lang w:eastAsia="en-US"/>
    </w:rPr>
  </w:style>
  <w:style w:type="paragraph" w:customStyle="1" w:styleId="a2">
    <w:name w:val="三階"/>
    <w:basedOn w:val="21"/>
    <w:link w:val="aff5"/>
    <w:rsid w:val="00B3240D"/>
    <w:pPr>
      <w:numPr>
        <w:ilvl w:val="2"/>
        <w:numId w:val="2"/>
      </w:numPr>
      <w:tabs>
        <w:tab w:val="clear" w:pos="1277"/>
        <w:tab w:val="num" w:pos="360"/>
      </w:tabs>
      <w:ind w:left="480" w:firstLine="0"/>
    </w:pPr>
    <w:rPr>
      <w:rFonts w:ascii="標楷體" w:eastAsia="標楷體" w:hAnsi="標楷體" w:cs="Calibri"/>
      <w:sz w:val="28"/>
      <w:szCs w:val="28"/>
      <w:lang w:eastAsia="en-US"/>
    </w:rPr>
  </w:style>
  <w:style w:type="paragraph" w:customStyle="1" w:styleId="a5">
    <w:name w:val="六階"/>
    <w:basedOn w:val="21"/>
    <w:rsid w:val="00B3240D"/>
    <w:pPr>
      <w:numPr>
        <w:ilvl w:val="5"/>
        <w:numId w:val="2"/>
      </w:numPr>
      <w:tabs>
        <w:tab w:val="clear" w:pos="3260"/>
        <w:tab w:val="num" w:pos="360"/>
      </w:tabs>
      <w:ind w:left="480" w:firstLine="0"/>
    </w:pPr>
    <w:rPr>
      <w:rFonts w:ascii="標楷體" w:eastAsia="標楷體" w:hAnsi="標楷體" w:cs="Calibri"/>
      <w:sz w:val="28"/>
      <w:szCs w:val="28"/>
      <w:lang w:eastAsia="en-US"/>
    </w:rPr>
  </w:style>
  <w:style w:type="paragraph" w:customStyle="1" w:styleId="a6">
    <w:name w:val="七階"/>
    <w:basedOn w:val="21"/>
    <w:rsid w:val="00B3240D"/>
    <w:pPr>
      <w:numPr>
        <w:ilvl w:val="6"/>
        <w:numId w:val="2"/>
      </w:numPr>
      <w:tabs>
        <w:tab w:val="clear" w:pos="3827"/>
        <w:tab w:val="num" w:pos="360"/>
      </w:tabs>
      <w:ind w:left="480" w:firstLine="0"/>
    </w:pPr>
    <w:rPr>
      <w:rFonts w:ascii="標楷體" w:eastAsia="標楷體" w:hAnsi="標楷體" w:cs="Calibri"/>
      <w:sz w:val="28"/>
      <w:szCs w:val="28"/>
      <w:lang w:eastAsia="en-US"/>
    </w:rPr>
  </w:style>
  <w:style w:type="paragraph" w:customStyle="1" w:styleId="a7">
    <w:name w:val="八階"/>
    <w:basedOn w:val="21"/>
    <w:rsid w:val="00B3240D"/>
    <w:pPr>
      <w:numPr>
        <w:ilvl w:val="7"/>
        <w:numId w:val="2"/>
      </w:numPr>
      <w:tabs>
        <w:tab w:val="clear" w:pos="4394"/>
        <w:tab w:val="num" w:pos="360"/>
      </w:tabs>
      <w:ind w:left="480" w:firstLine="0"/>
    </w:pPr>
    <w:rPr>
      <w:rFonts w:ascii="標楷體" w:eastAsia="標楷體" w:hAnsi="標楷體" w:cs="Calibri"/>
      <w:sz w:val="28"/>
      <w:szCs w:val="28"/>
      <w:lang w:eastAsia="en-US"/>
    </w:rPr>
  </w:style>
  <w:style w:type="paragraph" w:customStyle="1" w:styleId="a8">
    <w:name w:val="九階"/>
    <w:basedOn w:val="21"/>
    <w:rsid w:val="00B3240D"/>
    <w:pPr>
      <w:numPr>
        <w:ilvl w:val="8"/>
        <w:numId w:val="2"/>
      </w:numPr>
      <w:tabs>
        <w:tab w:val="clear" w:pos="5102"/>
        <w:tab w:val="num" w:pos="360"/>
      </w:tabs>
      <w:ind w:left="480" w:firstLine="0"/>
    </w:pPr>
    <w:rPr>
      <w:rFonts w:ascii="標楷體" w:eastAsia="標楷體" w:hAnsi="標楷體" w:cs="Calibri"/>
      <w:sz w:val="28"/>
      <w:szCs w:val="28"/>
      <w:lang w:eastAsia="en-US"/>
    </w:rPr>
  </w:style>
  <w:style w:type="paragraph" w:customStyle="1" w:styleId="aff6">
    <w:name w:val="表"/>
    <w:basedOn w:val="a9"/>
    <w:rsid w:val="00B3240D"/>
    <w:pPr>
      <w:adjustRightInd w:val="0"/>
      <w:snapToGrid w:val="0"/>
      <w:spacing w:before="120"/>
      <w:jc w:val="center"/>
    </w:pPr>
    <w:rPr>
      <w:rFonts w:ascii="Times New Roman" w:eastAsia="標楷體" w:hAnsi="Times New Roman"/>
      <w:kern w:val="0"/>
      <w:szCs w:val="20"/>
    </w:rPr>
  </w:style>
  <w:style w:type="character" w:customStyle="1" w:styleId="aff4">
    <w:name w:val="五階 字元"/>
    <w:basedOn w:val="aa"/>
    <w:link w:val="a4"/>
    <w:locked/>
    <w:rsid w:val="00B3240D"/>
    <w:rPr>
      <w:rFonts w:ascii="標楷體" w:eastAsia="標楷體" w:hAnsi="標楷體" w:cs="Calibri"/>
      <w:sz w:val="28"/>
      <w:szCs w:val="28"/>
      <w:lang w:eastAsia="en-US"/>
    </w:rPr>
  </w:style>
  <w:style w:type="paragraph" w:customStyle="1" w:styleId="310">
    <w:name w:val="本文31"/>
    <w:basedOn w:val="33"/>
    <w:autoRedefine/>
    <w:rsid w:val="00B3240D"/>
    <w:pPr>
      <w:tabs>
        <w:tab w:val="left" w:pos="2268"/>
      </w:tabs>
      <w:snapToGrid w:val="0"/>
      <w:spacing w:after="0" w:line="240" w:lineRule="atLeast"/>
      <w:ind w:leftChars="700" w:left="1680"/>
    </w:pPr>
    <w:rPr>
      <w:rFonts w:ascii="SimSun" w:eastAsia="標楷體" w:hAnsi="SimSun"/>
      <w:sz w:val="28"/>
    </w:rPr>
  </w:style>
  <w:style w:type="character" w:customStyle="1" w:styleId="HeaderChar">
    <w:name w:val="Header Char"/>
    <w:basedOn w:val="aa"/>
    <w:locked/>
    <w:rsid w:val="00B3240D"/>
    <w:rPr>
      <w:rFonts w:cs="Times New Roman"/>
      <w:sz w:val="20"/>
      <w:szCs w:val="20"/>
    </w:rPr>
  </w:style>
  <w:style w:type="character" w:customStyle="1" w:styleId="aff3">
    <w:name w:val="二階 字元"/>
    <w:link w:val="a1"/>
    <w:locked/>
    <w:rsid w:val="00B3240D"/>
    <w:rPr>
      <w:rFonts w:ascii="標楷體" w:eastAsia="標楷體" w:hAnsi="標楷體" w:cs="Times New Roman"/>
      <w:sz w:val="28"/>
      <w:szCs w:val="28"/>
    </w:rPr>
  </w:style>
  <w:style w:type="character" w:customStyle="1" w:styleId="aff5">
    <w:name w:val="三階 字元"/>
    <w:basedOn w:val="aa"/>
    <w:link w:val="a2"/>
    <w:locked/>
    <w:rsid w:val="00B3240D"/>
    <w:rPr>
      <w:rFonts w:ascii="標楷體" w:eastAsia="標楷體" w:hAnsi="標楷體" w:cs="Calibri"/>
      <w:sz w:val="28"/>
      <w:szCs w:val="28"/>
      <w:lang w:eastAsia="en-US"/>
    </w:rPr>
  </w:style>
  <w:style w:type="character" w:customStyle="1" w:styleId="Heading1Char">
    <w:name w:val="Heading 1 Char"/>
    <w:basedOn w:val="aa"/>
    <w:locked/>
    <w:rsid w:val="00B3240D"/>
    <w:rPr>
      <w:rFonts w:ascii="標楷體" w:eastAsia="標楷體" w:hAnsi="標楷體" w:cs="Times New Roman"/>
      <w:b/>
      <w:bCs/>
      <w:kern w:val="52"/>
      <w:sz w:val="44"/>
      <w:szCs w:val="44"/>
      <w:lang w:eastAsia="zh-TW"/>
    </w:rPr>
  </w:style>
  <w:style w:type="paragraph" w:styleId="12">
    <w:name w:val="toc 1"/>
    <w:basedOn w:val="a9"/>
    <w:next w:val="a9"/>
    <w:autoRedefine/>
    <w:uiPriority w:val="39"/>
    <w:qFormat/>
    <w:rsid w:val="00B3240D"/>
    <w:pPr>
      <w:spacing w:after="200" w:line="276" w:lineRule="auto"/>
    </w:pPr>
    <w:rPr>
      <w:kern w:val="0"/>
      <w:sz w:val="22"/>
      <w:lang w:eastAsia="en-US"/>
    </w:rPr>
  </w:style>
  <w:style w:type="paragraph" w:customStyle="1" w:styleId="04">
    <w:name w:val="04(一)"/>
    <w:basedOn w:val="a9"/>
    <w:rsid w:val="00B3240D"/>
    <w:pPr>
      <w:adjustRightInd w:val="0"/>
      <w:snapToGrid w:val="0"/>
      <w:spacing w:line="400" w:lineRule="exact"/>
      <w:ind w:leftChars="300" w:left="1680" w:hangingChars="300" w:hanging="840"/>
      <w:jc w:val="both"/>
    </w:pPr>
    <w:rPr>
      <w:rFonts w:ascii="標楷體" w:eastAsia="標楷體" w:hAnsi="Times New Roman"/>
      <w:color w:val="000000"/>
      <w:sz w:val="28"/>
      <w:szCs w:val="24"/>
    </w:rPr>
  </w:style>
  <w:style w:type="paragraph" w:customStyle="1" w:styleId="aff7">
    <w:name w:val="公文(後續段落)"/>
    <w:basedOn w:val="a9"/>
    <w:rsid w:val="00B3240D"/>
    <w:pPr>
      <w:spacing w:line="500" w:lineRule="atLeast"/>
      <w:ind w:left="317"/>
    </w:pPr>
    <w:rPr>
      <w:rFonts w:ascii="標楷體" w:eastAsia="標楷體" w:hAnsi="Times New Roman" w:hint="eastAsia"/>
      <w:sz w:val="32"/>
      <w:szCs w:val="24"/>
    </w:rPr>
  </w:style>
  <w:style w:type="paragraph" w:customStyle="1" w:styleId="aff8">
    <w:name w:val="大標"/>
    <w:basedOn w:val="a9"/>
    <w:rsid w:val="00B3240D"/>
    <w:pPr>
      <w:spacing w:afterLines="50" w:line="520" w:lineRule="exact"/>
      <w:jc w:val="both"/>
    </w:pPr>
    <w:rPr>
      <w:rFonts w:ascii="Times New Roman" w:eastAsia="華康粗明體" w:hAnsi="Times New Roman"/>
      <w:sz w:val="28"/>
      <w:szCs w:val="24"/>
    </w:rPr>
  </w:style>
  <w:style w:type="paragraph" w:styleId="24">
    <w:name w:val="Body Text Indent 2"/>
    <w:basedOn w:val="a9"/>
    <w:link w:val="25"/>
    <w:rsid w:val="00B3240D"/>
    <w:pPr>
      <w:spacing w:after="120" w:line="480" w:lineRule="auto"/>
      <w:ind w:leftChars="200" w:left="480"/>
    </w:pPr>
  </w:style>
  <w:style w:type="character" w:customStyle="1" w:styleId="25">
    <w:name w:val="本文縮排 2 字元"/>
    <w:basedOn w:val="aa"/>
    <w:link w:val="24"/>
    <w:rsid w:val="00B3240D"/>
    <w:rPr>
      <w:rFonts w:ascii="Calibri" w:eastAsia="新細明體" w:hAnsi="Calibri" w:cs="Times New Roman"/>
    </w:rPr>
  </w:style>
  <w:style w:type="paragraph" w:styleId="aff9">
    <w:name w:val="Note Heading"/>
    <w:basedOn w:val="a9"/>
    <w:next w:val="a9"/>
    <w:link w:val="affa"/>
    <w:rsid w:val="00B3240D"/>
    <w:pPr>
      <w:jc w:val="center"/>
    </w:pPr>
    <w:rPr>
      <w:rFonts w:ascii="Times New Roman" w:hAnsi="Times New Roman"/>
      <w:sz w:val="20"/>
      <w:szCs w:val="20"/>
    </w:rPr>
  </w:style>
  <w:style w:type="character" w:customStyle="1" w:styleId="affa">
    <w:name w:val="註釋標題 字元"/>
    <w:basedOn w:val="aa"/>
    <w:link w:val="aff9"/>
    <w:rsid w:val="00B3240D"/>
    <w:rPr>
      <w:rFonts w:ascii="Times New Roman" w:eastAsia="新細明體" w:hAnsi="Times New Roman" w:cs="Times New Roman"/>
      <w:sz w:val="20"/>
      <w:szCs w:val="20"/>
    </w:rPr>
  </w:style>
  <w:style w:type="character" w:customStyle="1" w:styleId="memotext31">
    <w:name w:val="memo_text31"/>
    <w:basedOn w:val="aa"/>
    <w:rsid w:val="00B3240D"/>
    <w:rPr>
      <w:color w:val="000000"/>
      <w:sz w:val="24"/>
      <w:szCs w:val="24"/>
    </w:rPr>
  </w:style>
  <w:style w:type="paragraph" w:customStyle="1" w:styleId="35">
    <w:name w:val="清單段落3"/>
    <w:basedOn w:val="a9"/>
    <w:rsid w:val="00B3240D"/>
    <w:pPr>
      <w:ind w:left="480"/>
    </w:pPr>
  </w:style>
  <w:style w:type="paragraph" w:styleId="affb">
    <w:name w:val="Document Map"/>
    <w:basedOn w:val="a9"/>
    <w:link w:val="affc"/>
    <w:semiHidden/>
    <w:rsid w:val="00B3240D"/>
    <w:pPr>
      <w:shd w:val="clear" w:color="auto" w:fill="000080"/>
    </w:pPr>
    <w:rPr>
      <w:rFonts w:ascii="Arial" w:hAnsi="Arial"/>
    </w:rPr>
  </w:style>
  <w:style w:type="character" w:customStyle="1" w:styleId="affc">
    <w:name w:val="文件引導模式 字元"/>
    <w:basedOn w:val="aa"/>
    <w:link w:val="affb"/>
    <w:semiHidden/>
    <w:rsid w:val="00B3240D"/>
    <w:rPr>
      <w:rFonts w:ascii="Arial" w:eastAsia="新細明體" w:hAnsi="Arial" w:cs="Times New Roman"/>
      <w:shd w:val="clear" w:color="auto" w:fill="000080"/>
    </w:rPr>
  </w:style>
  <w:style w:type="paragraph" w:customStyle="1" w:styleId="41">
    <w:name w:val="清單段落4"/>
    <w:basedOn w:val="a9"/>
    <w:rsid w:val="00B3240D"/>
    <w:pPr>
      <w:ind w:left="480"/>
    </w:pPr>
  </w:style>
  <w:style w:type="numbering" w:customStyle="1" w:styleId="13">
    <w:name w:val="無清單1"/>
    <w:next w:val="ac"/>
    <w:uiPriority w:val="99"/>
    <w:semiHidden/>
    <w:unhideWhenUsed/>
    <w:rsid w:val="00B3240D"/>
  </w:style>
  <w:style w:type="paragraph" w:styleId="affd">
    <w:name w:val="Body Text"/>
    <w:basedOn w:val="a9"/>
    <w:link w:val="affe"/>
    <w:unhideWhenUsed/>
    <w:rsid w:val="00B3240D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affe">
    <w:name w:val="本文 字元"/>
    <w:basedOn w:val="aa"/>
    <w:link w:val="affd"/>
    <w:rsid w:val="00B3240D"/>
  </w:style>
  <w:style w:type="paragraph" w:customStyle="1" w:styleId="51">
    <w:name w:val="清單段落5"/>
    <w:basedOn w:val="a9"/>
    <w:rsid w:val="00B3240D"/>
    <w:pPr>
      <w:ind w:left="480"/>
    </w:pPr>
  </w:style>
  <w:style w:type="paragraph" w:customStyle="1" w:styleId="afff">
    <w:name w:val="字元"/>
    <w:basedOn w:val="a9"/>
    <w:rsid w:val="00B3240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f0">
    <w:name w:val="字元 字元 字元 字元 字元 字元"/>
    <w:basedOn w:val="a9"/>
    <w:semiHidden/>
    <w:rsid w:val="00B3240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">
    <w:name w:val="分項段落"/>
    <w:basedOn w:val="a9"/>
    <w:rsid w:val="00B3240D"/>
    <w:pPr>
      <w:numPr>
        <w:numId w:val="18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/>
      <w:noProof/>
      <w:kern w:val="0"/>
      <w:sz w:val="36"/>
      <w:szCs w:val="20"/>
    </w:rPr>
  </w:style>
  <w:style w:type="paragraph" w:customStyle="1" w:styleId="k02">
    <w:name w:val="k02"/>
    <w:basedOn w:val="a9"/>
    <w:rsid w:val="00B3240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afff1">
    <w:name w:val="項"/>
    <w:basedOn w:val="a9"/>
    <w:rsid w:val="00B3240D"/>
    <w:pPr>
      <w:kinsoku w:val="0"/>
      <w:overflowPunct w:val="0"/>
      <w:ind w:leftChars="100" w:left="100" w:firstLineChars="200" w:firstLine="200"/>
      <w:jc w:val="both"/>
    </w:pPr>
    <w:rPr>
      <w:rFonts w:ascii="標楷體" w:eastAsia="標楷體" w:hAnsi="Times New Roman"/>
      <w:szCs w:val="24"/>
    </w:rPr>
  </w:style>
  <w:style w:type="paragraph" w:customStyle="1" w:styleId="14">
    <w:name w:val="字元 字元1 字元 字元 字元 字元 字元 字元 字元 字元 字元"/>
    <w:basedOn w:val="a9"/>
    <w:semiHidden/>
    <w:rsid w:val="00B3240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52">
    <w:name w:val="樣式5"/>
    <w:basedOn w:val="a9"/>
    <w:rsid w:val="00B3240D"/>
    <w:pPr>
      <w:adjustRightInd w:val="0"/>
      <w:snapToGrid w:val="0"/>
      <w:spacing w:beforeLines="50" w:line="0" w:lineRule="atLeast"/>
      <w:ind w:left="194"/>
      <w:jc w:val="right"/>
    </w:pPr>
    <w:rPr>
      <w:rFonts w:ascii="Times New Roman" w:eastAsia="標楷體" w:hAnsi="Times New Roman"/>
      <w:sz w:val="20"/>
      <w:szCs w:val="20"/>
    </w:rPr>
  </w:style>
  <w:style w:type="paragraph" w:customStyle="1" w:styleId="15">
    <w:name w:val="內文1"/>
    <w:basedOn w:val="a9"/>
    <w:rsid w:val="00B3240D"/>
    <w:pPr>
      <w:spacing w:afterLines="25" w:line="300" w:lineRule="auto"/>
      <w:ind w:leftChars="200" w:left="560"/>
      <w:jc w:val="both"/>
    </w:pPr>
    <w:rPr>
      <w:rFonts w:ascii="Times New Roman" w:eastAsia="標楷體" w:hAnsi="Times New Roman"/>
      <w:sz w:val="28"/>
      <w:szCs w:val="24"/>
    </w:rPr>
  </w:style>
  <w:style w:type="character" w:styleId="afff2">
    <w:name w:val="annotation reference"/>
    <w:rsid w:val="00B3240D"/>
    <w:rPr>
      <w:sz w:val="18"/>
      <w:szCs w:val="18"/>
    </w:rPr>
  </w:style>
  <w:style w:type="paragraph" w:styleId="afff3">
    <w:name w:val="annotation text"/>
    <w:basedOn w:val="a9"/>
    <w:link w:val="afff4"/>
    <w:rsid w:val="00B3240D"/>
    <w:rPr>
      <w:rFonts w:ascii="Times New Roman" w:hAnsi="Times New Roman"/>
      <w:szCs w:val="24"/>
    </w:rPr>
  </w:style>
  <w:style w:type="character" w:customStyle="1" w:styleId="afff4">
    <w:name w:val="註解文字 字元"/>
    <w:basedOn w:val="aa"/>
    <w:link w:val="afff3"/>
    <w:rsid w:val="00B3240D"/>
    <w:rPr>
      <w:rFonts w:ascii="Times New Roman" w:eastAsia="新細明體" w:hAnsi="Times New Roman" w:cs="Times New Roman"/>
      <w:szCs w:val="24"/>
    </w:rPr>
  </w:style>
  <w:style w:type="paragraph" w:styleId="afff5">
    <w:name w:val="annotation subject"/>
    <w:basedOn w:val="afff3"/>
    <w:next w:val="afff3"/>
    <w:link w:val="afff6"/>
    <w:rsid w:val="00B3240D"/>
    <w:rPr>
      <w:b/>
      <w:bCs/>
    </w:rPr>
  </w:style>
  <w:style w:type="character" w:customStyle="1" w:styleId="afff6">
    <w:name w:val="註解主旨 字元"/>
    <w:basedOn w:val="afff4"/>
    <w:link w:val="afff5"/>
    <w:rsid w:val="00B3240D"/>
    <w:rPr>
      <w:rFonts w:ascii="Times New Roman" w:eastAsia="新細明體" w:hAnsi="Times New Roman" w:cs="Times New Roman"/>
      <w:b/>
      <w:bCs/>
      <w:szCs w:val="24"/>
    </w:rPr>
  </w:style>
  <w:style w:type="paragraph" w:styleId="afff7">
    <w:name w:val="TOC Heading"/>
    <w:basedOn w:val="1"/>
    <w:next w:val="a9"/>
    <w:uiPriority w:val="39"/>
    <w:semiHidden/>
    <w:unhideWhenUsed/>
    <w:qFormat/>
    <w:rsid w:val="00B3240D"/>
    <w:pPr>
      <w:keepNext/>
      <w:keepLines/>
      <w:widowControl/>
      <w:spacing w:before="480" w:line="276" w:lineRule="auto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paragraph" w:styleId="26">
    <w:name w:val="toc 2"/>
    <w:basedOn w:val="a9"/>
    <w:next w:val="a9"/>
    <w:autoRedefine/>
    <w:uiPriority w:val="39"/>
    <w:unhideWhenUsed/>
    <w:qFormat/>
    <w:rsid w:val="00B3240D"/>
    <w:pPr>
      <w:widowControl/>
      <w:spacing w:after="100" w:line="276" w:lineRule="auto"/>
      <w:ind w:left="220"/>
    </w:pPr>
    <w:rPr>
      <w:kern w:val="0"/>
      <w:sz w:val="22"/>
    </w:rPr>
  </w:style>
  <w:style w:type="paragraph" w:styleId="36">
    <w:name w:val="toc 3"/>
    <w:basedOn w:val="a9"/>
    <w:next w:val="a9"/>
    <w:autoRedefine/>
    <w:uiPriority w:val="39"/>
    <w:unhideWhenUsed/>
    <w:qFormat/>
    <w:rsid w:val="00B3240D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61">
    <w:name w:val="清單段落6"/>
    <w:basedOn w:val="a9"/>
    <w:rsid w:val="00B3240D"/>
    <w:pPr>
      <w:widowControl/>
      <w:ind w:leftChars="200" w:left="480"/>
    </w:pPr>
    <w:rPr>
      <w:kern w:val="0"/>
    </w:rPr>
  </w:style>
  <w:style w:type="paragraph" w:styleId="afff8">
    <w:name w:val="Title"/>
    <w:basedOn w:val="a9"/>
    <w:next w:val="a9"/>
    <w:link w:val="afff9"/>
    <w:uiPriority w:val="10"/>
    <w:qFormat/>
    <w:rsid w:val="00B3240D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9">
    <w:name w:val="標題 字元"/>
    <w:basedOn w:val="aa"/>
    <w:link w:val="afff8"/>
    <w:uiPriority w:val="10"/>
    <w:rsid w:val="00B3240D"/>
    <w:rPr>
      <w:rFonts w:ascii="Cambria" w:eastAsia="新細明體" w:hAnsi="Cambria" w:cs="Times New Roman"/>
      <w:b/>
      <w:bCs/>
      <w:kern w:val="28"/>
      <w:sz w:val="32"/>
      <w:szCs w:val="32"/>
    </w:rPr>
  </w:style>
  <w:style w:type="paragraph" w:styleId="afffa">
    <w:name w:val="Subtitle"/>
    <w:basedOn w:val="a9"/>
    <w:next w:val="a9"/>
    <w:link w:val="afffb"/>
    <w:uiPriority w:val="11"/>
    <w:qFormat/>
    <w:rsid w:val="00B3240D"/>
    <w:pPr>
      <w:widowControl/>
      <w:spacing w:after="60"/>
      <w:jc w:val="center"/>
      <w:outlineLvl w:val="1"/>
    </w:pPr>
    <w:rPr>
      <w:rFonts w:ascii="Cambria" w:hAnsi="Cambria"/>
      <w:kern w:val="0"/>
      <w:szCs w:val="24"/>
    </w:rPr>
  </w:style>
  <w:style w:type="character" w:customStyle="1" w:styleId="afffb">
    <w:name w:val="副標題 字元"/>
    <w:basedOn w:val="aa"/>
    <w:link w:val="afffa"/>
    <w:uiPriority w:val="11"/>
    <w:rsid w:val="00B3240D"/>
    <w:rPr>
      <w:rFonts w:ascii="Cambria" w:eastAsia="新細明體" w:hAnsi="Cambria" w:cs="Times New Roman"/>
      <w:kern w:val="0"/>
      <w:szCs w:val="24"/>
    </w:rPr>
  </w:style>
  <w:style w:type="character" w:styleId="afffc">
    <w:name w:val="Emphasis"/>
    <w:uiPriority w:val="20"/>
    <w:qFormat/>
    <w:rsid w:val="00B3240D"/>
    <w:rPr>
      <w:rFonts w:ascii="Calibri" w:hAnsi="Calibri"/>
      <w:b/>
      <w:i/>
      <w:iCs/>
    </w:rPr>
  </w:style>
  <w:style w:type="paragraph" w:styleId="afffd">
    <w:name w:val="No Spacing"/>
    <w:basedOn w:val="a9"/>
    <w:uiPriority w:val="1"/>
    <w:qFormat/>
    <w:rsid w:val="00B3240D"/>
    <w:pPr>
      <w:widowControl/>
    </w:pPr>
    <w:rPr>
      <w:kern w:val="0"/>
      <w:szCs w:val="32"/>
    </w:rPr>
  </w:style>
  <w:style w:type="paragraph" w:styleId="afffe">
    <w:name w:val="Quote"/>
    <w:basedOn w:val="a9"/>
    <w:next w:val="a9"/>
    <w:link w:val="affff"/>
    <w:uiPriority w:val="29"/>
    <w:qFormat/>
    <w:rsid w:val="00B3240D"/>
    <w:pPr>
      <w:widowControl/>
    </w:pPr>
    <w:rPr>
      <w:i/>
      <w:kern w:val="0"/>
      <w:szCs w:val="24"/>
    </w:rPr>
  </w:style>
  <w:style w:type="character" w:customStyle="1" w:styleId="affff">
    <w:name w:val="引文 字元"/>
    <w:basedOn w:val="aa"/>
    <w:link w:val="afffe"/>
    <w:uiPriority w:val="29"/>
    <w:rsid w:val="00B3240D"/>
    <w:rPr>
      <w:rFonts w:ascii="Calibri" w:eastAsia="新細明體" w:hAnsi="Calibri" w:cs="Times New Roman"/>
      <w:i/>
      <w:kern w:val="0"/>
      <w:szCs w:val="24"/>
    </w:rPr>
  </w:style>
  <w:style w:type="paragraph" w:styleId="affff0">
    <w:name w:val="Intense Quote"/>
    <w:basedOn w:val="a9"/>
    <w:next w:val="a9"/>
    <w:link w:val="affff1"/>
    <w:uiPriority w:val="30"/>
    <w:qFormat/>
    <w:rsid w:val="00B3240D"/>
    <w:pPr>
      <w:widowControl/>
      <w:ind w:left="720" w:right="720"/>
    </w:pPr>
    <w:rPr>
      <w:b/>
      <w:i/>
      <w:kern w:val="0"/>
      <w:szCs w:val="20"/>
    </w:rPr>
  </w:style>
  <w:style w:type="character" w:customStyle="1" w:styleId="affff1">
    <w:name w:val="鮮明引文 字元"/>
    <w:basedOn w:val="aa"/>
    <w:link w:val="affff0"/>
    <w:uiPriority w:val="30"/>
    <w:rsid w:val="00B3240D"/>
    <w:rPr>
      <w:rFonts w:ascii="Calibri" w:eastAsia="新細明體" w:hAnsi="Calibri" w:cs="Times New Roman"/>
      <w:b/>
      <w:i/>
      <w:kern w:val="0"/>
      <w:szCs w:val="20"/>
    </w:rPr>
  </w:style>
  <w:style w:type="character" w:styleId="affff2">
    <w:name w:val="Subtle Emphasis"/>
    <w:uiPriority w:val="19"/>
    <w:qFormat/>
    <w:rsid w:val="00B3240D"/>
    <w:rPr>
      <w:i/>
      <w:color w:val="5A5A5A"/>
    </w:rPr>
  </w:style>
  <w:style w:type="character" w:styleId="affff3">
    <w:name w:val="Intense Emphasis"/>
    <w:uiPriority w:val="21"/>
    <w:qFormat/>
    <w:rsid w:val="00B3240D"/>
    <w:rPr>
      <w:b/>
      <w:i/>
      <w:sz w:val="24"/>
      <w:szCs w:val="24"/>
      <w:u w:val="single"/>
    </w:rPr>
  </w:style>
  <w:style w:type="character" w:styleId="affff4">
    <w:name w:val="Subtle Reference"/>
    <w:uiPriority w:val="31"/>
    <w:qFormat/>
    <w:rsid w:val="00B3240D"/>
    <w:rPr>
      <w:sz w:val="24"/>
      <w:szCs w:val="24"/>
      <w:u w:val="single"/>
    </w:rPr>
  </w:style>
  <w:style w:type="character" w:styleId="affff5">
    <w:name w:val="Intense Reference"/>
    <w:uiPriority w:val="32"/>
    <w:qFormat/>
    <w:rsid w:val="00B3240D"/>
    <w:rPr>
      <w:b/>
      <w:sz w:val="24"/>
      <w:u w:val="single"/>
    </w:rPr>
  </w:style>
  <w:style w:type="character" w:styleId="affff6">
    <w:name w:val="Book Title"/>
    <w:uiPriority w:val="33"/>
    <w:qFormat/>
    <w:rsid w:val="00B3240D"/>
    <w:rPr>
      <w:rFonts w:ascii="Cambria" w:eastAsia="新細明體" w:hAnsi="Cambria"/>
      <w:b/>
      <w:i/>
      <w:sz w:val="24"/>
      <w:szCs w:val="24"/>
    </w:rPr>
  </w:style>
  <w:style w:type="paragraph" w:customStyle="1" w:styleId="affff7">
    <w:name w:val="(一)"/>
    <w:basedOn w:val="a9"/>
    <w:rsid w:val="00B3240D"/>
    <w:pPr>
      <w:adjustRightInd w:val="0"/>
      <w:spacing w:before="120" w:after="120"/>
      <w:ind w:left="482"/>
      <w:textAlignment w:val="baseline"/>
    </w:pPr>
    <w:rPr>
      <w:rFonts w:ascii="新細明體" w:hAnsi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C8192-D312-4DBF-96F0-625F288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</dc:creator>
  <cp:lastModifiedBy>Teacher</cp:lastModifiedBy>
  <cp:revision>3</cp:revision>
  <cp:lastPrinted>2023-11-24T05:58:00Z</cp:lastPrinted>
  <dcterms:created xsi:type="dcterms:W3CDTF">2024-04-16T01:13:00Z</dcterms:created>
  <dcterms:modified xsi:type="dcterms:W3CDTF">2024-04-16T01:16:00Z</dcterms:modified>
</cp:coreProperties>
</file>